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B7" w:rsidRPr="00733CA6" w:rsidRDefault="008129B7" w:rsidP="008129B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33CA6">
        <w:rPr>
          <w:rFonts w:ascii="Times New Roman" w:hAnsi="Times New Roman"/>
          <w:b/>
          <w:bCs/>
          <w:iCs/>
          <w:sz w:val="24"/>
          <w:szCs w:val="24"/>
        </w:rPr>
        <w:t>МИНИСТЕРСТВО ОБРАЗОВАНИЯ И НАУКИ КЫРГЫЗСКОЙ РЕСПУБЛИКИ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8129B7" w:rsidRPr="00733CA6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ФАКУЛЬТЕТ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</w:t>
      </w:r>
    </w:p>
    <w:p w:rsidR="008129B7" w:rsidRDefault="008129B7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CA6">
        <w:rPr>
          <w:rFonts w:ascii="Times New Roman" w:hAnsi="Times New Roman"/>
          <w:b/>
          <w:bCs/>
          <w:iCs/>
          <w:sz w:val="24"/>
          <w:szCs w:val="24"/>
        </w:rPr>
        <w:t xml:space="preserve">КАФЕДРА   </w:t>
      </w:r>
      <w:r>
        <w:rPr>
          <w:rFonts w:ascii="Times New Roman" w:hAnsi="Times New Roman"/>
          <w:b/>
          <w:bCs/>
          <w:iCs/>
          <w:sz w:val="24"/>
          <w:szCs w:val="24"/>
        </w:rPr>
        <w:t>ЕСТЕСТВЕННОНАУЧНЫХ ДИСЦИПЛИН</w:t>
      </w:r>
    </w:p>
    <w:p w:rsidR="00821978" w:rsidRDefault="00821978" w:rsidP="008129B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D4F79"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Утверждено»-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047539">
        <w:rPr>
          <w:rFonts w:ascii="Times New Roman" w:hAnsi="Times New Roman"/>
          <w:bCs/>
          <w:i/>
          <w:iCs/>
          <w:sz w:val="28"/>
          <w:szCs w:val="28"/>
        </w:rPr>
        <w:t>Рассмотрено</w:t>
      </w:r>
      <w:r w:rsidRPr="002D4F79">
        <w:rPr>
          <w:rFonts w:ascii="Times New Roman" w:hAnsi="Times New Roman"/>
          <w:bCs/>
          <w:i/>
          <w:iCs/>
          <w:sz w:val="28"/>
          <w:szCs w:val="28"/>
        </w:rPr>
        <w:t xml:space="preserve">»- 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>на заседании кафедры ЕНД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>Председатель УМС  факультета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 xml:space="preserve">Прот.№___от_______20____г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  <w:t xml:space="preserve">ст. </w:t>
      </w: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препод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</w:rPr>
        <w:t>. каф. ЕНД Турсунбаева А.Т.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2D4F79">
        <w:rPr>
          <w:rFonts w:ascii="Times New Roman" w:hAnsi="Times New Roman"/>
          <w:bCs/>
          <w:iCs/>
          <w:sz w:val="28"/>
          <w:szCs w:val="28"/>
        </w:rPr>
        <w:t>Зав</w:t>
      </w:r>
      <w:proofErr w:type="gramStart"/>
      <w:r w:rsidRPr="002D4F79">
        <w:rPr>
          <w:rFonts w:ascii="Times New Roman" w:hAnsi="Times New Roman"/>
          <w:bCs/>
          <w:iCs/>
          <w:sz w:val="28"/>
          <w:szCs w:val="28"/>
        </w:rPr>
        <w:t>.к</w:t>
      </w:r>
      <w:proofErr w:type="gramEnd"/>
      <w:r w:rsidRPr="002D4F79">
        <w:rPr>
          <w:rFonts w:ascii="Times New Roman" w:hAnsi="Times New Roman"/>
          <w:bCs/>
          <w:iCs/>
          <w:sz w:val="28"/>
          <w:szCs w:val="28"/>
        </w:rPr>
        <w:t>а</w:t>
      </w:r>
      <w:proofErr w:type="spellEnd"/>
      <w:r w:rsidRPr="002D4F79">
        <w:rPr>
          <w:rFonts w:ascii="Times New Roman" w:hAnsi="Times New Roman"/>
          <w:bCs/>
          <w:iCs/>
          <w:sz w:val="28"/>
          <w:szCs w:val="28"/>
          <w:lang w:val="ky-KG"/>
        </w:rPr>
        <w:t>ф.________________</w:t>
      </w:r>
      <w:r w:rsidRPr="002D4F79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/>
          <w:bCs/>
          <w:iCs/>
          <w:sz w:val="28"/>
          <w:szCs w:val="28"/>
        </w:rPr>
        <w:tab/>
        <w:t>________________________________</w:t>
      </w:r>
    </w:p>
    <w:p w:rsidR="00821978" w:rsidRPr="002D4F79" w:rsidRDefault="00821978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4F79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</w:t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  <w:r w:rsidRPr="002D4F79">
        <w:rPr>
          <w:rFonts w:ascii="Times New Roman" w:hAnsi="Times New Roman"/>
          <w:bCs/>
          <w:iCs/>
          <w:sz w:val="28"/>
          <w:szCs w:val="28"/>
        </w:rPr>
        <w:tab/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6451">
        <w:rPr>
          <w:rFonts w:ascii="Times New Roman" w:hAnsi="Times New Roman"/>
          <w:b/>
          <w:bCs/>
          <w:iCs/>
          <w:sz w:val="36"/>
          <w:szCs w:val="36"/>
        </w:rPr>
        <w:t>РАБОЧАЯ   ПРОГРАММА</w:t>
      </w: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46451">
        <w:rPr>
          <w:rFonts w:ascii="Times New Roman" w:hAnsi="Times New Roman"/>
          <w:b/>
          <w:bCs/>
          <w:iCs/>
          <w:sz w:val="28"/>
          <w:szCs w:val="28"/>
        </w:rPr>
        <w:t>по дисциплине</w:t>
      </w:r>
      <w:r w:rsidRPr="00046451">
        <w:rPr>
          <w:rFonts w:ascii="Times New Roman" w:hAnsi="Times New Roman"/>
          <w:bCs/>
          <w:iCs/>
          <w:sz w:val="28"/>
          <w:szCs w:val="28"/>
        </w:rPr>
        <w:t xml:space="preserve"> ФИЗИКА</w:t>
      </w:r>
    </w:p>
    <w:p w:rsidR="00821978" w:rsidRDefault="008129B7" w:rsidP="00821978">
      <w:pPr>
        <w:spacing w:after="0"/>
        <w:jc w:val="center"/>
        <w:rPr>
          <w:rFonts w:eastAsia="SimSun"/>
          <w:b/>
          <w:i/>
          <w:sz w:val="28"/>
          <w:szCs w:val="28"/>
          <w:u w:val="single"/>
        </w:rPr>
      </w:pPr>
      <w:r w:rsidRPr="00046451">
        <w:rPr>
          <w:rFonts w:ascii="Times New Roman" w:hAnsi="Times New Roman"/>
          <w:bCs/>
          <w:iCs/>
          <w:sz w:val="28"/>
          <w:szCs w:val="28"/>
        </w:rPr>
        <w:t>для студентов</w:t>
      </w:r>
      <w:r>
        <w:rPr>
          <w:rFonts w:ascii="Times New Roman" w:hAnsi="Times New Roman"/>
          <w:bCs/>
          <w:iCs/>
          <w:sz w:val="28"/>
          <w:szCs w:val="28"/>
        </w:rPr>
        <w:t xml:space="preserve"> очного отделения</w:t>
      </w:r>
      <w:r w:rsidRPr="00046451">
        <w:rPr>
          <w:rFonts w:ascii="Times New Roman" w:hAnsi="Times New Roman"/>
          <w:bCs/>
          <w:iCs/>
          <w:sz w:val="28"/>
          <w:szCs w:val="28"/>
        </w:rPr>
        <w:t>, обучающихся по направлению:</w:t>
      </w:r>
      <w:r w:rsidR="00821978" w:rsidRPr="00821978">
        <w:rPr>
          <w:rFonts w:eastAsia="SimSun"/>
          <w:b/>
          <w:i/>
          <w:sz w:val="28"/>
          <w:szCs w:val="28"/>
          <w:u w:val="single"/>
        </w:rPr>
        <w:t xml:space="preserve"> </w:t>
      </w:r>
      <w:r w:rsidR="00284E37">
        <w:rPr>
          <w:rFonts w:eastAsia="SimSun"/>
          <w:b/>
          <w:i/>
          <w:sz w:val="28"/>
          <w:szCs w:val="28"/>
          <w:u w:val="single"/>
        </w:rPr>
        <w:t>560003</w:t>
      </w:r>
      <w:r w:rsidR="00821978" w:rsidRPr="00D00F9E">
        <w:rPr>
          <w:rFonts w:eastAsia="SimSun"/>
          <w:b/>
          <w:i/>
          <w:sz w:val="28"/>
          <w:szCs w:val="28"/>
          <w:u w:val="single"/>
        </w:rPr>
        <w:t xml:space="preserve">- </w:t>
      </w:r>
      <w:r w:rsidR="008E4436">
        <w:rPr>
          <w:rFonts w:eastAsia="SimSun"/>
          <w:b/>
          <w:i/>
          <w:sz w:val="28"/>
          <w:szCs w:val="28"/>
          <w:u w:val="single"/>
        </w:rPr>
        <w:t>медико-профилактическое дело</w:t>
      </w:r>
    </w:p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Pr="00046451" w:rsidRDefault="008129B7" w:rsidP="00821978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 xml:space="preserve">Сетка часов по учебному плану </w:t>
      </w:r>
    </w:p>
    <w:tbl>
      <w:tblPr>
        <w:tblW w:w="13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1"/>
        <w:gridCol w:w="1843"/>
        <w:gridCol w:w="1842"/>
        <w:gridCol w:w="1418"/>
        <w:gridCol w:w="1842"/>
        <w:gridCol w:w="1134"/>
        <w:gridCol w:w="992"/>
        <w:gridCol w:w="1134"/>
      </w:tblGrid>
      <w:tr w:rsidR="00821978" w:rsidRPr="00733CA6" w:rsidTr="00821978">
        <w:trPr>
          <w:trHeight w:val="341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Наим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се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з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удит</w:t>
            </w:r>
            <w:proofErr w:type="gram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з</w:t>
            </w:r>
            <w:proofErr w:type="gram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ан</w:t>
            </w:r>
            <w:proofErr w:type="spellEnd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четность</w:t>
            </w:r>
          </w:p>
        </w:tc>
      </w:tr>
      <w:tr w:rsidR="00821978" w:rsidRPr="00733CA6" w:rsidTr="00821978">
        <w:trPr>
          <w:trHeight w:val="552"/>
        </w:trPr>
        <w:tc>
          <w:tcPr>
            <w:tcW w:w="3431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инар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978" w:rsidRPr="00821978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Сем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</w:t>
            </w:r>
          </w:p>
        </w:tc>
      </w:tr>
      <w:tr w:rsidR="00821978" w:rsidRPr="00733CA6" w:rsidTr="00821978">
        <w:trPr>
          <w:trHeight w:val="386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762882" w:rsidP="0076288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20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D74169" w:rsidP="00284E3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60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284E37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978" w:rsidRPr="000A3995" w:rsidRDefault="00D7416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978" w:rsidRPr="000A3995" w:rsidRDefault="00D7416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75 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proofErr w:type="gram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  <w:tr w:rsidR="00821978" w:rsidRPr="00733CA6" w:rsidTr="00821978">
        <w:trPr>
          <w:trHeight w:val="411"/>
        </w:trPr>
        <w:tc>
          <w:tcPr>
            <w:tcW w:w="3431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С</w:t>
            </w: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естр 1</w:t>
            </w:r>
          </w:p>
        </w:tc>
        <w:tc>
          <w:tcPr>
            <w:tcW w:w="1843" w:type="dxa"/>
            <w:shd w:val="clear" w:color="auto" w:fill="auto"/>
          </w:tcPr>
          <w:p w:rsidR="00821978" w:rsidRPr="000A3995" w:rsidRDefault="00762882" w:rsidP="0004753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120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4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D74169" w:rsidP="00284E3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60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(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284E37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418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842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4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047539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75</w:t>
            </w:r>
            <w:r w:rsidR="00821978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 xml:space="preserve"> </w:t>
            </w:r>
            <w:r w:rsidR="00821978"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92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 w:rsidRPr="000A3995"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134" w:type="dxa"/>
            <w:shd w:val="clear" w:color="auto" w:fill="auto"/>
          </w:tcPr>
          <w:p w:rsidR="00821978" w:rsidRPr="000A3995" w:rsidRDefault="00821978" w:rsidP="0082197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proofErr w:type="spellStart"/>
            <w:proofErr w:type="gramStart"/>
            <w:r w:rsidRPr="000A3995">
              <w:rPr>
                <w:rFonts w:ascii="Times New Roman" w:hAnsi="Times New Roman"/>
                <w:bCs/>
                <w:iCs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</w:tbl>
    <w:p w:rsidR="008129B7" w:rsidRDefault="008129B7" w:rsidP="00821978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129B7" w:rsidRDefault="008129B7" w:rsidP="00821978">
      <w:pPr>
        <w:spacing w:after="0"/>
        <w:rPr>
          <w:rFonts w:ascii="Times New Roman" w:hAnsi="Times New Roman"/>
          <w:bCs/>
          <w:iCs/>
          <w:sz w:val="28"/>
          <w:szCs w:val="28"/>
          <w:lang w:val="ky-KG"/>
        </w:rPr>
      </w:pPr>
      <w:r w:rsidRPr="000A3995">
        <w:rPr>
          <w:rFonts w:ascii="Times New Roman" w:hAnsi="Times New Roman"/>
          <w:bCs/>
          <w:iCs/>
          <w:sz w:val="28"/>
          <w:szCs w:val="28"/>
        </w:rPr>
        <w:t>Рабочая программа составлена на основании ООП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утвержденной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Ученым Советом факультета__________</w:t>
      </w:r>
      <w:r w:rsidRPr="000A3995">
        <w:rPr>
          <w:rFonts w:ascii="Times New Roman" w:hAnsi="Times New Roman"/>
          <w:bCs/>
          <w:iCs/>
          <w:sz w:val="28"/>
          <w:szCs w:val="28"/>
        </w:rPr>
        <w:t xml:space="preserve">   протокол №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от __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 xml:space="preserve">  20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>___</w:t>
      </w:r>
      <w:r w:rsidRPr="000A3995">
        <w:rPr>
          <w:rFonts w:ascii="Times New Roman" w:hAnsi="Times New Roman"/>
          <w:bCs/>
          <w:iCs/>
          <w:sz w:val="28"/>
          <w:szCs w:val="28"/>
          <w:lang w:val="ky-KG"/>
        </w:rPr>
        <w:t>г.</w:t>
      </w:r>
    </w:p>
    <w:p w:rsidR="008129B7" w:rsidRPr="000A3995" w:rsidRDefault="008129B7" w:rsidP="00821978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/>
        </w:rPr>
      </w:pPr>
    </w:p>
    <w:p w:rsidR="008129B7" w:rsidRPr="00733CA6" w:rsidRDefault="008129B7" w:rsidP="0082197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33CA6">
        <w:rPr>
          <w:rFonts w:ascii="Times New Roman" w:hAnsi="Times New Roman"/>
          <w:b/>
          <w:bCs/>
          <w:iCs/>
          <w:sz w:val="28"/>
          <w:szCs w:val="28"/>
        </w:rPr>
        <w:t>Составитель:</w:t>
      </w:r>
      <w:r>
        <w:rPr>
          <w:rFonts w:ascii="Times New Roman" w:hAnsi="Times New Roman"/>
          <w:b/>
          <w:bCs/>
          <w:iCs/>
          <w:sz w:val="28"/>
          <w:szCs w:val="28"/>
        </w:rPr>
        <w:t>______________________</w:t>
      </w:r>
      <w:r w:rsidRPr="00733CA6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</w:p>
    <w:p w:rsidR="000005EE" w:rsidRPr="00393081" w:rsidRDefault="009A2912" w:rsidP="000005E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821978">
        <w:rPr>
          <w:rFonts w:ascii="Times New Roman" w:hAnsi="Times New Roman"/>
          <w:b/>
          <w:bCs/>
          <w:iCs/>
          <w:sz w:val="28"/>
          <w:szCs w:val="28"/>
        </w:rPr>
        <w:t>Ош</w:t>
      </w:r>
      <w:r w:rsidR="000005EE" w:rsidRPr="00821978">
        <w:rPr>
          <w:rFonts w:ascii="Times New Roman" w:hAnsi="Times New Roman"/>
          <w:b/>
          <w:bCs/>
          <w:iCs/>
          <w:sz w:val="28"/>
          <w:szCs w:val="28"/>
        </w:rPr>
        <w:t>– 201</w:t>
      </w:r>
      <w:r w:rsidR="00393081">
        <w:rPr>
          <w:rFonts w:ascii="Times New Roman" w:hAnsi="Times New Roman"/>
          <w:b/>
          <w:bCs/>
          <w:iCs/>
          <w:sz w:val="28"/>
          <w:szCs w:val="28"/>
          <w:lang w:val="en-US"/>
        </w:rPr>
        <w:t>8</w:t>
      </w:r>
    </w:p>
    <w:p w:rsidR="00821978" w:rsidRDefault="00821978" w:rsidP="00821978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</w:p>
    <w:p w:rsidR="008129B7" w:rsidRDefault="008129B7" w:rsidP="00F50A40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Цель курса</w:t>
      </w:r>
      <w:r w:rsidRPr="00821978">
        <w:rPr>
          <w:rFonts w:ascii="Times New Roman" w:hAnsi="Times New Roman"/>
          <w:sz w:val="28"/>
          <w:szCs w:val="28"/>
        </w:rPr>
        <w:t xml:space="preserve"> - </w:t>
      </w:r>
      <w:r w:rsidR="00F50A40" w:rsidRPr="00F50A40">
        <w:rPr>
          <w:rFonts w:ascii="Times New Roman" w:hAnsi="Times New Roman"/>
          <w:color w:val="000000"/>
          <w:sz w:val="32"/>
          <w:szCs w:val="32"/>
        </w:rPr>
        <w:t>формирование и приобретения знаний о физических явлениях и процессах, в живом организме; освоения умений проведения физических исследований; овладения приемами и навыками проведения физических исследований медико-профилактической направленности</w:t>
      </w:r>
      <w:r w:rsidR="00F50A40">
        <w:rPr>
          <w:rFonts w:ascii="Times New Roman" w:hAnsi="Times New Roman"/>
          <w:color w:val="000000"/>
          <w:sz w:val="32"/>
          <w:szCs w:val="32"/>
        </w:rPr>
        <w:t>.</w:t>
      </w:r>
    </w:p>
    <w:p w:rsidR="00F50A40" w:rsidRPr="00821978" w:rsidRDefault="00F50A40" w:rsidP="00F50A4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4436" w:rsidRDefault="008129B7" w:rsidP="0001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  <w:u w:val="single"/>
        </w:rPr>
        <w:t>Задач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</w:p>
    <w:p w:rsidR="00F50A40" w:rsidRPr="008E4436" w:rsidRDefault="00F50A40" w:rsidP="008E4436">
      <w:pPr>
        <w:pStyle w:val="a5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4436">
        <w:rPr>
          <w:rFonts w:ascii="Times New Roman" w:hAnsi="Times New Roman"/>
          <w:color w:val="000000"/>
          <w:sz w:val="28"/>
          <w:szCs w:val="28"/>
        </w:rPr>
        <w:t>приобретение студентами системных знаний о физической природе и свойствах различных явлений, процессов, объектов, об их количественных и качественных характеристиках;</w:t>
      </w:r>
    </w:p>
    <w:p w:rsidR="00F50A40" w:rsidRPr="008E4436" w:rsidRDefault="00F50A40" w:rsidP="008E4436">
      <w:pPr>
        <w:pStyle w:val="a5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4436">
        <w:rPr>
          <w:rFonts w:ascii="Times New Roman" w:hAnsi="Times New Roman"/>
          <w:color w:val="000000"/>
          <w:sz w:val="28"/>
          <w:szCs w:val="28"/>
        </w:rPr>
        <w:t>развитие логического мышления, понимания физической сущности явлений;</w:t>
      </w:r>
    </w:p>
    <w:p w:rsidR="00F50A40" w:rsidRPr="008E4436" w:rsidRDefault="00F50A40" w:rsidP="008E4436">
      <w:pPr>
        <w:pStyle w:val="a5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4436">
        <w:rPr>
          <w:rFonts w:ascii="Times New Roman" w:hAnsi="Times New Roman"/>
          <w:color w:val="000000"/>
          <w:sz w:val="28"/>
          <w:szCs w:val="28"/>
        </w:rPr>
        <w:t>освоение приемов, умений и навыков пользования современной аппаратурой с соблюдением правил техники безопасности;</w:t>
      </w:r>
    </w:p>
    <w:p w:rsidR="00F50A40" w:rsidRPr="008E4436" w:rsidRDefault="00F50A40" w:rsidP="008E4436">
      <w:pPr>
        <w:pStyle w:val="a5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4436">
        <w:rPr>
          <w:rFonts w:ascii="Times New Roman" w:hAnsi="Times New Roman"/>
          <w:color w:val="000000"/>
          <w:sz w:val="28"/>
          <w:szCs w:val="28"/>
        </w:rPr>
        <w:t>овладение умениями анализа качественных и количественных данных в сфере медико-профилактического дела;</w:t>
      </w:r>
    </w:p>
    <w:p w:rsidR="008129B7" w:rsidRPr="008E4436" w:rsidRDefault="00F50A40" w:rsidP="008E4436">
      <w:pPr>
        <w:pStyle w:val="a5"/>
        <w:numPr>
          <w:ilvl w:val="0"/>
          <w:numId w:val="106"/>
        </w:numPr>
        <w:jc w:val="both"/>
        <w:rPr>
          <w:rFonts w:ascii="Times New Roman" w:hAnsi="Times New Roman"/>
          <w:sz w:val="28"/>
          <w:szCs w:val="28"/>
        </w:rPr>
      </w:pPr>
      <w:r w:rsidRPr="008E4436">
        <w:rPr>
          <w:rFonts w:ascii="Times New Roman" w:hAnsi="Times New Roman"/>
          <w:color w:val="000000"/>
          <w:sz w:val="28"/>
          <w:szCs w:val="28"/>
        </w:rPr>
        <w:t>формирование у обучающихся навыков коллективной и индивидуальной работы в сфере медико-профилактического дела.</w:t>
      </w:r>
    </w:p>
    <w:p w:rsidR="00C4669E" w:rsidRPr="00F50A40" w:rsidRDefault="00C4669E" w:rsidP="00010DB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F50A40" w:rsidRDefault="00C4669E" w:rsidP="00010DB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010DB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010DB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010DB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010DB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D00F9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4669E" w:rsidRPr="00821978" w:rsidRDefault="00C4669E" w:rsidP="00C4669E">
      <w:pPr>
        <w:jc w:val="both"/>
        <w:rPr>
          <w:rFonts w:ascii="Times New Roman" w:hAnsi="Times New Roman"/>
          <w:b/>
          <w:sz w:val="28"/>
          <w:szCs w:val="28"/>
        </w:rPr>
      </w:pPr>
    </w:p>
    <w:p w:rsidR="00D93BDD" w:rsidRPr="00821978" w:rsidRDefault="00D93BDD" w:rsidP="00D93BDD">
      <w:pPr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2. </w:t>
      </w:r>
      <w:r w:rsidR="00821978" w:rsidRPr="00821978">
        <w:rPr>
          <w:rFonts w:ascii="Times New Roman" w:hAnsi="Times New Roman"/>
          <w:b/>
          <w:sz w:val="28"/>
          <w:szCs w:val="28"/>
        </w:rPr>
        <w:t>Результаты обучения</w:t>
      </w:r>
      <w:r w:rsidRPr="00821978">
        <w:rPr>
          <w:rFonts w:ascii="Times New Roman" w:hAnsi="Times New Roman"/>
          <w:b/>
          <w:sz w:val="28"/>
          <w:szCs w:val="28"/>
        </w:rPr>
        <w:t xml:space="preserve"> и компетенции, формируемые в процессе изучения дисциплины физика</w:t>
      </w:r>
    </w:p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5"/>
        <w:gridCol w:w="3276"/>
        <w:gridCol w:w="1187"/>
        <w:gridCol w:w="3544"/>
        <w:gridCol w:w="2267"/>
        <w:gridCol w:w="2124"/>
        <w:gridCol w:w="2129"/>
      </w:tblGrid>
      <w:tr w:rsidR="00C4669E" w:rsidRPr="00821978" w:rsidTr="00213A1F">
        <w:tc>
          <w:tcPr>
            <w:tcW w:w="465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Код  </w:t>
            </w:r>
            <w:proofErr w:type="spellStart"/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РОоп</w:t>
            </w:r>
            <w:proofErr w:type="spellEnd"/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 и его формулировка</w:t>
            </w: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731" w:type="dxa"/>
            <w:gridSpan w:val="2"/>
            <w:vMerge w:val="restart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  компетенции ООП и его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формулировка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Код  РО дисциплины (</w:t>
            </w:r>
            <w:proofErr w:type="spellStart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</w:p>
          <w:p w:rsidR="00C4669E" w:rsidRPr="00821978" w:rsidRDefault="00C4669E" w:rsidP="00D93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iCs/>
                <w:sz w:val="26"/>
                <w:szCs w:val="26"/>
              </w:rPr>
              <w:t>и его формулировка</w:t>
            </w:r>
          </w:p>
        </w:tc>
      </w:tr>
      <w:tr w:rsidR="00C4669E" w:rsidRPr="00821978" w:rsidTr="00213A1F">
        <w:tc>
          <w:tcPr>
            <w:tcW w:w="465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1" w:type="dxa"/>
            <w:gridSpan w:val="2"/>
            <w:vMerge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 xml:space="preserve">Знать 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уметь</w:t>
            </w:r>
          </w:p>
        </w:tc>
        <w:tc>
          <w:tcPr>
            <w:tcW w:w="2129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1978">
              <w:rPr>
                <w:rFonts w:ascii="Times New Roman" w:hAnsi="Times New Roman"/>
                <w:b/>
                <w:sz w:val="26"/>
                <w:szCs w:val="26"/>
              </w:rPr>
              <w:t>владеть</w:t>
            </w:r>
          </w:p>
        </w:tc>
      </w:tr>
      <w:tr w:rsidR="00C4669E" w:rsidRPr="00821978" w:rsidTr="00213A1F">
        <w:tc>
          <w:tcPr>
            <w:tcW w:w="465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213A1F" w:rsidRPr="00213A1F" w:rsidRDefault="00C4669E" w:rsidP="00213A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6"/>
                <w:szCs w:val="26"/>
              </w:rPr>
              <w:t>РО</w:t>
            </w:r>
            <w:proofErr w:type="gramStart"/>
            <w:r w:rsidRPr="0082197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proofErr w:type="gramEnd"/>
            <w:r w:rsidRPr="00821978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213A1F" w:rsidRPr="00D93B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13A1F" w:rsidRPr="00213A1F">
              <w:rPr>
                <w:rFonts w:ascii="Times New Roman" w:hAnsi="Times New Roman"/>
                <w:bCs/>
                <w:sz w:val="28"/>
                <w:szCs w:val="28"/>
              </w:rPr>
              <w:t>Способен</w:t>
            </w:r>
            <w:proofErr w:type="gramEnd"/>
            <w:r w:rsidR="00213A1F" w:rsidRPr="00213A1F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овать базовые знания гуманитарных, естественнонаучных, экономических наук в профессиональной работе.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ОК – 1,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4669E" w:rsidRPr="00284E37" w:rsidRDefault="00284E37" w:rsidP="00821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4E37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84E37">
              <w:rPr>
                <w:rFonts w:ascii="Times New Roman" w:hAnsi="Times New Roman"/>
                <w:sz w:val="28"/>
                <w:szCs w:val="28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;</w:t>
            </w:r>
          </w:p>
        </w:tc>
        <w:tc>
          <w:tcPr>
            <w:tcW w:w="2267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математические методы решения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интеллектуальных задач и их применение в медицине</w:t>
            </w:r>
          </w:p>
        </w:tc>
        <w:tc>
          <w:tcPr>
            <w:tcW w:w="2124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прогнозировать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правление и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результат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физических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воздействий </w:t>
            </w:r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человеческий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организм</w:t>
            </w:r>
          </w:p>
        </w:tc>
        <w:tc>
          <w:tcPr>
            <w:tcW w:w="2129" w:type="dxa"/>
            <w:shd w:val="clear" w:color="auto" w:fill="auto"/>
          </w:tcPr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выками использования теоретических знаний </w:t>
            </w:r>
            <w:proofErr w:type="gramStart"/>
            <w:r w:rsidRPr="00821978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  <w:r w:rsidRPr="0082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объяснения особенностей действия физических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факторов на живые </w:t>
            </w:r>
          </w:p>
          <w:p w:rsidR="00C4669E" w:rsidRPr="00821978" w:rsidRDefault="00C4669E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организмы</w:t>
            </w:r>
          </w:p>
        </w:tc>
      </w:tr>
      <w:tr w:rsidR="00E57A7F" w:rsidRPr="00821978" w:rsidTr="00213A1F">
        <w:tc>
          <w:tcPr>
            <w:tcW w:w="465" w:type="dxa"/>
            <w:shd w:val="clear" w:color="auto" w:fill="auto"/>
          </w:tcPr>
          <w:p w:rsidR="00E57A7F" w:rsidRPr="00821978" w:rsidRDefault="00E57A7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6" w:type="dxa"/>
            <w:shd w:val="clear" w:color="auto" w:fill="auto"/>
          </w:tcPr>
          <w:p w:rsidR="00E57A7F" w:rsidRPr="00821978" w:rsidRDefault="00E57A7F" w:rsidP="00D55F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</w:tcPr>
          <w:p w:rsidR="00E57A7F" w:rsidRPr="00E57A7F" w:rsidRDefault="00E57A7F" w:rsidP="00010DB5">
            <w:pPr>
              <w:spacing w:before="60" w:after="60" w:line="240" w:lineRule="auto"/>
              <w:ind w:right="15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7A7F">
              <w:rPr>
                <w:rFonts w:ascii="Times New Roman" w:hAnsi="Times New Roman"/>
                <w:sz w:val="28"/>
                <w:szCs w:val="28"/>
              </w:rPr>
              <w:t>ИК-2</w:t>
            </w:r>
          </w:p>
        </w:tc>
        <w:tc>
          <w:tcPr>
            <w:tcW w:w="3544" w:type="dxa"/>
            <w:shd w:val="clear" w:color="auto" w:fill="auto"/>
          </w:tcPr>
          <w:p w:rsidR="00E57A7F" w:rsidRPr="00E57A7F" w:rsidRDefault="00E57A7F" w:rsidP="00010D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A7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57A7F">
              <w:rPr>
                <w:rFonts w:ascii="Times New Roman" w:hAnsi="Times New Roman"/>
                <w:sz w:val="28"/>
                <w:szCs w:val="28"/>
              </w:rPr>
              <w:t xml:space="preserve"> готовность работать с информацией из различных источников;</w:t>
            </w:r>
          </w:p>
          <w:p w:rsidR="00E57A7F" w:rsidRPr="00E57A7F" w:rsidRDefault="00E57A7F" w:rsidP="00010DB5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E57A7F" w:rsidRPr="00821978" w:rsidRDefault="00E57A7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>Физические параметры, характеризующие функциональное состояние органов и тканей: механические, электрические, электромагнитные, оптические.</w:t>
            </w:r>
          </w:p>
          <w:p w:rsidR="00E57A7F" w:rsidRPr="00821978" w:rsidRDefault="00E57A7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57A7F" w:rsidRPr="00821978" w:rsidRDefault="00E57A7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auto"/>
          </w:tcPr>
          <w:p w:rsidR="00E57A7F" w:rsidRPr="00821978" w:rsidRDefault="00E57A7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определять физические характеристики лекарственных средств, в то числе: вязкость, поверхностное натяжение, показатель преломления, спектры поглощения, спектры </w:t>
            </w:r>
            <w:r w:rsidRPr="00821978">
              <w:rPr>
                <w:rFonts w:ascii="Times New Roman" w:hAnsi="Times New Roman"/>
                <w:sz w:val="26"/>
                <w:szCs w:val="26"/>
              </w:rPr>
              <w:lastRenderedPageBreak/>
              <w:t>люминесценции, масс-спектры, характеристики лазерного излучения, активность радиоактивных препаратов;</w:t>
            </w:r>
          </w:p>
        </w:tc>
        <w:tc>
          <w:tcPr>
            <w:tcW w:w="2129" w:type="dxa"/>
            <w:shd w:val="clear" w:color="auto" w:fill="auto"/>
          </w:tcPr>
          <w:p w:rsidR="00E57A7F" w:rsidRPr="00821978" w:rsidRDefault="00E57A7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выками измерения и анализа физических величин; </w:t>
            </w:r>
          </w:p>
          <w:p w:rsidR="00E57A7F" w:rsidRPr="00821978" w:rsidRDefault="00E57A7F" w:rsidP="00D93B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78">
              <w:rPr>
                <w:rFonts w:ascii="Times New Roman" w:hAnsi="Times New Roman"/>
                <w:sz w:val="26"/>
                <w:szCs w:val="26"/>
              </w:rPr>
              <w:t xml:space="preserve">Навыками пользования измерительными приборами, вычислительными средствами, статистической обработки </w:t>
            </w:r>
            <w:r w:rsidRPr="00821978">
              <w:rPr>
                <w:rFonts w:ascii="Times New Roman" w:hAnsi="Times New Roman"/>
                <w:sz w:val="26"/>
                <w:szCs w:val="26"/>
              </w:rPr>
              <w:lastRenderedPageBreak/>
              <w:t>результатов, основами техники безопасности при работе с аппаратурой.</w:t>
            </w:r>
          </w:p>
          <w:p w:rsidR="00E57A7F" w:rsidRPr="00821978" w:rsidRDefault="00E57A7F" w:rsidP="00D93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4669E" w:rsidRPr="00821978" w:rsidRDefault="00C4669E" w:rsidP="00D93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  <w:sectPr w:rsidR="00D93BDD" w:rsidRPr="00821978" w:rsidSect="0082197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D93BDD" w:rsidRPr="00821978" w:rsidRDefault="00906788" w:rsidP="00906788">
      <w:pPr>
        <w:spacing w:after="0"/>
        <w:ind w:left="128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дисциплины в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9B6" w:rsidRPr="00821978">
        <w:rPr>
          <w:rFonts w:ascii="Times New Roman" w:hAnsi="Times New Roman"/>
          <w:b/>
          <w:bCs/>
          <w:sz w:val="28"/>
          <w:szCs w:val="28"/>
        </w:rPr>
        <w:t>структуре ООП</w:t>
      </w:r>
      <w:r w:rsidR="00D93BDD" w:rsidRPr="008219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3BDD" w:rsidRPr="00821978" w:rsidRDefault="00D93BDD" w:rsidP="00D93BDD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Дисциплина  «Физика»  относится  к  математическому, естественнонаучному  циклу  дисциплин,  изучается  в  1  семестре  (очная  форма обучения), является базовой в обучении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лечебному  делу,  необходимой  для  изучения  химических  и  профильных  дисциплин, которые  преподаются  параллельно  с  данным  предметом  или  на  последующих  курсах.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Для  изучения  данной  учебной  дисциплины  необходимы  следующие  знания,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умения и навыки, формируемые предшествующими дисциплинами: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школьный курс физики;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школьный курс математики: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–  физика (базовая часть).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Знания:  математических  методов  решения  интеллектуальных  задач;  основных  законов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физики, 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Умения: излагать физические </w:t>
      </w:r>
      <w:r w:rsidR="008345E2" w:rsidRPr="00821978">
        <w:rPr>
          <w:rFonts w:ascii="Times New Roman" w:hAnsi="Times New Roman"/>
          <w:bCs/>
          <w:sz w:val="28"/>
          <w:szCs w:val="28"/>
        </w:rPr>
        <w:t>законы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Навыки: решать физические и математические задачи.</w:t>
      </w:r>
    </w:p>
    <w:p w:rsidR="00D93BDD" w:rsidRPr="00821978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Освоение  дисциплины  «Физика»  должно  предшествовать  изучению дисциплин:  нормальная  физиология;  биохимия;  микробиология  и  вирусология; гистология;  гигиена;  общественное  здоровье  и  здравоохранение,   неврология,  медицинская  генетика,  нейрохирургия; </w:t>
      </w:r>
    </w:p>
    <w:p w:rsidR="00D93BDD" w:rsidRDefault="00D93BDD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 xml:space="preserve">оториноларингология;  офтальмология;  пропедевтика  внутренних  болезней,  онкология, лучевая терапия; судебная медицина; безопасность жизнедеятельности. </w:t>
      </w:r>
      <w:r w:rsidRPr="00821978">
        <w:rPr>
          <w:rFonts w:ascii="Times New Roman" w:hAnsi="Times New Roman"/>
          <w:bCs/>
          <w:sz w:val="28"/>
          <w:szCs w:val="28"/>
        </w:rPr>
        <w:cr/>
      </w: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A2912" w:rsidRPr="00821978" w:rsidRDefault="009A2912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3BDD" w:rsidRPr="00821978" w:rsidRDefault="00D93BDD" w:rsidP="001D05EA">
      <w:pPr>
        <w:rPr>
          <w:rFonts w:ascii="Times New Roman" w:hAnsi="Times New Roman"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4.  Карта компетенций дисциплины в разрезе тем (разделов)</w:t>
      </w:r>
      <w:r w:rsidR="001D05EA" w:rsidRPr="00821978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51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2"/>
        <w:gridCol w:w="1134"/>
        <w:gridCol w:w="850"/>
        <w:gridCol w:w="851"/>
        <w:gridCol w:w="1134"/>
        <w:gridCol w:w="850"/>
        <w:gridCol w:w="1276"/>
      </w:tblGrid>
      <w:tr w:rsidR="009A2912" w:rsidRPr="00821978" w:rsidTr="009A2912">
        <w:tc>
          <w:tcPr>
            <w:tcW w:w="9072" w:type="dxa"/>
            <w:vMerge w:val="restart"/>
          </w:tcPr>
          <w:p w:rsidR="009A2912" w:rsidRPr="00821978" w:rsidRDefault="009A2912" w:rsidP="00ED76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азделы, №  и 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  <w:vMerge w:val="restart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br/>
              <w:t>час.</w:t>
            </w:r>
          </w:p>
        </w:tc>
        <w:tc>
          <w:tcPr>
            <w:tcW w:w="3685" w:type="dxa"/>
            <w:gridSpan w:val="4"/>
            <w:vAlign w:val="center"/>
          </w:tcPr>
          <w:p w:rsidR="009A2912" w:rsidRPr="00821978" w:rsidRDefault="009A2912" w:rsidP="001D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A2912" w:rsidRPr="00821978" w:rsidRDefault="009A2912" w:rsidP="009A29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A2912" w:rsidRPr="00821978" w:rsidTr="009A2912">
        <w:tc>
          <w:tcPr>
            <w:tcW w:w="9072" w:type="dxa"/>
            <w:vMerge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A2912" w:rsidRPr="00821978" w:rsidRDefault="009A2912" w:rsidP="001D05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ОК -1</w:t>
            </w:r>
          </w:p>
        </w:tc>
        <w:tc>
          <w:tcPr>
            <w:tcW w:w="851" w:type="dxa"/>
          </w:tcPr>
          <w:p w:rsidR="009A2912" w:rsidRPr="00821978" w:rsidRDefault="009A2912" w:rsidP="00E57A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ИК-</w:t>
            </w:r>
            <w:r w:rsidR="00E57A7F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СЛК-2</w:t>
            </w:r>
          </w:p>
        </w:tc>
        <w:tc>
          <w:tcPr>
            <w:tcW w:w="850" w:type="dxa"/>
          </w:tcPr>
          <w:p w:rsidR="009A2912" w:rsidRPr="00821978" w:rsidRDefault="009A2912" w:rsidP="001D0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К-5</w:t>
            </w:r>
          </w:p>
        </w:tc>
        <w:tc>
          <w:tcPr>
            <w:tcW w:w="1276" w:type="dxa"/>
            <w:vMerge/>
            <w:vAlign w:val="center"/>
          </w:tcPr>
          <w:p w:rsidR="009A2912" w:rsidRPr="00821978" w:rsidRDefault="009A2912" w:rsidP="008219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49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Акустика. Природа звука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Ультразвук. Инфразвук.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характеристики электрического поля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324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</w:t>
            </w:r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</w:t>
            </w: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Электромагнитные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ол</w:t>
            </w:r>
            <w:proofErr w:type="gramStart"/>
            <w:r w:rsidR="009A2912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.-</w:t>
            </w:r>
            <w:proofErr w:type="gramEnd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ия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 и волны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волновой опт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rPr>
          <w:trHeight w:val="333"/>
        </w:trPr>
        <w:tc>
          <w:tcPr>
            <w:tcW w:w="9072" w:type="dxa"/>
          </w:tcPr>
          <w:p w:rsidR="005D3B54" w:rsidRPr="00821978" w:rsidRDefault="005D3B54" w:rsidP="009A29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9A291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D3B54" w:rsidRPr="00821978" w:rsidTr="009A2912">
        <w:trPr>
          <w:trHeight w:val="70"/>
        </w:trPr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Элементы квантовой механик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+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Излучение и поглощение энергии атомами и молекулами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птические квантовые генераторы и их использование в медицине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  <w:tr w:rsidR="005D3B54" w:rsidRPr="00821978" w:rsidTr="009A2912">
        <w:tc>
          <w:tcPr>
            <w:tcW w:w="9072" w:type="dxa"/>
          </w:tcPr>
          <w:p w:rsidR="005D3B54" w:rsidRPr="00821978" w:rsidRDefault="005D3B54" w:rsidP="00834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Свойства ядер. Радиоактивность.  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5D3B54" w:rsidRPr="0018222B" w:rsidRDefault="0018222B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5D3B54" w:rsidRPr="00821978" w:rsidRDefault="005D3B54" w:rsidP="008345E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:rsidR="001D05EA" w:rsidRDefault="001D05EA" w:rsidP="00D93BD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8222B" w:rsidRPr="00E929B7" w:rsidRDefault="0018222B" w:rsidP="0018222B">
      <w:pPr>
        <w:pStyle w:val="a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929B7">
        <w:rPr>
          <w:rFonts w:ascii="Times New Roman" w:hAnsi="Times New Roman"/>
          <w:b/>
          <w:bCs/>
          <w:iCs/>
          <w:sz w:val="28"/>
          <w:szCs w:val="28"/>
        </w:rPr>
        <w:t xml:space="preserve">5. Технологическая карта   дисциплины  </w:t>
      </w:r>
    </w:p>
    <w:p w:rsidR="0018222B" w:rsidRPr="00E929B7" w:rsidRDefault="0018222B" w:rsidP="001822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742"/>
        <w:gridCol w:w="1101"/>
        <w:gridCol w:w="708"/>
        <w:gridCol w:w="1130"/>
        <w:gridCol w:w="709"/>
        <w:gridCol w:w="1138"/>
        <w:gridCol w:w="854"/>
        <w:gridCol w:w="709"/>
        <w:gridCol w:w="1814"/>
      </w:tblGrid>
      <w:tr w:rsidR="0018222B" w:rsidRPr="00E929B7" w:rsidTr="002B4F2F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Мо-дули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18222B" w:rsidRPr="002B4F2F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ы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85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1814" w:type="dxa"/>
            <w:shd w:val="clear" w:color="auto" w:fill="auto"/>
          </w:tcPr>
          <w:p w:rsidR="0018222B" w:rsidRPr="00E929B7" w:rsidRDefault="0018222B" w:rsidP="002B4F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18222B" w:rsidRPr="00E929B7" w:rsidTr="002B4F2F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Ауд</w:t>
            </w:r>
            <w:proofErr w:type="gramStart"/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.з</w:t>
            </w:r>
            <w:proofErr w:type="gramEnd"/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ан</w:t>
            </w:r>
            <w:proofErr w:type="spellEnd"/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110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113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1138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85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222B" w:rsidRPr="00E929B7" w:rsidTr="002B4F2F">
        <w:trPr>
          <w:trHeight w:val="251"/>
        </w:trPr>
        <w:tc>
          <w:tcPr>
            <w:tcW w:w="95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E929B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18222B" w:rsidRPr="00E929B7" w:rsidTr="002B4F2F">
        <w:trPr>
          <w:trHeight w:val="229"/>
        </w:trPr>
        <w:tc>
          <w:tcPr>
            <w:tcW w:w="95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929B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</w:tr>
      <w:tr w:rsidR="0018222B" w:rsidRPr="00E929B7" w:rsidTr="002B4F2F">
        <w:tc>
          <w:tcPr>
            <w:tcW w:w="95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85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>40б</w:t>
            </w:r>
          </w:p>
        </w:tc>
        <w:tc>
          <w:tcPr>
            <w:tcW w:w="1814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Cs/>
                <w:sz w:val="28"/>
                <w:szCs w:val="28"/>
              </w:rPr>
              <w:t xml:space="preserve">  40</w:t>
            </w:r>
          </w:p>
        </w:tc>
      </w:tr>
      <w:tr w:rsidR="0018222B" w:rsidRPr="00E929B7" w:rsidTr="002B4F2F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18222B" w:rsidRPr="002B4F2F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о</w:t>
            </w:r>
          </w:p>
        </w:tc>
        <w:tc>
          <w:tcPr>
            <w:tcW w:w="850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30ч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36ч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30ч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40б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100   б</w:t>
            </w:r>
          </w:p>
        </w:tc>
      </w:tr>
      <w:tr w:rsidR="0018222B" w:rsidRPr="00E929B7" w:rsidTr="002B4F2F">
        <w:trPr>
          <w:trHeight w:val="25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12</w:t>
            </w:r>
            <w:r w:rsidRPr="00E929B7">
              <w:rPr>
                <w:rFonts w:ascii="Times New Roman" w:hAnsi="Times New Roman"/>
                <w:b/>
                <w:bCs/>
                <w:sz w:val="28"/>
                <w:szCs w:val="28"/>
              </w:rPr>
              <w:t>0 ч</w:t>
            </w:r>
          </w:p>
        </w:tc>
        <w:tc>
          <w:tcPr>
            <w:tcW w:w="742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8222B" w:rsidRPr="00E929B7" w:rsidRDefault="0018222B" w:rsidP="001822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18222B" w:rsidRDefault="0018222B" w:rsidP="001822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8222B" w:rsidRPr="00DE148D" w:rsidRDefault="0018222B" w:rsidP="0018222B">
      <w:pPr>
        <w:rPr>
          <w:rFonts w:ascii="Times New Roman" w:hAnsi="Times New Roman"/>
          <w:bCs/>
          <w:i/>
          <w:iCs/>
          <w:sz w:val="28"/>
          <w:szCs w:val="28"/>
        </w:rPr>
      </w:pPr>
      <w:r w:rsidRPr="00E929B7">
        <w:rPr>
          <w:rFonts w:ascii="Times New Roman" w:hAnsi="Times New Roman"/>
          <w:b/>
          <w:bCs/>
          <w:iCs/>
          <w:sz w:val="28"/>
          <w:szCs w:val="28"/>
        </w:rPr>
        <w:t xml:space="preserve">6. Карта </w:t>
      </w:r>
      <w:r w:rsidRPr="00DE148D">
        <w:rPr>
          <w:rFonts w:ascii="Times New Roman" w:hAnsi="Times New Roman"/>
          <w:b/>
          <w:bCs/>
          <w:iCs/>
          <w:sz w:val="28"/>
          <w:szCs w:val="28"/>
        </w:rPr>
        <w:t xml:space="preserve">накопления баллов по дисциплине </w:t>
      </w:r>
    </w:p>
    <w:tbl>
      <w:tblPr>
        <w:tblStyle w:val="a8"/>
        <w:tblW w:w="11879" w:type="dxa"/>
        <w:tblInd w:w="-147" w:type="dxa"/>
        <w:tblLayout w:type="fixed"/>
        <w:tblLook w:val="04A0"/>
      </w:tblPr>
      <w:tblGrid>
        <w:gridCol w:w="1274"/>
        <w:gridCol w:w="339"/>
        <w:gridCol w:w="910"/>
        <w:gridCol w:w="339"/>
        <w:gridCol w:w="794"/>
        <w:gridCol w:w="567"/>
        <w:gridCol w:w="558"/>
        <w:gridCol w:w="13"/>
        <w:gridCol w:w="988"/>
        <w:gridCol w:w="850"/>
        <w:gridCol w:w="994"/>
        <w:gridCol w:w="567"/>
        <w:gridCol w:w="1078"/>
        <w:gridCol w:w="567"/>
        <w:gridCol w:w="685"/>
        <w:gridCol w:w="1356"/>
      </w:tblGrid>
      <w:tr w:rsidR="0018222B" w:rsidRPr="00DE148D" w:rsidTr="0018222B">
        <w:trPr>
          <w:trHeight w:val="399"/>
        </w:trPr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2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К-1 (11,4 б)         </w:t>
            </w:r>
          </w:p>
        </w:tc>
        <w:tc>
          <w:tcPr>
            <w:tcW w:w="572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2 (8,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б)</w:t>
            </w:r>
          </w:p>
        </w:tc>
        <w:tc>
          <w:tcPr>
            <w:tcW w:w="1356" w:type="dxa"/>
            <w:tcBorders>
              <w:left w:val="single" w:sz="18" w:space="0" w:color="auto"/>
            </w:tcBorders>
            <w:vAlign w:val="bottom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К</w:t>
            </w:r>
            <w:proofErr w:type="gramStart"/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proofErr w:type="gramEnd"/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133" w:type="dxa"/>
            <w:gridSpan w:val="2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138" w:type="dxa"/>
            <w:gridSpan w:val="3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88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645" w:type="dxa"/>
            <w:gridSpan w:val="2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252" w:type="dxa"/>
            <w:gridSpan w:val="2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1356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1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33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794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558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001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85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94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107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356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1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33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8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5</w:t>
            </w:r>
          </w:p>
        </w:tc>
        <w:tc>
          <w:tcPr>
            <w:tcW w:w="85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9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9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rPr>
          <w:trHeight w:val="370"/>
        </w:trPr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Т-2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33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7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558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6</w:t>
            </w:r>
          </w:p>
        </w:tc>
        <w:tc>
          <w:tcPr>
            <w:tcW w:w="85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9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9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56" w:type="dxa"/>
            <w:vMerge w:val="restart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10 б</w:t>
            </w:r>
          </w:p>
        </w:tc>
      </w:tr>
      <w:tr w:rsidR="0018222B" w:rsidRPr="00DE148D" w:rsidTr="0018222B">
        <w:trPr>
          <w:trHeight w:val="392"/>
        </w:trPr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3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33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558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7</w:t>
            </w:r>
          </w:p>
        </w:tc>
        <w:tc>
          <w:tcPr>
            <w:tcW w:w="85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4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7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6" w:type="dxa"/>
            <w:vMerge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4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33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58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4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7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339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,2 б</w:t>
            </w:r>
          </w:p>
        </w:tc>
        <w:tc>
          <w:tcPr>
            <w:tcW w:w="33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,2 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58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б</w:t>
            </w:r>
          </w:p>
        </w:tc>
        <w:tc>
          <w:tcPr>
            <w:tcW w:w="1001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,8 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07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,8 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685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б</w:t>
            </w:r>
          </w:p>
        </w:tc>
        <w:tc>
          <w:tcPr>
            <w:tcW w:w="1356" w:type="dxa"/>
            <w:vMerge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18222B" w:rsidRDefault="0018222B" w:rsidP="0018222B">
      <w:pPr>
        <w:rPr>
          <w:rFonts w:ascii="Times New Roman" w:hAnsi="Times New Roman"/>
          <w:bCs/>
          <w:i/>
          <w:iCs/>
          <w:sz w:val="28"/>
          <w:szCs w:val="28"/>
        </w:rPr>
      </w:pPr>
    </w:p>
    <w:p w:rsidR="0018222B" w:rsidRDefault="0018222B" w:rsidP="0018222B">
      <w:pPr>
        <w:rPr>
          <w:rFonts w:ascii="Times New Roman" w:hAnsi="Times New Roman"/>
          <w:bCs/>
          <w:i/>
          <w:iCs/>
          <w:sz w:val="28"/>
          <w:szCs w:val="28"/>
        </w:rPr>
      </w:pPr>
    </w:p>
    <w:p w:rsidR="0018222B" w:rsidRDefault="0018222B" w:rsidP="0018222B">
      <w:pPr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Style w:val="a8"/>
        <w:tblW w:w="12295" w:type="dxa"/>
        <w:tblInd w:w="-147" w:type="dxa"/>
        <w:tblLayout w:type="fixed"/>
        <w:tblLook w:val="04A0"/>
      </w:tblPr>
      <w:tblGrid>
        <w:gridCol w:w="1274"/>
        <w:gridCol w:w="682"/>
        <w:gridCol w:w="993"/>
        <w:gridCol w:w="567"/>
        <w:gridCol w:w="850"/>
        <w:gridCol w:w="567"/>
        <w:gridCol w:w="920"/>
        <w:gridCol w:w="991"/>
        <w:gridCol w:w="708"/>
        <w:gridCol w:w="916"/>
        <w:gridCol w:w="567"/>
        <w:gridCol w:w="709"/>
        <w:gridCol w:w="709"/>
        <w:gridCol w:w="850"/>
        <w:gridCol w:w="979"/>
        <w:gridCol w:w="13"/>
      </w:tblGrid>
      <w:tr w:rsidR="0018222B" w:rsidRPr="00DE148D" w:rsidTr="0018222B">
        <w:trPr>
          <w:gridAfter w:val="1"/>
          <w:wAfter w:w="13" w:type="dxa"/>
          <w:trHeight w:val="332"/>
        </w:trPr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1 (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,2</w:t>
            </w: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)         </w:t>
            </w:r>
          </w:p>
        </w:tc>
        <w:tc>
          <w:tcPr>
            <w:tcW w:w="545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К-2 (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,8</w:t>
            </w: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б)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vAlign w:val="bottom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К</w:t>
            </w:r>
            <w:proofErr w:type="gramStart"/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proofErr w:type="gramEnd"/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417" w:type="dxa"/>
            <w:gridSpan w:val="2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487" w:type="dxa"/>
            <w:gridSpan w:val="2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24" w:type="dxa"/>
            <w:gridSpan w:val="2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к.</w:t>
            </w:r>
          </w:p>
        </w:tc>
        <w:tc>
          <w:tcPr>
            <w:tcW w:w="1276" w:type="dxa"/>
            <w:gridSpan w:val="2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682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93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0" w:type="dxa"/>
          </w:tcPr>
          <w:p w:rsidR="0018222B" w:rsidRPr="00DE148D" w:rsidRDefault="0018222B" w:rsidP="0018222B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70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916" w:type="dxa"/>
          </w:tcPr>
          <w:p w:rsidR="0018222B" w:rsidRPr="00DE148D" w:rsidRDefault="0018222B" w:rsidP="0018222B">
            <w:pPr>
              <w:spacing w:after="0" w:line="240" w:lineRule="auto"/>
              <w:ind w:left="-14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 -8</w:t>
            </w:r>
          </w:p>
        </w:tc>
        <w:tc>
          <w:tcPr>
            <w:tcW w:w="682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 - 11</w:t>
            </w:r>
          </w:p>
        </w:tc>
        <w:tc>
          <w:tcPr>
            <w:tcW w:w="70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:rsidR="0018222B" w:rsidRPr="00DE148D" w:rsidRDefault="0018222B" w:rsidP="0018222B">
            <w:pPr>
              <w:spacing w:after="0" w:line="240" w:lineRule="auto"/>
              <w:ind w:left="-14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9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rPr>
          <w:trHeight w:val="370"/>
        </w:trPr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 -9</w:t>
            </w:r>
          </w:p>
        </w:tc>
        <w:tc>
          <w:tcPr>
            <w:tcW w:w="682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2</w:t>
            </w:r>
          </w:p>
        </w:tc>
        <w:tc>
          <w:tcPr>
            <w:tcW w:w="70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18222B" w:rsidRPr="00DE148D" w:rsidRDefault="0018222B" w:rsidP="0018222B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4</w:t>
            </w:r>
          </w:p>
        </w:tc>
        <w:tc>
          <w:tcPr>
            <w:tcW w:w="709" w:type="dxa"/>
          </w:tcPr>
          <w:p w:rsidR="0018222B" w:rsidRPr="00DE148D" w:rsidRDefault="0018222B" w:rsidP="0018222B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10 б</w:t>
            </w:r>
          </w:p>
        </w:tc>
      </w:tr>
      <w:tr w:rsidR="0018222B" w:rsidRPr="00DE148D" w:rsidTr="0018222B">
        <w:trPr>
          <w:trHeight w:val="385"/>
        </w:trPr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0</w:t>
            </w:r>
          </w:p>
        </w:tc>
        <w:tc>
          <w:tcPr>
            <w:tcW w:w="682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8222B" w:rsidRPr="00DE148D" w:rsidRDefault="0018222B" w:rsidP="0018222B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3</w:t>
            </w:r>
          </w:p>
        </w:tc>
        <w:tc>
          <w:tcPr>
            <w:tcW w:w="70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18222B" w:rsidRPr="00DE148D" w:rsidRDefault="0018222B" w:rsidP="0018222B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9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709" w:type="dxa"/>
          </w:tcPr>
          <w:p w:rsidR="0018222B" w:rsidRPr="00DE148D" w:rsidRDefault="0018222B" w:rsidP="0018222B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1</w:t>
            </w:r>
          </w:p>
        </w:tc>
        <w:tc>
          <w:tcPr>
            <w:tcW w:w="682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8222B" w:rsidRPr="00DE148D" w:rsidRDefault="0018222B" w:rsidP="0018222B">
            <w:pPr>
              <w:spacing w:after="0" w:line="240" w:lineRule="auto"/>
              <w:ind w:left="-2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-14</w:t>
            </w:r>
          </w:p>
        </w:tc>
        <w:tc>
          <w:tcPr>
            <w:tcW w:w="70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18222B" w:rsidRPr="00DE148D" w:rsidRDefault="0018222B" w:rsidP="0018222B">
            <w:pPr>
              <w:spacing w:after="0" w:line="240" w:lineRule="auto"/>
              <w:ind w:left="-4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9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</w:t>
            </w: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18222B" w:rsidRPr="00DE148D" w:rsidRDefault="0018222B" w:rsidP="0018222B">
            <w:pPr>
              <w:spacing w:after="0" w:line="240" w:lineRule="auto"/>
              <w:ind w:left="-5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ind w:left="-6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Cs/>
                <w:iCs/>
                <w:sz w:val="28"/>
                <w:szCs w:val="28"/>
              </w:rPr>
              <w:t>0,8</w:t>
            </w: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22B" w:rsidRPr="00DE148D" w:rsidTr="0018222B">
        <w:tc>
          <w:tcPr>
            <w:tcW w:w="1274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682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4 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18222B" w:rsidRPr="00DE148D" w:rsidRDefault="0018222B" w:rsidP="001822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,6 б</w:t>
            </w: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18222B" w:rsidRPr="00DE148D" w:rsidRDefault="0018222B" w:rsidP="0018222B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6 б</w:t>
            </w:r>
          </w:p>
        </w:tc>
        <w:tc>
          <w:tcPr>
            <w:tcW w:w="567" w:type="dxa"/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8222B" w:rsidRPr="00DE148D" w:rsidRDefault="0018222B" w:rsidP="0018222B">
            <w:pPr>
              <w:spacing w:after="0" w:line="240" w:lineRule="auto"/>
              <w:ind w:left="-7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,8</w:t>
            </w:r>
          </w:p>
        </w:tc>
        <w:tc>
          <w:tcPr>
            <w:tcW w:w="709" w:type="dxa"/>
          </w:tcPr>
          <w:p w:rsidR="0018222B" w:rsidRPr="00DE148D" w:rsidRDefault="0018222B" w:rsidP="0018222B">
            <w:pPr>
              <w:spacing w:after="0" w:line="240" w:lineRule="auto"/>
              <w:ind w:left="-59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ind w:left="-68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E14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4б</w:t>
            </w:r>
          </w:p>
        </w:tc>
        <w:tc>
          <w:tcPr>
            <w:tcW w:w="992" w:type="dxa"/>
            <w:gridSpan w:val="2"/>
            <w:vMerge/>
            <w:tcBorders>
              <w:left w:val="single" w:sz="18" w:space="0" w:color="auto"/>
            </w:tcBorders>
          </w:tcPr>
          <w:p w:rsidR="0018222B" w:rsidRPr="00DE148D" w:rsidRDefault="0018222B" w:rsidP="0018222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D14B4F" w:rsidRPr="00821978" w:rsidRDefault="00D14B4F" w:rsidP="00D14B4F">
      <w:pPr>
        <w:keepNext/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  7.  </w:t>
      </w:r>
      <w:r w:rsidR="00901371"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матический план распределения часов по видам занятий</w:t>
      </w:r>
      <w:r w:rsidRPr="008219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tbl>
      <w:tblPr>
        <w:tblW w:w="145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680"/>
        <w:gridCol w:w="6237"/>
        <w:gridCol w:w="992"/>
        <w:gridCol w:w="1137"/>
        <w:gridCol w:w="1129"/>
        <w:gridCol w:w="1134"/>
        <w:gridCol w:w="824"/>
        <w:gridCol w:w="1134"/>
        <w:gridCol w:w="1276"/>
      </w:tblGrid>
      <w:tr w:rsidR="005F563C" w:rsidRPr="00821978" w:rsidTr="00325D00">
        <w:trPr>
          <w:cantSplit/>
          <w:trHeight w:val="454"/>
        </w:trPr>
        <w:tc>
          <w:tcPr>
            <w:tcW w:w="680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Наименование разделов, тем дисциплин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Ауд.  занят.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бр.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т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ех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це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ноч</w:t>
            </w:r>
            <w:proofErr w:type="spellEnd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.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ред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ства</w:t>
            </w:r>
          </w:p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5F563C" w:rsidRPr="00821978" w:rsidTr="00325D00">
        <w:trPr>
          <w:cantSplit/>
          <w:trHeight w:val="609"/>
        </w:trPr>
        <w:tc>
          <w:tcPr>
            <w:tcW w:w="680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left="-963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563C" w:rsidRPr="00821978" w:rsidRDefault="005F563C" w:rsidP="00ED769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 xml:space="preserve">. </w:t>
            </w:r>
            <w:r w:rsidRPr="00821978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занят.</w:t>
            </w: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563C" w:rsidRPr="00821978" w:rsidRDefault="005F563C" w:rsidP="00901371">
            <w:pPr>
              <w:keepNext/>
              <w:widowControl w:val="0"/>
              <w:spacing w:before="240" w:after="6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901371" w:rsidRPr="00821978" w:rsidTr="00325D00">
        <w:trPr>
          <w:trHeight w:val="277"/>
        </w:trPr>
        <w:tc>
          <w:tcPr>
            <w:tcW w:w="680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          Модуль 1</w:t>
            </w:r>
          </w:p>
        </w:tc>
        <w:tc>
          <w:tcPr>
            <w:tcW w:w="992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1371" w:rsidRPr="00821978" w:rsidRDefault="00901371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821978" w:rsidRDefault="00BB677A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  <w:p w:rsidR="00BB677A" w:rsidRPr="00821978" w:rsidRDefault="00BB677A" w:rsidP="00901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901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ведение в физику. Механика вращательного движения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821978" w:rsidRDefault="00BB677A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Механические колебания и волны 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821978" w:rsidRDefault="00BB677A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Акустика. Природа звука. Ультразвук. Инфразвук.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821978" w:rsidRDefault="00BB677A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1822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сновные характеристики электрического поля Магнитное поле.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821978" w:rsidRDefault="00BB677A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1822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Явление электромагнитной индукции. Электромагнитные колебания и волны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BB677A" w:rsidRDefault="00BB677A" w:rsidP="00901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1822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/>
                <w:iCs/>
                <w:kern w:val="32"/>
                <w:sz w:val="28"/>
                <w:szCs w:val="28"/>
                <w:lang w:eastAsia="ru-RU"/>
              </w:rPr>
              <w:t>Итого  Модуль 1: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7" w:type="dxa"/>
            <w:shd w:val="clear" w:color="auto" w:fill="auto"/>
          </w:tcPr>
          <w:p w:rsidR="00BB677A" w:rsidRPr="006062D3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 w:rsidRPr="00E929B7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ky-KG" w:eastAsia="ru-RU"/>
              </w:rPr>
              <w:t>10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18222B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18222B" w:rsidRPr="00821978" w:rsidRDefault="0018222B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8222B" w:rsidRPr="00821978" w:rsidRDefault="0018222B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eastAsia="ru-RU"/>
              </w:rPr>
              <w:t xml:space="preserve">Модуль 2                  </w:t>
            </w:r>
          </w:p>
        </w:tc>
        <w:tc>
          <w:tcPr>
            <w:tcW w:w="992" w:type="dxa"/>
            <w:shd w:val="clear" w:color="auto" w:fill="auto"/>
          </w:tcPr>
          <w:p w:rsidR="0018222B" w:rsidRPr="00821978" w:rsidRDefault="0018222B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18222B" w:rsidRPr="00821978" w:rsidRDefault="0018222B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8222B" w:rsidRPr="00821978" w:rsidRDefault="0018222B" w:rsidP="00901371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222B" w:rsidRPr="00821978" w:rsidRDefault="0018222B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18222B" w:rsidRPr="00821978" w:rsidRDefault="0018222B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222B" w:rsidRPr="00821978" w:rsidRDefault="0018222B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8222B" w:rsidRPr="00821978" w:rsidRDefault="0018222B" w:rsidP="00901371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7842D9" w:rsidRDefault="00BB677A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Геометрическая оптика</w:t>
            </w:r>
          </w:p>
        </w:tc>
        <w:tc>
          <w:tcPr>
            <w:tcW w:w="992" w:type="dxa"/>
            <w:shd w:val="clear" w:color="auto" w:fill="auto"/>
          </w:tcPr>
          <w:p w:rsidR="00BB677A" w:rsidRPr="00BB677A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E64074">
            <w:pPr>
              <w:keepNext/>
              <w:widowControl w:val="0"/>
              <w:spacing w:after="0" w:line="240" w:lineRule="auto"/>
              <w:ind w:left="-678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4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7842D9" w:rsidRDefault="00BB677A" w:rsidP="00A002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Основные явления  оптики 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BB677A" w:rsidRDefault="00BB677A" w:rsidP="00E64074">
            <w:pPr>
              <w:keepNext/>
              <w:widowControl w:val="0"/>
              <w:spacing w:after="0" w:line="240" w:lineRule="auto"/>
              <w:ind w:left="-678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</w:tr>
      <w:tr w:rsidR="00BB677A" w:rsidRPr="00821978" w:rsidTr="00325D00">
        <w:trPr>
          <w:trHeight w:val="278"/>
        </w:trPr>
        <w:tc>
          <w:tcPr>
            <w:tcW w:w="680" w:type="dxa"/>
            <w:shd w:val="clear" w:color="auto" w:fill="auto"/>
          </w:tcPr>
          <w:p w:rsidR="00BB677A" w:rsidRPr="007842D9" w:rsidRDefault="00BB677A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Тепловое излучение </w:t>
            </w:r>
          </w:p>
        </w:tc>
        <w:tc>
          <w:tcPr>
            <w:tcW w:w="992" w:type="dxa"/>
            <w:shd w:val="clear" w:color="auto" w:fill="auto"/>
          </w:tcPr>
          <w:p w:rsidR="00BB677A" w:rsidRPr="00BB677A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E64074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BB677A" w:rsidRDefault="00BB677A" w:rsidP="00A500DC">
            <w:pPr>
              <w:keepNext/>
              <w:widowControl w:val="0"/>
              <w:spacing w:after="0" w:line="240" w:lineRule="auto"/>
              <w:ind w:firstLine="3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677A" w:rsidRDefault="00BB677A" w:rsidP="00A500DC">
            <w:pPr>
              <w:keepNext/>
              <w:widowControl w:val="0"/>
              <w:spacing w:after="0" w:line="240" w:lineRule="auto"/>
              <w:ind w:firstLine="172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BB677A" w:rsidRPr="00BB677A" w:rsidRDefault="00BB677A" w:rsidP="00BB677A">
            <w:pPr>
              <w:keepNext/>
              <w:widowControl w:val="0"/>
              <w:spacing w:after="0" w:line="240" w:lineRule="auto"/>
              <w:ind w:left="-706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7842D9" w:rsidRDefault="00BB677A" w:rsidP="005F563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BB677A" w:rsidRPr="00821978" w:rsidRDefault="00BB677A" w:rsidP="00BB67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Взаимодействие света веществом Элементы квантовой механики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E64074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BB677A" w:rsidRPr="00821978" w:rsidTr="00325D00">
        <w:trPr>
          <w:trHeight w:val="330"/>
        </w:trPr>
        <w:tc>
          <w:tcPr>
            <w:tcW w:w="680" w:type="dxa"/>
            <w:shd w:val="clear" w:color="auto" w:fill="auto"/>
          </w:tcPr>
          <w:p w:rsidR="00BB677A" w:rsidRPr="007842D9" w:rsidRDefault="00BB677A" w:rsidP="009B7B55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BB677A" w:rsidRPr="00047539" w:rsidRDefault="00BB677A" w:rsidP="00EC22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Излучение и поглощение энергии атомами и молекулами </w:t>
            </w:r>
          </w:p>
        </w:tc>
        <w:tc>
          <w:tcPr>
            <w:tcW w:w="992" w:type="dxa"/>
            <w:shd w:val="clear" w:color="auto" w:fill="auto"/>
          </w:tcPr>
          <w:p w:rsidR="00BB677A" w:rsidRPr="00BB677A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E64074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BB677A" w:rsidRPr="00821978" w:rsidTr="00325D00">
        <w:trPr>
          <w:trHeight w:val="405"/>
        </w:trPr>
        <w:tc>
          <w:tcPr>
            <w:tcW w:w="680" w:type="dxa"/>
            <w:shd w:val="clear" w:color="auto" w:fill="auto"/>
          </w:tcPr>
          <w:p w:rsidR="00BB677A" w:rsidRPr="007842D9" w:rsidRDefault="00BB677A" w:rsidP="009B7B55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BB677A" w:rsidRPr="00BB677A" w:rsidRDefault="00BB677A" w:rsidP="00EC22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птические квантовые генераторы и их использование в медицине</w:t>
            </w:r>
          </w:p>
        </w:tc>
        <w:tc>
          <w:tcPr>
            <w:tcW w:w="992" w:type="dxa"/>
            <w:shd w:val="clear" w:color="auto" w:fill="auto"/>
          </w:tcPr>
          <w:p w:rsidR="00BB677A" w:rsidRPr="00BB677A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E64074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677A" w:rsidRPr="00BB677A" w:rsidRDefault="00BB677A" w:rsidP="00A500DC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BB677A" w:rsidRPr="00821978" w:rsidTr="00325D00">
        <w:trPr>
          <w:trHeight w:val="376"/>
        </w:trPr>
        <w:tc>
          <w:tcPr>
            <w:tcW w:w="680" w:type="dxa"/>
            <w:shd w:val="clear" w:color="auto" w:fill="auto"/>
          </w:tcPr>
          <w:p w:rsidR="00BB677A" w:rsidRPr="007842D9" w:rsidRDefault="00BB677A" w:rsidP="009B7B55">
            <w:pPr>
              <w:keepNext/>
              <w:widowControl w:val="0"/>
              <w:spacing w:after="0" w:line="240" w:lineRule="auto"/>
              <w:ind w:left="-722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BB677A" w:rsidRPr="00047539" w:rsidRDefault="00BB677A" w:rsidP="00EC22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04753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войства ядер. Радиоактивность. Основные характеристики ядер.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E64074">
            <w:pPr>
              <w:keepNext/>
              <w:widowControl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ind w:firstLine="31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</w:pPr>
            <w:r w:rsidRPr="00E929B7"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E156E6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BB677A" w:rsidRPr="00821978" w:rsidTr="00325D00">
        <w:trPr>
          <w:trHeight w:val="341"/>
        </w:trPr>
        <w:tc>
          <w:tcPr>
            <w:tcW w:w="680" w:type="dxa"/>
            <w:shd w:val="clear" w:color="auto" w:fill="auto"/>
          </w:tcPr>
          <w:p w:rsidR="00BB677A" w:rsidRPr="007842D9" w:rsidRDefault="00BB677A" w:rsidP="007842D9">
            <w:pPr>
              <w:keepNext/>
              <w:widowControl w:val="0"/>
              <w:spacing w:after="0" w:line="240" w:lineRule="auto"/>
              <w:ind w:left="-704" w:firstLine="720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8"/>
                <w:szCs w:val="28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BB677A" w:rsidRPr="00047539" w:rsidRDefault="00BB677A" w:rsidP="000475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одуль 2:</w:t>
            </w:r>
          </w:p>
        </w:tc>
        <w:tc>
          <w:tcPr>
            <w:tcW w:w="992" w:type="dxa"/>
            <w:shd w:val="clear" w:color="auto" w:fill="auto"/>
          </w:tcPr>
          <w:p w:rsidR="00BB677A" w:rsidRPr="00E929B7" w:rsidRDefault="00BB677A" w:rsidP="00A500D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1137" w:type="dxa"/>
            <w:shd w:val="clear" w:color="auto" w:fill="auto"/>
          </w:tcPr>
          <w:p w:rsidR="00BB677A" w:rsidRPr="00E929B7" w:rsidRDefault="00BB677A" w:rsidP="00A500D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auto"/>
          </w:tcPr>
          <w:p w:rsidR="00BB677A" w:rsidRPr="00E929B7" w:rsidRDefault="00BB677A" w:rsidP="00A500D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677A" w:rsidRPr="00E929B7" w:rsidRDefault="00BB677A" w:rsidP="00A500D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BB677A" w:rsidRPr="00E929B7" w:rsidRDefault="00BB677A" w:rsidP="00A500D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y-KG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B677A" w:rsidRPr="00821978" w:rsidRDefault="00BB677A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677A" w:rsidRPr="00821978" w:rsidRDefault="00BB677A" w:rsidP="00047539">
            <w:pPr>
              <w:keepNext/>
              <w:widowControl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8"/>
                <w:szCs w:val="28"/>
                <w:lang w:val="ky-KG" w:eastAsia="ru-RU"/>
              </w:rPr>
            </w:pPr>
          </w:p>
        </w:tc>
      </w:tr>
      <w:tr w:rsidR="00BB677A" w:rsidRPr="00821978" w:rsidTr="00325D00">
        <w:trPr>
          <w:trHeight w:val="411"/>
        </w:trPr>
        <w:tc>
          <w:tcPr>
            <w:tcW w:w="680" w:type="dxa"/>
            <w:shd w:val="clear" w:color="auto" w:fill="auto"/>
          </w:tcPr>
          <w:p w:rsidR="00BB677A" w:rsidRPr="00821978" w:rsidRDefault="00BB677A" w:rsidP="000475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:rsidR="00BB677A" w:rsidRPr="00821978" w:rsidRDefault="00BB677A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СЕГО                                                                                    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BB677A" w:rsidRPr="00821978" w:rsidRDefault="00BB677A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1137" w:type="dxa"/>
            <w:shd w:val="clear" w:color="auto" w:fill="F7CAAC" w:themeFill="accent2" w:themeFillTint="66"/>
          </w:tcPr>
          <w:p w:rsidR="00BB677A" w:rsidRPr="00821978" w:rsidRDefault="00BB677A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7CAAC" w:themeFill="accent2" w:themeFillTint="66"/>
          </w:tcPr>
          <w:p w:rsidR="00BB677A" w:rsidRPr="00821978" w:rsidRDefault="00BB677A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BB677A" w:rsidRPr="00821978" w:rsidRDefault="00BB677A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824" w:type="dxa"/>
            <w:shd w:val="clear" w:color="auto" w:fill="F7CAAC" w:themeFill="accent2" w:themeFillTint="66"/>
          </w:tcPr>
          <w:p w:rsidR="00BB677A" w:rsidRPr="00821978" w:rsidRDefault="00BB677A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BB677A" w:rsidRPr="00821978" w:rsidRDefault="00BB677A" w:rsidP="00047539">
            <w:pPr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BB677A" w:rsidRPr="00821978" w:rsidRDefault="00BB677A" w:rsidP="00047539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7842D9" w:rsidRDefault="007842D9" w:rsidP="0049618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4B4F" w:rsidRPr="00821978" w:rsidRDefault="00906788" w:rsidP="00496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D14B4F" w:rsidRPr="00821978">
        <w:rPr>
          <w:rFonts w:ascii="Times New Roman" w:hAnsi="Times New Roman"/>
          <w:b/>
          <w:sz w:val="28"/>
          <w:szCs w:val="28"/>
        </w:rPr>
        <w:t>Программа   дисциплины</w:t>
      </w:r>
    </w:p>
    <w:p w:rsidR="00496185" w:rsidRPr="00821978" w:rsidRDefault="00496185" w:rsidP="00496185">
      <w:pPr>
        <w:pStyle w:val="31"/>
        <w:ind w:left="0" w:firstLine="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1: ВВЕДЕНИЕ В МЕДИЦИНСКУЮ ФИЗИКУ. МЕХАНИКА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 Медицинская физика, ее предмет и связь с другими направлениями фундаментальных наук. Значение физики для медицины. Физическая  форма движения материи, ее специфика и взаимосвязь с другими формами движения материи. Механика поступательного движения. Виды взаимодействия. Законы Ньютона. Динамика вращательного движения твердого тела вокруг неподвижной оси. Момент инерции. Момент импульса. Кинетическая энергия вращательного движения. </w:t>
      </w:r>
      <w:proofErr w:type="spellStart"/>
      <w:r w:rsidRPr="00821978">
        <w:rPr>
          <w:szCs w:val="28"/>
        </w:rPr>
        <w:t>Центрифигуривание</w:t>
      </w:r>
      <w:proofErr w:type="spellEnd"/>
      <w:r w:rsidRPr="00821978">
        <w:rPr>
          <w:szCs w:val="28"/>
        </w:rPr>
        <w:t xml:space="preserve"> и ее значение в медицине. </w:t>
      </w:r>
    </w:p>
    <w:p w:rsidR="00496185" w:rsidRPr="00821978" w:rsidRDefault="00496185" w:rsidP="00496185">
      <w:pPr>
        <w:pStyle w:val="31"/>
        <w:ind w:left="0" w:firstLine="540"/>
        <w:jc w:val="center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 2: МЕХАНИЧЕСКИЕ КОЛЕБАНИЯ И ВОЛНОВЫЕ ПРОЦЕССЫ. АКУСТИ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Механические колебания: гармонические и затухающие колебания. Дифференциальное уравнение гармонического колебания. Энергия гармонических колебаний. Вынужденные колебания. Резонанс. Разложение колебаний в гармонический спектр. Автоколебания Механические  волны, их виды и скорость распространения. Уравнение волны. Поток энергии волны. Вектор </w:t>
      </w:r>
      <w:proofErr w:type="spellStart"/>
      <w:r w:rsidRPr="00821978">
        <w:rPr>
          <w:szCs w:val="28"/>
        </w:rPr>
        <w:t>Умова</w:t>
      </w:r>
      <w:proofErr w:type="spellEnd"/>
      <w:r w:rsidRPr="00821978">
        <w:rPr>
          <w:szCs w:val="28"/>
        </w:rPr>
        <w:t>.</w:t>
      </w:r>
    </w:p>
    <w:p w:rsidR="00496185" w:rsidRPr="00821978" w:rsidRDefault="00496185" w:rsidP="00496185">
      <w:pPr>
        <w:pStyle w:val="a3"/>
        <w:ind w:firstLine="547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Физические характеристики звука. Характеристики слухового ощущения и их связь с физическими характеристиками звука. Закон </w:t>
      </w:r>
      <w:proofErr w:type="spellStart"/>
      <w:r w:rsidRPr="00821978">
        <w:rPr>
          <w:rFonts w:ascii="Times New Roman" w:hAnsi="Times New Roman"/>
          <w:sz w:val="28"/>
          <w:szCs w:val="28"/>
        </w:rPr>
        <w:t>Вебера-Фехнера</w:t>
      </w:r>
      <w:proofErr w:type="spellEnd"/>
      <w:r w:rsidRPr="00821978">
        <w:rPr>
          <w:rFonts w:ascii="Times New Roman" w:hAnsi="Times New Roman"/>
          <w:sz w:val="28"/>
          <w:szCs w:val="28"/>
        </w:rPr>
        <w:t>. Уровни интенсивности и уровни громкости звука. Единицы их измерения - децибелы и фоны. Аудиометрия. Фонокардиография. Биофизические основы формирования слухового ощущения.  Акустический импеданс. Реверберация</w:t>
      </w:r>
    </w:p>
    <w:p w:rsidR="00496185" w:rsidRPr="00821978" w:rsidRDefault="00496185" w:rsidP="0049618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Ультразвук. Инфразвук</w:t>
      </w:r>
      <w:r w:rsidRPr="00821978">
        <w:rPr>
          <w:rFonts w:ascii="Times New Roman" w:hAnsi="Times New Roman"/>
          <w:sz w:val="28"/>
          <w:szCs w:val="28"/>
        </w:rPr>
        <w:t>. Методы получения и регистрации. Действие ультразвука на вещество Биофизические основы действия ультразвука на клетки и ткани организма. Хирургическое и терапевтическое применение ультразвука. Ультразвуковая диагностика. Принципы ультразвуковой томографии. Инфразвук. Биофизические основы действия инфразвука на биологические объекты.</w:t>
      </w:r>
    </w:p>
    <w:p w:rsidR="00496185" w:rsidRPr="00821978" w:rsidRDefault="00496185" w:rsidP="00496185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ТЕМА </w:t>
      </w:r>
      <w:r w:rsidR="00806526">
        <w:rPr>
          <w:rFonts w:ascii="Times New Roman" w:hAnsi="Times New Roman"/>
          <w:b/>
          <w:sz w:val="28"/>
          <w:szCs w:val="28"/>
        </w:rPr>
        <w:t>3</w:t>
      </w:r>
      <w:r w:rsidRPr="00821978">
        <w:rPr>
          <w:rFonts w:ascii="Times New Roman" w:hAnsi="Times New Roman"/>
          <w:b/>
          <w:sz w:val="28"/>
          <w:szCs w:val="28"/>
        </w:rPr>
        <w:t>: ЭЛЕКТРОДИНАМИКА. ЭЛЕКТРОПРОВОДНОСТЬ БИОЛОГИЧЕСКИХ ТКАНЕЙ И ЖИДКОСТЕЙ ОРГАНИЗМОВ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Cs/>
          <w:sz w:val="28"/>
          <w:szCs w:val="28"/>
        </w:rPr>
        <w:t>Основные характеристики электрического поля. Электрический диполь</w:t>
      </w:r>
      <w:r w:rsidRPr="00821978">
        <w:rPr>
          <w:rFonts w:ascii="Times New Roman" w:hAnsi="Times New Roman"/>
          <w:sz w:val="28"/>
          <w:szCs w:val="28"/>
        </w:rPr>
        <w:t xml:space="preserve">. Диполь в электрическом поле. Потенциал электрического поля, создаваемого диполем. Понятие о </w:t>
      </w:r>
      <w:proofErr w:type="spellStart"/>
      <w:r w:rsidRPr="00821978">
        <w:rPr>
          <w:rFonts w:ascii="Times New Roman" w:hAnsi="Times New Roman"/>
          <w:sz w:val="28"/>
          <w:szCs w:val="28"/>
        </w:rPr>
        <w:t>мультиполе</w:t>
      </w:r>
      <w:proofErr w:type="spellEnd"/>
      <w:r w:rsidRPr="00821978">
        <w:rPr>
          <w:rFonts w:ascii="Times New Roman" w:hAnsi="Times New Roman"/>
          <w:sz w:val="28"/>
          <w:szCs w:val="28"/>
        </w:rPr>
        <w:t xml:space="preserve">. Токовый электрический генератор клетки. Физические основы электрографии тканей и органов. Электрокардиография. Дипольный эквивалентный электрический генератор сердца. Теория отведений </w:t>
      </w:r>
      <w:proofErr w:type="spellStart"/>
      <w:r w:rsidRPr="00821978">
        <w:rPr>
          <w:rFonts w:ascii="Times New Roman" w:hAnsi="Times New Roman"/>
          <w:sz w:val="28"/>
          <w:szCs w:val="28"/>
        </w:rPr>
        <w:t>Эйнтховена</w:t>
      </w:r>
      <w:proofErr w:type="spellEnd"/>
      <w:r w:rsidRPr="00821978">
        <w:rPr>
          <w:rFonts w:ascii="Times New Roman" w:hAnsi="Times New Roman"/>
          <w:sz w:val="28"/>
          <w:szCs w:val="28"/>
        </w:rPr>
        <w:t>. Вектор-электрокардиография. Эквивалентный электрический генератор сердца. Первичные механизмы воздействия электрических полей на биологические объекты. Применение постоянных электрических полей в физиотерапи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lastRenderedPageBreak/>
        <w:t xml:space="preserve">ТЕМА </w:t>
      </w:r>
      <w:r w:rsidR="00806526">
        <w:rPr>
          <w:b/>
          <w:bCs/>
          <w:szCs w:val="28"/>
        </w:rPr>
        <w:t>4</w:t>
      </w:r>
      <w:r w:rsidRPr="00821978">
        <w:rPr>
          <w:b/>
          <w:bCs/>
          <w:szCs w:val="28"/>
        </w:rPr>
        <w:t>: МАГНИТНОЕ ПОЛЕ. МАГНИТНЫЕ СВОЙСТВА ТКАНЕЙ И ОРГАНИЗМОВ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магнитного поля.</w:t>
      </w:r>
      <w:r w:rsidRPr="00821978">
        <w:rPr>
          <w:b/>
          <w:bCs/>
          <w:szCs w:val="28"/>
        </w:rPr>
        <w:t xml:space="preserve"> </w:t>
      </w:r>
      <w:r w:rsidRPr="00821978">
        <w:rPr>
          <w:szCs w:val="28"/>
        </w:rPr>
        <w:t xml:space="preserve">Индукция и напряженность магнитного поля. Действия магнитного поля на ток. Закон Ампера. Сила Лоренца. Напряженность магнитного поля. Закон </w:t>
      </w:r>
      <w:proofErr w:type="spellStart"/>
      <w:r w:rsidRPr="00821978">
        <w:rPr>
          <w:szCs w:val="28"/>
        </w:rPr>
        <w:t>Био-Савара-Лапласа</w:t>
      </w:r>
      <w:proofErr w:type="spellEnd"/>
      <w:r w:rsidRPr="00821978">
        <w:rPr>
          <w:szCs w:val="28"/>
        </w:rPr>
        <w:t>. Явление электромагнитной индукции. Самоиндукция. Взаимная индукция. Вихревые токи. Энергия магнитного поля. Электромагнитная индукция. Энергия  электромагнитного поля.</w:t>
      </w:r>
    </w:p>
    <w:p w:rsidR="00496185" w:rsidRPr="00821978" w:rsidRDefault="00496185" w:rsidP="00496185">
      <w:pPr>
        <w:pStyle w:val="a3"/>
        <w:ind w:firstLine="539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Магнитные свойства биологических тканей. Первичные механизмы воздействия магнитных полей на организм. Терапевтическое использование магнитных нолей.</w:t>
      </w:r>
    </w:p>
    <w:p w:rsidR="00496185" w:rsidRPr="00821978" w:rsidRDefault="00496185" w:rsidP="00496185">
      <w:pPr>
        <w:pStyle w:val="31"/>
        <w:ind w:left="0" w:firstLine="539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5</w:t>
      </w:r>
      <w:r w:rsidRPr="00821978">
        <w:rPr>
          <w:b/>
          <w:bCs/>
          <w:szCs w:val="28"/>
        </w:rPr>
        <w:t>: ЭЛЕМЕНТЫ ГЕОМЕТРИЧЕСКОЙ ОПТИКИ. ОПТИЧЕСКАЯ СИСТЕМА ГЛАЗА ЧЕЛОВЕКА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Линзы. Оптическая сила линз. Недостатки линз. Оптическая система глаза. Недостатки глаза. Ход лучей в биологическом микроскопе, разрешающая способность и полезное увеличение микроскопа. Оптическая микроскопия. Волоконная оптика и ее использование в медицинских приборах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Рефракция света. Рефрактометры.  Отражение и преломление света. Явление полного внутреннего отражения. Волоконная  оптика и ее использование в медицинских приборах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Оптические характеристики глазных сред. Аккомодация глаза. Недостатки оптической системы глаза и их устранение. Угол зрения. Чувствительность глаза к свету и цвету. Адаптация. Биофизические основы зрительной рецепции.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 xml:space="preserve">ТЕМА </w:t>
      </w:r>
      <w:r w:rsidR="00806526">
        <w:rPr>
          <w:b/>
          <w:bCs/>
          <w:szCs w:val="28"/>
        </w:rPr>
        <w:t>6</w:t>
      </w:r>
      <w:r w:rsidRPr="00821978">
        <w:rPr>
          <w:b/>
          <w:bCs/>
          <w:szCs w:val="28"/>
        </w:rPr>
        <w:t>: ВОЛНОВЫЕ СВОЙСТВА СВЕТА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 xml:space="preserve">Интерференция световых волн. Оптическая разность ходя. Дифракция света. Дифракционная решетка. Принцип Гюйгенса-Френеля. Основы рентгеноструктурного анализа. Понятия о голографии и ее применении в медицине. 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ТЕМА</w:t>
      </w:r>
      <w:r w:rsidR="00806526">
        <w:rPr>
          <w:b/>
          <w:bCs/>
          <w:szCs w:val="28"/>
        </w:rPr>
        <w:t>7</w:t>
      </w:r>
      <w:r w:rsidRPr="00821978">
        <w:rPr>
          <w:b/>
          <w:bCs/>
          <w:szCs w:val="28"/>
        </w:rPr>
        <w:t xml:space="preserve">: ФИЗИКА АТОМОВ И МОЛЕКУЛ. </w:t>
      </w:r>
    </w:p>
    <w:p w:rsidR="00496185" w:rsidRPr="00821978" w:rsidRDefault="00496185" w:rsidP="00496185">
      <w:pPr>
        <w:pStyle w:val="31"/>
        <w:ind w:left="0" w:firstLine="540"/>
        <w:jc w:val="center"/>
        <w:rPr>
          <w:b/>
          <w:bCs/>
          <w:szCs w:val="28"/>
        </w:rPr>
      </w:pPr>
      <w:r w:rsidRPr="00821978">
        <w:rPr>
          <w:b/>
          <w:bCs/>
          <w:szCs w:val="28"/>
        </w:rPr>
        <w:t>ЭЛЕМЕНТЫ КВАНТОВОЙ БИОФИЗИКИ.</w:t>
      </w:r>
    </w:p>
    <w:p w:rsidR="00496185" w:rsidRPr="00821978" w:rsidRDefault="00496185" w:rsidP="00496185">
      <w:pPr>
        <w:pStyle w:val="31"/>
        <w:ind w:left="0" w:firstLine="540"/>
        <w:rPr>
          <w:szCs w:val="28"/>
        </w:rPr>
      </w:pPr>
      <w:r w:rsidRPr="00821978">
        <w:rPr>
          <w:szCs w:val="28"/>
        </w:rPr>
        <w:t>Характеристики теплового излучения. Законы тепло</w:t>
      </w:r>
      <w:r w:rsidR="00A002E9">
        <w:rPr>
          <w:szCs w:val="28"/>
        </w:rPr>
        <w:t xml:space="preserve">вого </w:t>
      </w:r>
      <w:r w:rsidRPr="00821978">
        <w:rPr>
          <w:szCs w:val="28"/>
        </w:rPr>
        <w:t xml:space="preserve">излучения: закон Кирхгоффа, закон смещения Вина, закон Стефана-Больцмана. Квантовая гипотеза Планка. Спектр солнечного излучения. Гелиотерапия.  Инфракрасное излучение и его применение в медицине. Ультрафиолетовое излучение и его применение в медицине. Первичные механизмы действия на биологические объекты. Аппараты светолечения. Фотоэффект. Фотоэлектрические устройства в медицине и биологии. </w:t>
      </w:r>
    </w:p>
    <w:p w:rsidR="00D14B4F" w:rsidRPr="00821978" w:rsidRDefault="00D14B4F" w:rsidP="00D14B4F">
      <w:pPr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9. Цели   </w:t>
      </w:r>
      <w:r w:rsidR="00906788" w:rsidRPr="00821978">
        <w:rPr>
          <w:rFonts w:ascii="Times New Roman" w:hAnsi="Times New Roman"/>
          <w:b/>
          <w:sz w:val="28"/>
          <w:szCs w:val="28"/>
        </w:rPr>
        <w:t>и результаты обучения по</w:t>
      </w:r>
      <w:r w:rsidRPr="00821978">
        <w:rPr>
          <w:rFonts w:ascii="Times New Roman" w:hAnsi="Times New Roman"/>
          <w:b/>
          <w:sz w:val="28"/>
          <w:szCs w:val="28"/>
        </w:rPr>
        <w:t xml:space="preserve"> темам   дисциплины   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РО </w:t>
      </w:r>
      <w:r w:rsidR="00906788" w:rsidRPr="00821978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821978">
        <w:rPr>
          <w:rFonts w:ascii="Times New Roman" w:hAnsi="Times New Roman"/>
          <w:b/>
          <w:sz w:val="28"/>
          <w:szCs w:val="28"/>
        </w:rPr>
        <w:t xml:space="preserve"> 1:</w:t>
      </w:r>
      <w:r w:rsidRPr="00821978">
        <w:rPr>
          <w:rFonts w:ascii="Times New Roman" w:hAnsi="Times New Roman"/>
          <w:sz w:val="28"/>
          <w:szCs w:val="28"/>
        </w:rPr>
        <w:t xml:space="preserve"> понима</w:t>
      </w:r>
      <w:r w:rsidR="00472832" w:rsidRPr="00821978">
        <w:rPr>
          <w:rFonts w:ascii="Times New Roman" w:hAnsi="Times New Roman"/>
          <w:sz w:val="28"/>
          <w:szCs w:val="28"/>
        </w:rPr>
        <w:t>ет</w:t>
      </w:r>
      <w:r w:rsidRPr="00821978">
        <w:rPr>
          <w:rFonts w:ascii="Times New Roman" w:hAnsi="Times New Roman"/>
          <w:sz w:val="28"/>
          <w:szCs w:val="28"/>
        </w:rPr>
        <w:t xml:space="preserve"> основные понятия, законы и модели, применяемых в физике, теоретические и </w:t>
      </w:r>
      <w:r w:rsidR="00906788" w:rsidRPr="00821978">
        <w:rPr>
          <w:rFonts w:ascii="Times New Roman" w:hAnsi="Times New Roman"/>
          <w:sz w:val="28"/>
          <w:szCs w:val="28"/>
        </w:rPr>
        <w:t xml:space="preserve">экспериментальные методы исследований, </w:t>
      </w:r>
      <w:proofErr w:type="gramStart"/>
      <w:r w:rsidR="00472832" w:rsidRPr="00821978">
        <w:rPr>
          <w:rFonts w:ascii="Times New Roman" w:hAnsi="Times New Roman"/>
          <w:sz w:val="28"/>
          <w:szCs w:val="28"/>
        </w:rPr>
        <w:t>способен</w:t>
      </w:r>
      <w:proofErr w:type="gramEnd"/>
      <w:r w:rsidR="00472832" w:rsidRPr="00821978">
        <w:rPr>
          <w:rFonts w:ascii="Times New Roman" w:hAnsi="Times New Roman"/>
          <w:sz w:val="28"/>
          <w:szCs w:val="28"/>
        </w:rPr>
        <w:t xml:space="preserve"> </w:t>
      </w:r>
      <w:r w:rsidR="00906788" w:rsidRPr="00821978">
        <w:rPr>
          <w:rFonts w:ascii="Times New Roman" w:hAnsi="Times New Roman"/>
          <w:sz w:val="28"/>
          <w:szCs w:val="28"/>
        </w:rPr>
        <w:t>определять</w:t>
      </w:r>
      <w:r w:rsidRPr="00821978">
        <w:rPr>
          <w:rFonts w:ascii="Times New Roman" w:hAnsi="Times New Roman"/>
          <w:sz w:val="28"/>
          <w:szCs w:val="28"/>
        </w:rPr>
        <w:t xml:space="preserve"> физико-химические характеристики веществ, самостоятельно обрабатывать результаты измерений. </w:t>
      </w:r>
    </w:p>
    <w:p w:rsidR="007E4B83" w:rsidRPr="00821978" w:rsidRDefault="007E4B83" w:rsidP="00D2428C">
      <w:p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b/>
          <w:color w:val="000000"/>
          <w:sz w:val="28"/>
          <w:szCs w:val="28"/>
        </w:rPr>
        <w:t>РО – 2:</w:t>
      </w:r>
      <w:r w:rsidRPr="00821978">
        <w:rPr>
          <w:rFonts w:ascii="Times New Roman" w:hAnsi="Times New Roman"/>
          <w:color w:val="000000"/>
          <w:sz w:val="28"/>
          <w:szCs w:val="28"/>
        </w:rPr>
        <w:t xml:space="preserve"> Формирование научного мировоззрения и научной методологии в медицине, как теоретической основы клинико-лабораторных и функциональных методов исследования, молекулярной диагностики, применения современных технических сре</w:t>
      </w:r>
      <w:proofErr w:type="gramStart"/>
      <w:r w:rsidRPr="00821978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821978">
        <w:rPr>
          <w:rFonts w:ascii="Times New Roman" w:hAnsi="Times New Roman"/>
          <w:color w:val="000000"/>
          <w:sz w:val="28"/>
          <w:szCs w:val="28"/>
        </w:rPr>
        <w:t>я медицинских исследований и</w:t>
      </w:r>
      <w:r w:rsidRPr="00821978">
        <w:rPr>
          <w:rFonts w:ascii="Times New Roman" w:hAnsi="Times New Roman"/>
          <w:sz w:val="28"/>
          <w:szCs w:val="28"/>
        </w:rPr>
        <w:t xml:space="preserve"> </w:t>
      </w:r>
      <w:r w:rsidR="00906788" w:rsidRPr="00821978">
        <w:rPr>
          <w:rFonts w:ascii="Times New Roman" w:hAnsi="Times New Roman"/>
          <w:sz w:val="28"/>
          <w:szCs w:val="28"/>
        </w:rPr>
        <w:t>приобретение способности к</w:t>
      </w:r>
      <w:r w:rsidRPr="00821978">
        <w:rPr>
          <w:rFonts w:ascii="Times New Roman" w:hAnsi="Times New Roman"/>
          <w:sz w:val="28"/>
          <w:szCs w:val="28"/>
        </w:rPr>
        <w:t xml:space="preserve"> системному мышлению.</w:t>
      </w:r>
    </w:p>
    <w:p w:rsidR="00901371" w:rsidRDefault="00901371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806526" w:rsidRDefault="00806526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325D00" w:rsidRDefault="00325D00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806526" w:rsidRDefault="00806526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A002E9" w:rsidRPr="002B4F2F" w:rsidRDefault="00A002E9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BB677A" w:rsidRPr="002B4F2F" w:rsidRDefault="00BB677A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p w:rsidR="00BB677A" w:rsidRPr="002B4F2F" w:rsidRDefault="00BB677A" w:rsidP="00E4172F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1099"/>
        <w:gridCol w:w="560"/>
        <w:gridCol w:w="11847"/>
      </w:tblGrid>
      <w:tr w:rsidR="00D14B4F" w:rsidRPr="00821978" w:rsidTr="00A002E9">
        <w:trPr>
          <w:trHeight w:val="688"/>
        </w:trPr>
        <w:tc>
          <w:tcPr>
            <w:tcW w:w="14879" w:type="dxa"/>
            <w:gridSpan w:val="4"/>
            <w:shd w:val="clear" w:color="auto" w:fill="auto"/>
          </w:tcPr>
          <w:p w:rsidR="00D14B4F" w:rsidRPr="00821978" w:rsidRDefault="00D14B4F" w:rsidP="009013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Тема 1</w:t>
            </w:r>
            <w:r w:rsidR="00D2428C"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01371"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ведение в физику. Механика вращательного движения</w:t>
            </w:r>
            <w:r w:rsidR="00901371"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14B4F" w:rsidRPr="00821978" w:rsidTr="00A002E9">
        <w:trPr>
          <w:trHeight w:val="1138"/>
        </w:trPr>
        <w:tc>
          <w:tcPr>
            <w:tcW w:w="1373" w:type="dxa"/>
            <w:shd w:val="clear" w:color="auto" w:fill="auto"/>
          </w:tcPr>
          <w:p w:rsidR="00D14B4F" w:rsidRPr="00821978" w:rsidRDefault="00D14B4F" w:rsidP="009013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6" w:type="dxa"/>
            <w:gridSpan w:val="3"/>
            <w:shd w:val="clear" w:color="auto" w:fill="auto"/>
          </w:tcPr>
          <w:p w:rsidR="00D14B4F" w:rsidRPr="00821978" w:rsidRDefault="00E156E6" w:rsidP="00D242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D14B4F" w:rsidRPr="00821978" w:rsidTr="00A002E9">
        <w:trPr>
          <w:trHeight w:val="416"/>
        </w:trPr>
        <w:tc>
          <w:tcPr>
            <w:tcW w:w="1373" w:type="dxa"/>
            <w:shd w:val="clear" w:color="auto" w:fill="auto"/>
          </w:tcPr>
          <w:p w:rsidR="00D14B4F" w:rsidRPr="00821978" w:rsidRDefault="00D14B4F" w:rsidP="009013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="00E156E6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D14B4F" w:rsidRPr="00821978" w:rsidRDefault="00D14B4F" w:rsidP="00D24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DB5">
              <w:rPr>
                <w:rFonts w:ascii="Times New Roman" w:hAnsi="Times New Roman"/>
                <w:i/>
                <w:sz w:val="28"/>
                <w:szCs w:val="28"/>
              </w:rPr>
              <w:t>Знает</w:t>
            </w:r>
            <w:r w:rsidR="00E156E6"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B83" w:rsidRPr="00821978">
              <w:rPr>
                <w:rFonts w:ascii="Times New Roman" w:hAnsi="Times New Roman"/>
                <w:sz w:val="28"/>
                <w:szCs w:val="28"/>
              </w:rPr>
              <w:t>основные представления и законы современной физики</w:t>
            </w:r>
          </w:p>
          <w:p w:rsidR="00E4172F" w:rsidRPr="00821978" w:rsidRDefault="00D14B4F" w:rsidP="00D24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Умеет</w:t>
            </w:r>
            <w:r w:rsidR="007E4B83"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72F" w:rsidRPr="00821978">
              <w:rPr>
                <w:rFonts w:ascii="Times New Roman" w:hAnsi="Times New Roman"/>
                <w:sz w:val="28"/>
                <w:szCs w:val="28"/>
              </w:rPr>
              <w:t>планирование и постановку эксперимента.</w:t>
            </w:r>
          </w:p>
          <w:p w:rsidR="007E4B83" w:rsidRPr="00821978" w:rsidRDefault="007E4B83" w:rsidP="00D24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физические величины </w:t>
            </w:r>
          </w:p>
          <w:p w:rsidR="00D14B4F" w:rsidRPr="00821978" w:rsidRDefault="00D14B4F" w:rsidP="00D24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Владеет</w:t>
            </w:r>
            <w:r w:rsidR="007E4B83"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7480" w:rsidRPr="00821978">
              <w:rPr>
                <w:rFonts w:ascii="Times New Roman" w:hAnsi="Times New Roman"/>
                <w:sz w:val="28"/>
                <w:szCs w:val="28"/>
              </w:rPr>
              <w:t>навык</w:t>
            </w:r>
            <w:r w:rsidR="00906788" w:rsidRPr="00821978">
              <w:rPr>
                <w:rFonts w:ascii="Times New Roman" w:hAnsi="Times New Roman"/>
                <w:sz w:val="28"/>
                <w:szCs w:val="28"/>
              </w:rPr>
              <w:t>ами</w:t>
            </w:r>
            <w:r w:rsidR="00077480" w:rsidRPr="00821978">
              <w:rPr>
                <w:rFonts w:ascii="Times New Roman" w:hAnsi="Times New Roman"/>
                <w:sz w:val="28"/>
                <w:szCs w:val="28"/>
              </w:rPr>
              <w:t xml:space="preserve"> практической работы на оборудовании, применяемом при проведении экспериментов в лаборатории.</w:t>
            </w:r>
          </w:p>
          <w:p w:rsidR="00077480" w:rsidRPr="00821978" w:rsidRDefault="00077480" w:rsidP="00D2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и результатов и оформления отчета по результатам практической работы.</w:t>
            </w:r>
          </w:p>
        </w:tc>
      </w:tr>
      <w:tr w:rsidR="00D14B4F" w:rsidRPr="00821978" w:rsidTr="00A002E9">
        <w:trPr>
          <w:trHeight w:val="915"/>
        </w:trPr>
        <w:tc>
          <w:tcPr>
            <w:tcW w:w="1373" w:type="dxa"/>
            <w:shd w:val="clear" w:color="auto" w:fill="auto"/>
          </w:tcPr>
          <w:p w:rsidR="00D14B4F" w:rsidRPr="00821978" w:rsidRDefault="00D14B4F" w:rsidP="009013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D14B4F" w:rsidRPr="00821978" w:rsidRDefault="00901371" w:rsidP="00D2428C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</w:tc>
      </w:tr>
      <w:tr w:rsidR="00D14B4F" w:rsidRPr="00821978" w:rsidTr="00A002E9">
        <w:trPr>
          <w:trHeight w:val="289"/>
        </w:trPr>
        <w:tc>
          <w:tcPr>
            <w:tcW w:w="1373" w:type="dxa"/>
            <w:vMerge w:val="restart"/>
            <w:shd w:val="clear" w:color="auto" w:fill="auto"/>
          </w:tcPr>
          <w:p w:rsidR="00D14B4F" w:rsidRPr="00821978" w:rsidRDefault="00D14B4F" w:rsidP="009013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D14B4F" w:rsidRPr="00821978" w:rsidRDefault="00D14B4F" w:rsidP="009013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D14B4F" w:rsidRPr="00821978" w:rsidRDefault="00D14B4F" w:rsidP="009013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D14B4F" w:rsidRPr="00821978" w:rsidRDefault="00D14B4F" w:rsidP="009013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D14B4F" w:rsidRPr="00821978" w:rsidRDefault="00D14B4F" w:rsidP="00D242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D14B4F" w:rsidRPr="00821978" w:rsidRDefault="00D14B4F" w:rsidP="00D2428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9B0002" w:rsidRPr="00821978" w:rsidRDefault="009B0002" w:rsidP="009B0002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EC5A2B" w:rsidRPr="00821978" w:rsidRDefault="00EC5A2B" w:rsidP="00EC5A2B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D14B4F" w:rsidRPr="00821978" w:rsidRDefault="007E4B83" w:rsidP="005C5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="00341945" w:rsidRPr="00821978">
              <w:rPr>
                <w:rFonts w:ascii="Times New Roman" w:hAnsi="Times New Roman"/>
                <w:sz w:val="28"/>
                <w:szCs w:val="28"/>
              </w:rPr>
              <w:t xml:space="preserve"> суть физических явлений, процессов и закономерностей, происходящих в живых организмах;</w:t>
            </w:r>
            <w:r w:rsidR="00341945"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D14B4F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D14B4F" w:rsidRPr="00821978" w:rsidRDefault="00D14B4F" w:rsidP="009013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D14B4F" w:rsidRPr="00821978" w:rsidRDefault="00341945" w:rsidP="00D242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="00D14B4F"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14B4F" w:rsidRPr="00821978" w:rsidRDefault="00D14B4F" w:rsidP="00D2428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14B4F" w:rsidRPr="00821978" w:rsidRDefault="00BB677A" w:rsidP="00D2428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="00D14B4F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D14B4F" w:rsidRPr="00821978" w:rsidRDefault="00D14B4F" w:rsidP="00D2428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9B0002" w:rsidRPr="00821978" w:rsidRDefault="009B0002" w:rsidP="009B0002">
            <w:pPr>
              <w:pStyle w:val="a9"/>
              <w:spacing w:before="0" w:beforeAutospacing="0" w:after="0" w:afterAutospacing="0"/>
              <w:ind w:left="66"/>
              <w:jc w:val="center"/>
              <w:rPr>
                <w:b/>
                <w:color w:val="000000"/>
                <w:sz w:val="28"/>
                <w:szCs w:val="28"/>
              </w:rPr>
            </w:pPr>
            <w:r w:rsidRPr="00821978">
              <w:rPr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9B0002" w:rsidRPr="00821978" w:rsidRDefault="009B0002" w:rsidP="009B0002">
            <w:pPr>
              <w:pStyle w:val="a9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color w:val="000000"/>
                <w:sz w:val="28"/>
                <w:szCs w:val="28"/>
              </w:rPr>
              <w:t>Цели занятия:</w:t>
            </w:r>
            <w:r w:rsidRPr="00821978">
              <w:rPr>
                <w:color w:val="000000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Познакомиться с принципом работы и устройством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</w:t>
            </w:r>
            <w:r w:rsidRPr="00821978">
              <w:rPr>
                <w:sz w:val="28"/>
                <w:szCs w:val="28"/>
              </w:rPr>
              <w:t xml:space="preserve"> </w:t>
            </w:r>
            <w:r w:rsidRPr="00821978">
              <w:rPr>
                <w:color w:val="000000"/>
                <w:sz w:val="28"/>
                <w:szCs w:val="28"/>
              </w:rPr>
              <w:t>размеров тел.</w:t>
            </w:r>
          </w:p>
          <w:p w:rsidR="00D2428C" w:rsidRPr="00821978" w:rsidRDefault="00A661A6" w:rsidP="00D2428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</w:t>
            </w:r>
            <w:r w:rsidR="00D2428C" w:rsidRPr="00821978">
              <w:rPr>
                <w:b/>
                <w:i/>
                <w:sz w:val="28"/>
                <w:szCs w:val="28"/>
              </w:rPr>
              <w:t>нает</w:t>
            </w:r>
            <w:r w:rsidRPr="00821978">
              <w:rPr>
                <w:b/>
                <w:i/>
                <w:sz w:val="28"/>
                <w:szCs w:val="28"/>
              </w:rPr>
              <w:t xml:space="preserve"> </w:t>
            </w:r>
            <w:r w:rsidR="00906788" w:rsidRPr="00821978">
              <w:rPr>
                <w:color w:val="000000"/>
                <w:sz w:val="28"/>
                <w:szCs w:val="28"/>
              </w:rPr>
              <w:t>в</w:t>
            </w:r>
            <w:r w:rsidR="00D2428C" w:rsidRPr="00821978">
              <w:rPr>
                <w:color w:val="000000"/>
                <w:sz w:val="28"/>
                <w:szCs w:val="28"/>
              </w:rPr>
              <w:t>иды измерений физических величин.</w:t>
            </w:r>
          </w:p>
          <w:p w:rsidR="00D2428C" w:rsidRPr="00821978" w:rsidRDefault="00D2428C" w:rsidP="00D2428C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D2428C" w:rsidRPr="00821978" w:rsidRDefault="00D2428C" w:rsidP="00D2428C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Расчет погрешностей косвенных измерений.</w:t>
            </w:r>
          </w:p>
          <w:p w:rsidR="00D2428C" w:rsidRPr="00821978" w:rsidRDefault="00D2428C" w:rsidP="00D2428C">
            <w:pPr>
              <w:pStyle w:val="a9"/>
              <w:spacing w:before="0" w:beforeAutospacing="0" w:after="0" w:afterAutospacing="0"/>
              <w:ind w:left="66"/>
              <w:jc w:val="both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ценку точности измерений с использованием распределения Стьюдента.</w:t>
            </w:r>
          </w:p>
          <w:p w:rsidR="00D2428C" w:rsidRPr="00821978" w:rsidRDefault="00A661A6" w:rsidP="00A661A6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У</w:t>
            </w:r>
            <w:r w:rsidR="00D2428C"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меет</w:t>
            </w: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06788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D2428C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ассчитать абсолютную и относительную погрешности прямых измерений.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428C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абсолютную и относительную погрешности косвенных измерений.</w:t>
            </w:r>
          </w:p>
          <w:p w:rsidR="00D2428C" w:rsidRPr="00821978" w:rsidRDefault="00D2428C" w:rsidP="00D2428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Определять доверительный интервал (точность) измерения</w:t>
            </w:r>
          </w:p>
          <w:p w:rsidR="00341945" w:rsidRPr="00821978" w:rsidRDefault="00A661A6" w:rsidP="00A661A6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978">
              <w:rPr>
                <w:b/>
                <w:i/>
                <w:sz w:val="28"/>
                <w:szCs w:val="28"/>
              </w:rPr>
              <w:t>В</w:t>
            </w:r>
            <w:r w:rsidR="00D2428C" w:rsidRPr="00821978">
              <w:rPr>
                <w:b/>
                <w:i/>
                <w:sz w:val="28"/>
                <w:szCs w:val="28"/>
              </w:rPr>
              <w:t>ладеет</w:t>
            </w:r>
            <w:r w:rsidRPr="00821978">
              <w:rPr>
                <w:b/>
                <w:i/>
                <w:sz w:val="28"/>
                <w:szCs w:val="28"/>
              </w:rPr>
              <w:t xml:space="preserve"> </w:t>
            </w:r>
            <w:r w:rsidR="00D2428C" w:rsidRPr="00821978">
              <w:rPr>
                <w:sz w:val="28"/>
                <w:szCs w:val="28"/>
              </w:rPr>
              <w:t>навыками измерять размеры объектов с помощью линейкой и микрометра.</w:t>
            </w:r>
          </w:p>
        </w:tc>
      </w:tr>
      <w:tr w:rsidR="00D2428C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2428C" w:rsidRPr="00821978" w:rsidRDefault="00BB677A" w:rsidP="00EC5A2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="00D2428C" w:rsidRPr="00821978">
              <w:rPr>
                <w:rFonts w:ascii="Times New Roman" w:hAnsi="Times New Roman"/>
                <w:i/>
                <w:sz w:val="28"/>
                <w:szCs w:val="28"/>
              </w:rPr>
              <w:t>ч.</w:t>
            </w:r>
          </w:p>
        </w:tc>
        <w:tc>
          <w:tcPr>
            <w:tcW w:w="11847" w:type="dxa"/>
            <w:shd w:val="clear" w:color="auto" w:fill="auto"/>
          </w:tcPr>
          <w:p w:rsidR="00EC5A2B" w:rsidRPr="00821978" w:rsidRDefault="00EC5A2B" w:rsidP="00EC5A2B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b/>
                <w:sz w:val="28"/>
                <w:szCs w:val="28"/>
              </w:rPr>
              <w:t xml:space="preserve"> подвеса</w:t>
            </w:r>
          </w:p>
          <w:p w:rsidR="00EC5A2B" w:rsidRPr="00821978" w:rsidRDefault="00EC5A2B" w:rsidP="00EC5A2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измерение момента инерции тел правильной геометрической </w:t>
            </w:r>
            <w:r w:rsidRPr="00821978">
              <w:rPr>
                <w:sz w:val="28"/>
                <w:szCs w:val="28"/>
              </w:rPr>
              <w:tab/>
              <w:t xml:space="preserve">формы и момента инерции тела человека </w:t>
            </w:r>
          </w:p>
          <w:p w:rsidR="00D2428C" w:rsidRPr="00821978" w:rsidRDefault="00EC5A2B" w:rsidP="00EC5A2B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="00D2428C"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ет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06788" w:rsidRPr="0082197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D2428C" w:rsidRPr="00821978">
              <w:rPr>
                <w:rFonts w:ascii="Times New Roman" w:hAnsi="Times New Roman"/>
                <w:bCs/>
                <w:sz w:val="28"/>
                <w:szCs w:val="28"/>
              </w:rPr>
              <w:t>ращательное движение, момент силы</w:t>
            </w:r>
            <w:r w:rsidR="00D2428C" w:rsidRPr="00821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428C"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момент инерции, </w:t>
            </w:r>
          </w:p>
          <w:p w:rsidR="00D2428C" w:rsidRPr="00821978" w:rsidRDefault="00D2428C" w:rsidP="00D2428C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кинетическую энергию вращательного движения, </w:t>
            </w:r>
          </w:p>
          <w:p w:rsidR="00D2428C" w:rsidRPr="00821978" w:rsidRDefault="00D2428C" w:rsidP="00D2428C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момент импульса и закон его сохранения</w:t>
            </w:r>
          </w:p>
          <w:p w:rsidR="00D2428C" w:rsidRPr="00821978" w:rsidRDefault="00D2428C" w:rsidP="00D2428C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меет </w:t>
            </w:r>
            <w:r w:rsidR="00EC5A2B"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06788" w:rsidRPr="0082197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пределять момент инерции платформы, </w:t>
            </w:r>
          </w:p>
          <w:p w:rsidR="00D2428C" w:rsidRPr="00821978" w:rsidRDefault="00D2428C" w:rsidP="00D2428C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момент инерции тела правильной формы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момент инерции </w:t>
            </w:r>
            <w:proofErr w:type="gramStart"/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gramEnd"/>
            <w:r w:rsidRPr="00821978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ч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ела человека.</w:t>
            </w:r>
          </w:p>
          <w:p w:rsidR="00D2428C" w:rsidRPr="00821978" w:rsidRDefault="00EC5A2B" w:rsidP="00EC5A2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В</w:t>
            </w:r>
            <w:r w:rsidR="00D2428C" w:rsidRPr="00821978">
              <w:rPr>
                <w:b/>
                <w:i/>
                <w:sz w:val="28"/>
                <w:szCs w:val="28"/>
              </w:rPr>
              <w:t>ладеет</w:t>
            </w:r>
            <w:r w:rsidRPr="00821978">
              <w:rPr>
                <w:b/>
                <w:i/>
                <w:sz w:val="28"/>
                <w:szCs w:val="28"/>
              </w:rPr>
              <w:t xml:space="preserve"> </w:t>
            </w:r>
            <w:r w:rsidR="00D2428C" w:rsidRPr="00821978">
              <w:rPr>
                <w:sz w:val="28"/>
                <w:szCs w:val="28"/>
              </w:rPr>
              <w:t>навыками определения момента инерции человека</w:t>
            </w:r>
          </w:p>
        </w:tc>
      </w:tr>
      <w:tr w:rsidR="00D2428C" w:rsidRPr="00821978" w:rsidTr="00A002E9">
        <w:trPr>
          <w:trHeight w:val="869"/>
        </w:trPr>
        <w:tc>
          <w:tcPr>
            <w:tcW w:w="1373" w:type="dxa"/>
            <w:vMerge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6ч</w:t>
            </w:r>
          </w:p>
        </w:tc>
        <w:tc>
          <w:tcPr>
            <w:tcW w:w="11847" w:type="dxa"/>
            <w:shd w:val="clear" w:color="auto" w:fill="auto"/>
          </w:tcPr>
          <w:p w:rsidR="00EC5A2B" w:rsidRPr="00821978" w:rsidRDefault="00EC5A2B" w:rsidP="00EC5A2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Механика поступательного движения. Виды взаимодействия. Законы Ньютона.</w:t>
            </w:r>
          </w:p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пределять и вычислять физические величины</w:t>
            </w:r>
          </w:p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вычисления и измерения физических параметров поступательного движения.</w:t>
            </w:r>
          </w:p>
        </w:tc>
      </w:tr>
      <w:tr w:rsidR="00D2428C" w:rsidRPr="00821978" w:rsidTr="00A002E9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Механические колебания и волны</w:t>
            </w:r>
          </w:p>
        </w:tc>
      </w:tr>
      <w:tr w:rsidR="00D2428C" w:rsidRPr="00821978" w:rsidTr="00A002E9">
        <w:trPr>
          <w:trHeight w:val="1138"/>
        </w:trPr>
        <w:tc>
          <w:tcPr>
            <w:tcW w:w="1373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6" w:type="dxa"/>
            <w:gridSpan w:val="3"/>
            <w:shd w:val="clear" w:color="auto" w:fill="auto"/>
          </w:tcPr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D2428C" w:rsidRPr="00821978" w:rsidTr="00A002E9">
        <w:trPr>
          <w:trHeight w:val="1301"/>
        </w:trPr>
        <w:tc>
          <w:tcPr>
            <w:tcW w:w="1373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C13DEF" w:rsidRPr="00821978" w:rsidRDefault="00D2428C" w:rsidP="00D27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="00C13DEF"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механизм возникновения гармонических, затухающих и вынужденных колебаний, </w:t>
            </w:r>
          </w:p>
          <w:p w:rsidR="00D2428C" w:rsidRPr="00821978" w:rsidRDefault="00D2428C" w:rsidP="00D270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13DEF"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параметры механических колебаний и волн, источники их возникновения.</w:t>
            </w:r>
          </w:p>
          <w:p w:rsidR="00D2428C" w:rsidRPr="00821978" w:rsidRDefault="00D2428C" w:rsidP="00D270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DEF" w:rsidRPr="00821978">
              <w:rPr>
                <w:rFonts w:ascii="Times New Roman" w:hAnsi="Times New Roman"/>
                <w:sz w:val="28"/>
                <w:szCs w:val="28"/>
              </w:rPr>
              <w:t>навыками определения параметров: амплитуды, частоты, периода колебаний.</w:t>
            </w:r>
          </w:p>
        </w:tc>
      </w:tr>
      <w:tr w:rsidR="00D2428C" w:rsidRPr="00821978" w:rsidTr="00A002E9">
        <w:trPr>
          <w:trHeight w:val="689"/>
        </w:trPr>
        <w:tc>
          <w:tcPr>
            <w:tcW w:w="1373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D2428C" w:rsidRPr="00821978" w:rsidRDefault="00D2428C" w:rsidP="00D270DA">
            <w:pPr>
              <w:pStyle w:val="31"/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</w:tc>
      </w:tr>
      <w:tr w:rsidR="00D2428C" w:rsidRPr="00821978" w:rsidTr="00A002E9">
        <w:trPr>
          <w:trHeight w:val="289"/>
        </w:trPr>
        <w:tc>
          <w:tcPr>
            <w:tcW w:w="1373" w:type="dxa"/>
            <w:vMerge w:val="restart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ы</w:t>
            </w:r>
          </w:p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EC5A2B" w:rsidRPr="00821978" w:rsidRDefault="00EC5A2B" w:rsidP="00EC5A2B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Механические колебания и волновые процессы.</w:t>
            </w:r>
          </w:p>
          <w:p w:rsidR="00EC5A2B" w:rsidRPr="00821978" w:rsidRDefault="00EC5A2B" w:rsidP="00EC5A2B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2428C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2428C" w:rsidRPr="00821978" w:rsidRDefault="00BB677A" w:rsidP="00D2428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="00D2428C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EC5A2B" w:rsidRPr="00821978" w:rsidRDefault="00EC5A2B" w:rsidP="00EC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</w:r>
            <w:r w:rsidRPr="0082197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9F9F9"/>
              </w:rPr>
              <w:t>Изучение механических колебаний.</w:t>
            </w:r>
          </w:p>
          <w:p w:rsidR="00EC5A2B" w:rsidRPr="00821978" w:rsidRDefault="00EC5A2B" w:rsidP="00EC5A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>Цель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ab/>
              <w:t>определение характеристик колебаний, изучение сложения гармонических колебаний.</w:t>
            </w:r>
          </w:p>
          <w:p w:rsidR="00C13DEF" w:rsidRPr="00821978" w:rsidRDefault="00C13DEF" w:rsidP="00C13D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ет</w:t>
            </w:r>
          </w:p>
          <w:p w:rsidR="00C13DEF" w:rsidRPr="00821978" w:rsidRDefault="00C13DEF" w:rsidP="00C13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</w:p>
          <w:p w:rsidR="00C13DEF" w:rsidRPr="00821978" w:rsidRDefault="00C13DEF" w:rsidP="00C13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1978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  <w:proofErr w:type="gramEnd"/>
          </w:p>
          <w:p w:rsidR="00C13DEF" w:rsidRPr="00821978" w:rsidRDefault="00C13DEF" w:rsidP="00C13D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ет</w:t>
            </w:r>
          </w:p>
          <w:p w:rsidR="00C13DEF" w:rsidRPr="00821978" w:rsidRDefault="00C13DEF" w:rsidP="00C13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определять характеристики гармонических колебаний;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3DEF" w:rsidRPr="00821978" w:rsidRDefault="00C13DEF" w:rsidP="00C13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ределять логарифмический декремент затуха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sym w:font="Symbol" w:char="F06C"/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коэффициент затухания; </w:t>
            </w:r>
          </w:p>
          <w:p w:rsidR="00D2428C" w:rsidRPr="00821978" w:rsidRDefault="00C13DEF" w:rsidP="00C13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9F9F9"/>
              </w:rPr>
              <w:t xml:space="preserve">владеет навыкам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решать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задачи по определению основных характеристик колебаний;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ешать задачи на сложения колебаний </w:t>
            </w:r>
          </w:p>
        </w:tc>
      </w:tr>
      <w:tr w:rsidR="00D2428C" w:rsidRPr="00821978" w:rsidTr="00A002E9">
        <w:trPr>
          <w:trHeight w:val="869"/>
        </w:trPr>
        <w:tc>
          <w:tcPr>
            <w:tcW w:w="1373" w:type="dxa"/>
            <w:vMerge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6ч</w:t>
            </w:r>
          </w:p>
        </w:tc>
        <w:tc>
          <w:tcPr>
            <w:tcW w:w="11847" w:type="dxa"/>
            <w:shd w:val="clear" w:color="auto" w:fill="auto"/>
          </w:tcPr>
          <w:p w:rsidR="00AF2D73" w:rsidRPr="00821978" w:rsidRDefault="00AF2D73" w:rsidP="00AF2D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Механические волны. </w:t>
            </w:r>
          </w:p>
          <w:p w:rsidR="00D2428C" w:rsidRPr="00821978" w:rsidRDefault="00D2428C" w:rsidP="00AF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F2D73" w:rsidRPr="00821978">
              <w:rPr>
                <w:rFonts w:ascii="Times New Roman" w:hAnsi="Times New Roman"/>
                <w:sz w:val="28"/>
                <w:szCs w:val="28"/>
              </w:rPr>
              <w:t>определять характеристики и параметры механических волн.</w:t>
            </w:r>
          </w:p>
        </w:tc>
      </w:tr>
      <w:tr w:rsidR="00D2428C" w:rsidRPr="00821978" w:rsidTr="00A002E9">
        <w:trPr>
          <w:trHeight w:val="418"/>
        </w:trPr>
        <w:tc>
          <w:tcPr>
            <w:tcW w:w="14879" w:type="dxa"/>
            <w:gridSpan w:val="4"/>
            <w:shd w:val="clear" w:color="auto" w:fill="auto"/>
          </w:tcPr>
          <w:p w:rsidR="00D2428C" w:rsidRPr="00821978" w:rsidRDefault="00D2428C" w:rsidP="00D2428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="00C13DEF" w:rsidRPr="00821978">
              <w:rPr>
                <w:rFonts w:ascii="Times New Roman" w:hAnsi="Times New Roman"/>
                <w:b/>
                <w:sz w:val="28"/>
                <w:szCs w:val="28"/>
              </w:rPr>
              <w:t>Тема 3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C13DEF"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Акустика. Природа звука.</w:t>
            </w:r>
            <w:r w:rsidR="005C544A"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Ультразвук. Инфразвук.</w:t>
            </w:r>
          </w:p>
        </w:tc>
      </w:tr>
      <w:tr w:rsidR="00D2428C" w:rsidRPr="00821978" w:rsidTr="00A002E9">
        <w:trPr>
          <w:trHeight w:val="1138"/>
        </w:trPr>
        <w:tc>
          <w:tcPr>
            <w:tcW w:w="1373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6" w:type="dxa"/>
            <w:gridSpan w:val="3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D2428C" w:rsidRPr="00821978" w:rsidTr="00A002E9">
        <w:trPr>
          <w:trHeight w:val="1301"/>
        </w:trPr>
        <w:tc>
          <w:tcPr>
            <w:tcW w:w="1373" w:type="dxa"/>
            <w:shd w:val="clear" w:color="auto" w:fill="auto"/>
          </w:tcPr>
          <w:p w:rsidR="00D2428C" w:rsidRPr="00821978" w:rsidRDefault="00A002E9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D2428C"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="00D2428C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5F56" w:rsidRPr="0082197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D2428C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C75F56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344994" w:rsidRPr="00821978" w:rsidRDefault="00344994" w:rsidP="00344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,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звук, физиологические характеристики звука и их соответствия физическим; закон Вебера –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; единицы измерения интенсивности, уровни интенсивности, громкости; физические основы звуковых методов в медицине; биофизику слуха.</w:t>
            </w:r>
          </w:p>
          <w:p w:rsidR="00344994" w:rsidRPr="00821978" w:rsidRDefault="00344994" w:rsidP="00344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троить логарифмическую шкалу интенсивности; находить соответствие между громкостью и интенсивностью звука на разных частотах по кривым равной громкости; проводить исследование слуха при помощи аудиометра.</w:t>
            </w:r>
          </w:p>
          <w:p w:rsidR="00D2428C" w:rsidRPr="00821978" w:rsidRDefault="00344994" w:rsidP="00344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лад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навыками работы на ПК.</w:t>
            </w:r>
            <w:r w:rsidR="005C544A"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428C" w:rsidRPr="00821978" w:rsidTr="00A002E9">
        <w:trPr>
          <w:trHeight w:val="579"/>
        </w:trPr>
        <w:tc>
          <w:tcPr>
            <w:tcW w:w="1373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Цели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C75F56" w:rsidRPr="00821978" w:rsidRDefault="00D2428C" w:rsidP="005C544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2F7F3E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</w:t>
            </w:r>
            <w:r w:rsidR="00C75F5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ическую природу звука, его основные характеристики (объективные и субъективные)</w:t>
            </w:r>
            <w:r w:rsidR="005C544A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F7F3E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ухового ощущения и звуковых методов измерения</w:t>
            </w:r>
            <w:r w:rsidR="005C544A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. Использования звука и ультразвука в медицине. Усвоение биофизическую суть звуковосприятия человеком.</w:t>
            </w:r>
          </w:p>
        </w:tc>
      </w:tr>
      <w:tr w:rsidR="00D2428C" w:rsidRPr="00821978" w:rsidTr="00A002E9">
        <w:trPr>
          <w:trHeight w:val="289"/>
        </w:trPr>
        <w:tc>
          <w:tcPr>
            <w:tcW w:w="1373" w:type="dxa"/>
            <w:vMerge w:val="restart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D2428C" w:rsidRPr="00821978" w:rsidRDefault="00D2428C" w:rsidP="00D2428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EC5A2B" w:rsidRPr="00821978" w:rsidRDefault="00EC5A2B" w:rsidP="00EC5A2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C5A2B" w:rsidRPr="00821978" w:rsidRDefault="00EC5A2B" w:rsidP="00EC5A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 знание характеристик звука, слухового ощущения и звуковых методов измерения</w:t>
            </w:r>
          </w:p>
          <w:p w:rsidR="00D2428C" w:rsidRPr="00821978" w:rsidRDefault="00D2428C" w:rsidP="00D24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7F3E" w:rsidRPr="00821978">
              <w:rPr>
                <w:rFonts w:ascii="Times New Roman" w:hAnsi="Times New Roman"/>
                <w:sz w:val="28"/>
                <w:szCs w:val="28"/>
              </w:rPr>
              <w:t>объективные и субъективные характеристики</w:t>
            </w:r>
            <w:r w:rsidR="00C75F56" w:rsidRPr="00821978">
              <w:rPr>
                <w:rFonts w:ascii="Times New Roman" w:hAnsi="Times New Roman"/>
                <w:sz w:val="28"/>
                <w:szCs w:val="28"/>
              </w:rPr>
              <w:t xml:space="preserve"> звука;</w:t>
            </w:r>
            <w:r w:rsidR="002F7F3E"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F56" w:rsidRPr="00821978">
              <w:rPr>
                <w:rFonts w:ascii="Times New Roman" w:hAnsi="Times New Roman"/>
                <w:sz w:val="28"/>
                <w:szCs w:val="28"/>
              </w:rPr>
              <w:t>работу слухового аппарата человека.</w:t>
            </w:r>
          </w:p>
        </w:tc>
      </w:tr>
      <w:tr w:rsidR="005C544A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EC5A2B" w:rsidRPr="00821978" w:rsidRDefault="00EC5A2B" w:rsidP="00EC5A2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льтразвук. Инфразвук.</w:t>
            </w:r>
          </w:p>
          <w:p w:rsidR="00EC5A2B" w:rsidRPr="00821978" w:rsidRDefault="00EC5A2B" w:rsidP="00EC5A2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теоретических знаний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З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544A" w:rsidRPr="00821978" w:rsidRDefault="005C544A" w:rsidP="00982B0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B0B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теоретических знаний </w:t>
            </w:r>
            <w:proofErr w:type="gramStart"/>
            <w:r w:rsidR="00982B0B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982B0B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82B0B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З</w:t>
            </w:r>
            <w:proofErr w:type="gramEnd"/>
            <w:r w:rsidR="00982B0B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З, знание об</w:t>
            </w:r>
            <w:r w:rsidR="00982B0B"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B0B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="00982B0B"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Действие УЗ</w:t>
            </w:r>
            <w:r w:rsidR="00982B0B" w:rsidRPr="0082197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а организм человека. Трактовать биофизические механизмы действия ультразвука и инфразвука на организм человека.</w:t>
            </w:r>
          </w:p>
        </w:tc>
      </w:tr>
      <w:tr w:rsidR="005C544A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5C544A" w:rsidRPr="00821978" w:rsidRDefault="00BB677A" w:rsidP="005C544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="005C544A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EC5A2B" w:rsidRPr="00821978" w:rsidRDefault="00EC5A2B" w:rsidP="00EC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нятие спектральной характеристики уха на пороге слышимости</w:t>
            </w:r>
          </w:p>
          <w:p w:rsidR="00EC5A2B" w:rsidRPr="00821978" w:rsidRDefault="00EC5A2B" w:rsidP="00EC5A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основных физических характеристик звуковых колебаний и ознакомление с основами аудиометрии; получить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аудиограммы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, определить порог слышимости уха.</w:t>
            </w:r>
          </w:p>
          <w:p w:rsidR="005C544A" w:rsidRPr="00821978" w:rsidRDefault="00EC5A2B" w:rsidP="005C54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="005C544A"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ет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C544A"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Закон </w:t>
            </w:r>
            <w:proofErr w:type="spellStart"/>
            <w:r w:rsidR="005C544A" w:rsidRPr="00821978">
              <w:rPr>
                <w:rFonts w:ascii="Times New Roman" w:hAnsi="Times New Roman"/>
                <w:sz w:val="28"/>
                <w:szCs w:val="28"/>
              </w:rPr>
              <w:t>Вебера-Фехнера</w:t>
            </w:r>
            <w:proofErr w:type="spellEnd"/>
            <w:r w:rsidR="005C544A"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C544A" w:rsidRPr="00821978" w:rsidRDefault="005C544A" w:rsidP="005C54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5C544A" w:rsidRPr="00821978" w:rsidRDefault="005C544A" w:rsidP="005C54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Биофизическую суть звуковосприятия человеком.</w:t>
            </w:r>
          </w:p>
          <w:p w:rsidR="005C544A" w:rsidRPr="00821978" w:rsidRDefault="00344994" w:rsidP="005C544A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="005C544A"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ет</w:t>
            </w: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C544A" w:rsidRPr="00821978">
              <w:rPr>
                <w:rFonts w:ascii="Times New Roman" w:hAnsi="Times New Roman"/>
                <w:sz w:val="28"/>
                <w:szCs w:val="28"/>
              </w:rPr>
              <w:t>анализирова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ь кривые одинаковой слышимости и</w:t>
            </w:r>
            <w:r w:rsidR="005C544A"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544A" w:rsidRPr="00821978" w:rsidRDefault="005C544A" w:rsidP="005C544A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висимость между громкостью, интенсивностью и частотой звука.  Трактовать физические основы звуковых методов </w:t>
            </w:r>
          </w:p>
          <w:p w:rsidR="005C544A" w:rsidRPr="00821978" w:rsidRDefault="005C544A" w:rsidP="00EC5A2B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сследования в медицине. Трактовать биофизические механизмы действия ультразвука и инфразвука на организм человека.</w:t>
            </w:r>
          </w:p>
        </w:tc>
      </w:tr>
      <w:tr w:rsidR="005C544A" w:rsidRPr="00821978" w:rsidTr="00A002E9">
        <w:trPr>
          <w:trHeight w:val="415"/>
        </w:trPr>
        <w:tc>
          <w:tcPr>
            <w:tcW w:w="1373" w:type="dxa"/>
            <w:vMerge/>
            <w:shd w:val="clear" w:color="auto" w:fill="auto"/>
          </w:tcPr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5C544A" w:rsidRPr="00821978" w:rsidRDefault="005C544A" w:rsidP="005C544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6ч</w:t>
            </w:r>
          </w:p>
        </w:tc>
        <w:tc>
          <w:tcPr>
            <w:tcW w:w="11847" w:type="dxa"/>
            <w:shd w:val="clear" w:color="auto" w:fill="auto"/>
          </w:tcPr>
          <w:p w:rsidR="00AF2D73" w:rsidRPr="00821978" w:rsidRDefault="001055B6" w:rsidP="00AF2D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Физика слуха</w:t>
            </w:r>
            <w:r w:rsidR="00AF2D73"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Акустика </w:t>
            </w:r>
          </w:p>
          <w:p w:rsidR="001055B6" w:rsidRPr="00821978" w:rsidRDefault="005C544A" w:rsidP="001055B6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055B6"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055B6" w:rsidRPr="0082197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1055B6" w:rsidRPr="00821978">
              <w:rPr>
                <w:rFonts w:ascii="Times New Roman" w:hAnsi="Times New Roman"/>
                <w:sz w:val="28"/>
                <w:szCs w:val="28"/>
              </w:rPr>
              <w:t xml:space="preserve">нализировать кривые одинаковой слышимости и </w:t>
            </w:r>
          </w:p>
          <w:p w:rsidR="005C544A" w:rsidRPr="00821978" w:rsidRDefault="001055B6" w:rsidP="001055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висимость между громкостью, интенсивностью и частотой звука</w:t>
            </w:r>
          </w:p>
        </w:tc>
      </w:tr>
      <w:tr w:rsidR="00AF2D73" w:rsidRPr="00821978" w:rsidTr="00A002E9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AF2D73" w:rsidRPr="00821978" w:rsidRDefault="00AF2D73" w:rsidP="0080652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      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80652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Электричество и магнетизм </w:t>
            </w:r>
          </w:p>
        </w:tc>
      </w:tr>
      <w:tr w:rsidR="00AF2D73" w:rsidRPr="00821978" w:rsidTr="00A002E9">
        <w:trPr>
          <w:trHeight w:val="1138"/>
        </w:trPr>
        <w:tc>
          <w:tcPr>
            <w:tcW w:w="1373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6" w:type="dxa"/>
            <w:gridSpan w:val="3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AF2D73" w:rsidRPr="00821978" w:rsidTr="00A002E9">
        <w:trPr>
          <w:trHeight w:val="1301"/>
        </w:trPr>
        <w:tc>
          <w:tcPr>
            <w:tcW w:w="1373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основные принципы и законы электричества и магнетизма и их математическое выражение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правильно выражать физические идеи, количественно формулировать и решать возникающие задачи;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экспериментальной работой, </w:t>
            </w:r>
          </w:p>
        </w:tc>
      </w:tr>
      <w:tr w:rsidR="00AF2D73" w:rsidRPr="00821978" w:rsidTr="00A002E9">
        <w:trPr>
          <w:trHeight w:val="637"/>
        </w:trPr>
        <w:tc>
          <w:tcPr>
            <w:tcW w:w="1373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AF2D73" w:rsidRPr="00821978" w:rsidRDefault="00AF2D73" w:rsidP="00AF2D73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szCs w:val="28"/>
              </w:rPr>
              <w:t>приобретение знаний и умений по экспериментальному изучению электрических и магнитных явлений природы</w:t>
            </w:r>
          </w:p>
        </w:tc>
      </w:tr>
      <w:tr w:rsidR="00AF2D73" w:rsidRPr="00821978" w:rsidTr="00A002E9">
        <w:trPr>
          <w:trHeight w:val="289"/>
        </w:trPr>
        <w:tc>
          <w:tcPr>
            <w:tcW w:w="1373" w:type="dxa"/>
            <w:vMerge w:val="restart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AF2D73" w:rsidRPr="00821978" w:rsidRDefault="00AF2D73" w:rsidP="00AF2D73">
            <w:pPr>
              <w:pStyle w:val="31"/>
              <w:tabs>
                <w:tab w:val="clear" w:pos="0"/>
              </w:tabs>
              <w:ind w:left="23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Основные характеристики электрического поля</w:t>
            </w:r>
          </w:p>
          <w:p w:rsidR="00AF2D73" w:rsidRPr="00821978" w:rsidRDefault="00AF2D73" w:rsidP="00AF2D73">
            <w:pPr>
              <w:pStyle w:val="31"/>
              <w:ind w:left="23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,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AF2D73" w:rsidRPr="00821978" w:rsidRDefault="00AF2D73" w:rsidP="00AF2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принципы и законы электричества, электрические явления</w:t>
            </w:r>
          </w:p>
        </w:tc>
      </w:tr>
      <w:tr w:rsidR="00AF2D73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AF2D73" w:rsidRPr="00821978" w:rsidRDefault="00AF2D73" w:rsidP="00AF2D73">
            <w:pPr>
              <w:pStyle w:val="31"/>
              <w:tabs>
                <w:tab w:val="clear" w:pos="0"/>
              </w:tabs>
              <w:ind w:left="16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Магнитное поле.</w:t>
            </w:r>
          </w:p>
          <w:p w:rsidR="00AF2D73" w:rsidRPr="00821978" w:rsidRDefault="00AF2D73" w:rsidP="00AF2D73">
            <w:pPr>
              <w:pStyle w:val="31"/>
              <w:tabs>
                <w:tab w:val="clear" w:pos="0"/>
              </w:tabs>
              <w:ind w:left="16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характеристик магнитного поля, его действия на организм и магнитных свойств биологических сред.</w:t>
            </w:r>
          </w:p>
        </w:tc>
      </w:tr>
      <w:tr w:rsidR="00AF2D73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AF2D73" w:rsidRPr="00821978" w:rsidRDefault="00AF2D73" w:rsidP="00AF2D73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AF2D73" w:rsidRPr="00821978" w:rsidRDefault="00AF2D73" w:rsidP="00AF2D73">
            <w:pPr>
              <w:pStyle w:val="31"/>
              <w:ind w:left="23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</w:t>
            </w:r>
            <w:proofErr w:type="gramStart"/>
            <w:r w:rsidRPr="00821978">
              <w:rPr>
                <w:szCs w:val="28"/>
                <w:lang w:eastAsia="ru-RU"/>
              </w:rPr>
              <w:t>об</w:t>
            </w:r>
            <w:proofErr w:type="gramEnd"/>
            <w:r w:rsidRPr="00821978">
              <w:rPr>
                <w:szCs w:val="28"/>
                <w:lang w:eastAsia="ru-RU"/>
              </w:rPr>
              <w:t xml:space="preserve"> явлении электромагнитной индукции, энергии электромагнитного поля, об явлении электромагнитных полях.</w:t>
            </w:r>
            <w:r w:rsidRPr="00821978">
              <w:rPr>
                <w:szCs w:val="28"/>
              </w:rPr>
              <w:t xml:space="preserve"> Понимание шкалы электромагнитных волн и классификации частотных интервалов, </w:t>
            </w:r>
            <w:proofErr w:type="gramStart"/>
            <w:r w:rsidRPr="00821978">
              <w:rPr>
                <w:szCs w:val="28"/>
              </w:rPr>
              <w:t>принятая</w:t>
            </w:r>
            <w:proofErr w:type="gramEnd"/>
            <w:r w:rsidRPr="00821978">
              <w:rPr>
                <w:szCs w:val="28"/>
              </w:rPr>
              <w:t xml:space="preserve"> в медицине</w:t>
            </w:r>
          </w:p>
        </w:tc>
      </w:tr>
      <w:tr w:rsidR="00AF2D73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AF2D73" w:rsidRPr="00821978" w:rsidRDefault="00BB677A" w:rsidP="00AF2D7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="00AF2D73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AF2D73" w:rsidRPr="00821978" w:rsidRDefault="00AF2D73" w:rsidP="00AF2D73">
            <w:pPr>
              <w:pStyle w:val="31"/>
              <w:ind w:left="23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Изучение </w:t>
            </w:r>
            <w:r w:rsidR="00BB147D">
              <w:rPr>
                <w:b/>
                <w:szCs w:val="28"/>
              </w:rPr>
              <w:t>потенциала электрического тока</w:t>
            </w:r>
          </w:p>
          <w:p w:rsidR="00AF2D73" w:rsidRPr="00821978" w:rsidRDefault="00AF2D73" w:rsidP="00AF2D73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Цель работы:</w:t>
            </w:r>
            <w:r w:rsidRPr="00821978">
              <w:rPr>
                <w:szCs w:val="28"/>
              </w:rPr>
              <w:t xml:space="preserve"> </w:t>
            </w:r>
            <w:r w:rsidR="00BB147D">
              <w:rPr>
                <w:szCs w:val="28"/>
              </w:rPr>
              <w:t>измерение потенциала реального диполя и сравнение его с потенциалом точечного диполя</w:t>
            </w:r>
          </w:p>
          <w:p w:rsidR="00BB147D" w:rsidRPr="00BB147D" w:rsidRDefault="00AF2D73" w:rsidP="00BB14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B147D">
              <w:rPr>
                <w:rFonts w:ascii="Times New Roman" w:hAnsi="Times New Roman"/>
                <w:b/>
                <w:i/>
                <w:sz w:val="28"/>
                <w:szCs w:val="28"/>
              </w:rPr>
              <w:t>Знает:</w:t>
            </w:r>
            <w:r w:rsidR="00BB147D" w:rsidRPr="00BB147D">
              <w:rPr>
                <w:rFonts w:ascii="Times New Roman" w:hAnsi="Times New Roman"/>
                <w:sz w:val="28"/>
                <w:szCs w:val="28"/>
              </w:rPr>
              <w:t xml:space="preserve"> электрическое поле, напряженность и потенциал электрического поля, </w:t>
            </w:r>
            <w:r w:rsidR="00BB147D" w:rsidRPr="00BB147D">
              <w:rPr>
                <w:rFonts w:ascii="Times New Roman" w:eastAsia="Times New Roman" w:hAnsi="Times New Roman"/>
                <w:sz w:val="28"/>
                <w:szCs w:val="28"/>
              </w:rPr>
              <w:t>электрический ток</w:t>
            </w:r>
            <w:r w:rsidR="00BB147D" w:rsidRPr="00BB14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B147D" w:rsidRPr="00BB147D">
              <w:rPr>
                <w:rFonts w:ascii="Times New Roman" w:eastAsia="Times New Roman" w:hAnsi="Times New Roman"/>
                <w:sz w:val="28"/>
                <w:szCs w:val="28"/>
              </w:rPr>
              <w:t xml:space="preserve">сила тока, плотность тока, электрическое сопротивление, закон Ома, виды поляризации, переменный ток, индуктивное и емкостное сопротивления, полное сопротивление (импеданс) </w:t>
            </w:r>
            <w:r w:rsidR="00BB147D" w:rsidRPr="00BB14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каней организма, эквивалентную электрическую схему тканей организма. </w:t>
            </w:r>
            <w:proofErr w:type="gramEnd"/>
          </w:p>
          <w:p w:rsidR="00AF2D73" w:rsidRPr="00821978" w:rsidRDefault="00AF2D73" w:rsidP="00BB147D">
            <w:pPr>
              <w:pStyle w:val="31"/>
              <w:ind w:left="23" w:firstLine="0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умеет</w:t>
            </w:r>
            <w:r w:rsidRPr="00821978">
              <w:rPr>
                <w:szCs w:val="28"/>
              </w:rPr>
              <w:t xml:space="preserve">: </w:t>
            </w:r>
            <w:r w:rsidR="00BB147D" w:rsidRPr="00821978">
              <w:rPr>
                <w:szCs w:val="28"/>
              </w:rPr>
              <w:t>объяснять условия возникновения электрического тока; объяснять действие электрического тока на живой организм, решать задачи на определение силы тока и плотности тока.</w:t>
            </w:r>
          </w:p>
        </w:tc>
      </w:tr>
      <w:tr w:rsidR="00AF2D73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AF2D73" w:rsidRPr="00821978" w:rsidRDefault="00BB677A" w:rsidP="00AF2D7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="00AF2D73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>Магнитное поле. Понятие биомагнетизма</w:t>
            </w:r>
          </w:p>
          <w:p w:rsidR="00AF2D73" w:rsidRPr="00821978" w:rsidRDefault="00AF2D73" w:rsidP="00AF2D7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AF2D73" w:rsidRPr="00821978" w:rsidRDefault="00AF2D73" w:rsidP="00AF2D7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: магнитное поле, магнитная индукция, закон Ампера, сила Лоренца, закон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Био-Савара-Лаплас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 xml:space="preserve">, Закон Фарадея, самоиндукция, взаимная индукция, энергия магнитного поля, биомагнетизм. </w:t>
            </w:r>
            <w:proofErr w:type="gramEnd"/>
          </w:p>
          <w:p w:rsidR="00AF2D73" w:rsidRPr="00821978" w:rsidRDefault="00AF2D73" w:rsidP="00AF2D7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: объяснять действие магнитного поля на биообъекты; характеризовать магнитные свойства тканей и органов; рассчитывать силу Ампера, магнитную индукцию, силу Лоренца.</w:t>
            </w:r>
          </w:p>
        </w:tc>
      </w:tr>
      <w:tr w:rsidR="00AF2D73" w:rsidRPr="00821978" w:rsidTr="00A002E9">
        <w:trPr>
          <w:trHeight w:val="869"/>
        </w:trPr>
        <w:tc>
          <w:tcPr>
            <w:tcW w:w="1373" w:type="dxa"/>
            <w:vMerge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6ч</w:t>
            </w:r>
          </w:p>
        </w:tc>
        <w:tc>
          <w:tcPr>
            <w:tcW w:w="11847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AF2D73" w:rsidRPr="00821978" w:rsidRDefault="00AF2D73" w:rsidP="00AF2D7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нает</w:t>
            </w:r>
            <w:proofErr w:type="gramEnd"/>
            <w:r w:rsidRPr="008219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понимает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</w:rPr>
              <w:t>магнитные свой</w:t>
            </w:r>
            <w:r w:rsidR="00C9703E" w:rsidRPr="00821978">
              <w:rPr>
                <w:rFonts w:ascii="Times New Roman" w:eastAsia="Times New Roman" w:hAnsi="Times New Roman"/>
                <w:sz w:val="28"/>
                <w:szCs w:val="28"/>
              </w:rPr>
              <w:t>ства тканей и органов человека, понятие и магнетиках.</w:t>
            </w:r>
          </w:p>
        </w:tc>
      </w:tr>
      <w:tr w:rsidR="00AF2D73" w:rsidRPr="00821978" w:rsidTr="00A002E9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AF2D73" w:rsidRPr="00821978" w:rsidRDefault="00AF2D73" w:rsidP="00C9703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9B0002" w:rsidRPr="0082197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9703E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Оптика</w:t>
            </w:r>
          </w:p>
        </w:tc>
      </w:tr>
      <w:tr w:rsidR="00AF2D73" w:rsidRPr="00821978" w:rsidTr="00A002E9">
        <w:trPr>
          <w:trHeight w:val="1138"/>
        </w:trPr>
        <w:tc>
          <w:tcPr>
            <w:tcW w:w="1373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6" w:type="dxa"/>
            <w:gridSpan w:val="3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AF2D73" w:rsidRPr="00821978" w:rsidTr="00A002E9">
        <w:trPr>
          <w:trHeight w:val="1301"/>
        </w:trPr>
        <w:tc>
          <w:tcPr>
            <w:tcW w:w="1373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AF2D73" w:rsidRPr="00821978" w:rsidRDefault="00AF2D73" w:rsidP="009067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нает </w:t>
            </w:r>
            <w:r w:rsidR="00906788" w:rsidRPr="00821978">
              <w:rPr>
                <w:rFonts w:ascii="Times New Roman" w:hAnsi="Times New Roman"/>
                <w:sz w:val="28"/>
                <w:szCs w:val="28"/>
              </w:rPr>
              <w:t xml:space="preserve">законы геометрической и волновой оптики. </w:t>
            </w:r>
            <w:r w:rsidR="00F97001" w:rsidRPr="00821978">
              <w:rPr>
                <w:rFonts w:ascii="Times New Roman" w:hAnsi="Times New Roman"/>
                <w:sz w:val="28"/>
                <w:szCs w:val="28"/>
              </w:rPr>
              <w:t>Устройство и функционирование зрительной системы человека, формирование изображения на сетчатке, а также биофизические процессы, происходящие при преобразовании светового раздражения в нервный импульс.</w:t>
            </w:r>
          </w:p>
          <w:p w:rsidR="00AF2D73" w:rsidRPr="00821978" w:rsidRDefault="00AF2D73" w:rsidP="00FE70F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Ум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001" w:rsidRPr="00821978">
              <w:rPr>
                <w:rFonts w:ascii="Times New Roman" w:hAnsi="Times New Roman"/>
                <w:sz w:val="28"/>
                <w:szCs w:val="28"/>
              </w:rPr>
              <w:t>объяснять причины близорукости и дальнозоркости;</w:t>
            </w:r>
            <w:r w:rsidR="000A58BA" w:rsidRPr="00821978">
              <w:rPr>
                <w:rFonts w:ascii="Times New Roman" w:hAnsi="Times New Roman"/>
                <w:sz w:val="28"/>
                <w:szCs w:val="28"/>
              </w:rPr>
              <w:t xml:space="preserve"> определять остроту зрения</w:t>
            </w:r>
            <w:r w:rsidR="00FE70FB" w:rsidRPr="00821978">
              <w:rPr>
                <w:rFonts w:ascii="Times New Roman" w:hAnsi="Times New Roman"/>
                <w:sz w:val="28"/>
                <w:szCs w:val="28"/>
              </w:rPr>
              <w:t xml:space="preserve">; строить отражение предмета в линзах. </w:t>
            </w:r>
          </w:p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70FB" w:rsidRPr="00821978">
              <w:rPr>
                <w:rFonts w:ascii="Times New Roman" w:hAnsi="Times New Roman"/>
                <w:sz w:val="28"/>
                <w:szCs w:val="28"/>
              </w:rPr>
              <w:t>навыками работы с микроскопом, рефрактометром.</w:t>
            </w:r>
          </w:p>
        </w:tc>
      </w:tr>
      <w:tr w:rsidR="00AF2D73" w:rsidRPr="00821978" w:rsidTr="00A002E9">
        <w:trPr>
          <w:trHeight w:val="915"/>
        </w:trPr>
        <w:tc>
          <w:tcPr>
            <w:tcW w:w="1373" w:type="dxa"/>
            <w:shd w:val="clear" w:color="auto" w:fill="auto"/>
          </w:tcPr>
          <w:p w:rsidR="00AF2D73" w:rsidRPr="00821978" w:rsidRDefault="00AF2D73" w:rsidP="00AF2D7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     темы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AF2D73" w:rsidRPr="00821978" w:rsidRDefault="004A2C7E" w:rsidP="004A2C7E">
            <w:pPr>
              <w:pStyle w:val="31"/>
              <w:ind w:left="202"/>
              <w:rPr>
                <w:b/>
                <w:szCs w:val="28"/>
              </w:rPr>
            </w:pPr>
            <w:r w:rsidRPr="00821978">
              <w:rPr>
                <w:szCs w:val="28"/>
              </w:rPr>
              <w:t xml:space="preserve">Ознакомление с основными понятиями </w:t>
            </w:r>
            <w:proofErr w:type="gramStart"/>
            <w:r w:rsidRPr="00821978">
              <w:rPr>
                <w:szCs w:val="28"/>
              </w:rPr>
              <w:t>геометрической</w:t>
            </w:r>
            <w:proofErr w:type="gramEnd"/>
            <w:r w:rsidRPr="00821978">
              <w:rPr>
                <w:szCs w:val="28"/>
              </w:rPr>
              <w:t>. Изучение строение глаза человека, проведение и восприятие им света. Изучение интерференционных и дифракционных явлений света.</w:t>
            </w:r>
          </w:p>
        </w:tc>
      </w:tr>
      <w:tr w:rsidR="009B0002" w:rsidRPr="00821978" w:rsidTr="00A002E9">
        <w:trPr>
          <w:trHeight w:val="289"/>
        </w:trPr>
        <w:tc>
          <w:tcPr>
            <w:tcW w:w="1373" w:type="dxa"/>
            <w:vMerge w:val="restart"/>
            <w:shd w:val="clear" w:color="auto" w:fill="auto"/>
          </w:tcPr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9B0002" w:rsidRPr="00821978" w:rsidRDefault="009B0002" w:rsidP="009B00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еометрическая оптика </w:t>
            </w:r>
          </w:p>
          <w:p w:rsidR="004A2C7E" w:rsidRPr="00821978" w:rsidRDefault="004A2C7E" w:rsidP="004A2C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ение законов распространения света, законов отражения и преломления света. </w:t>
            </w:r>
          </w:p>
          <w:p w:rsidR="004A2C7E" w:rsidRPr="00821978" w:rsidRDefault="004A2C7E" w:rsidP="004A2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отражения и преломления света. Явление полного внутреннего отражения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троение глаза человека, светопроводные и световоспринимающую системы глаза, недостатки оптической системы  глаза  и  их  устранение.</w:t>
            </w:r>
          </w:p>
        </w:tc>
      </w:tr>
      <w:tr w:rsidR="009B0002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B0002" w:rsidRPr="00821978" w:rsidRDefault="009B0002" w:rsidP="009B000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9B0002" w:rsidRPr="00821978" w:rsidRDefault="009B0002" w:rsidP="009B0002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сновные явления  волновой оптики</w:t>
            </w:r>
          </w:p>
          <w:p w:rsidR="009B0002" w:rsidRPr="00821978" w:rsidRDefault="009B0002" w:rsidP="009B0002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</w:t>
            </w:r>
            <w:proofErr w:type="gramStart"/>
            <w:r w:rsidRPr="00821978">
              <w:rPr>
                <w:szCs w:val="28"/>
                <w:lang w:eastAsia="ru-RU"/>
              </w:rPr>
              <w:t>об</w:t>
            </w:r>
            <w:proofErr w:type="gramEnd"/>
            <w:r w:rsidRPr="00821978">
              <w:rPr>
                <w:szCs w:val="28"/>
                <w:lang w:eastAsia="ru-RU"/>
              </w:rPr>
              <w:t xml:space="preserve"> явлении волновой оптики как интерференция и дифракция света. Рентгеноструктурный анализ.</w:t>
            </w:r>
          </w:p>
          <w:p w:rsidR="009B0002" w:rsidRPr="00821978" w:rsidRDefault="009B0002" w:rsidP="00276BFE">
            <w:pPr>
              <w:pStyle w:val="31"/>
              <w:ind w:left="0" w:firstLine="0"/>
              <w:jc w:val="left"/>
              <w:rPr>
                <w:b/>
                <w:szCs w:val="28"/>
              </w:rPr>
            </w:pPr>
            <w:r w:rsidRPr="00821978">
              <w:rPr>
                <w:b/>
                <w:i/>
                <w:szCs w:val="28"/>
              </w:rPr>
              <w:t>Знает и понимает</w:t>
            </w:r>
            <w:r w:rsidRPr="00821978">
              <w:rPr>
                <w:b/>
                <w:szCs w:val="28"/>
              </w:rPr>
              <w:t xml:space="preserve"> </w:t>
            </w:r>
            <w:r w:rsidR="00276BFE" w:rsidRPr="00821978">
              <w:rPr>
                <w:szCs w:val="28"/>
                <w:lang w:eastAsia="ru-RU"/>
              </w:rPr>
              <w:t>явления дифракции и интерференции  света; условие  главных  максимумов дифракции  на  дифракционной  решетке интерференция в тонких пленках, условие максимумов и минимумов;</w:t>
            </w:r>
          </w:p>
        </w:tc>
      </w:tr>
      <w:tr w:rsidR="00F84AAF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F84AAF" w:rsidRPr="00821978" w:rsidRDefault="00F84AAF" w:rsidP="00F84AA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F84AAF" w:rsidRPr="00821978" w:rsidRDefault="00F84AAF" w:rsidP="00F84AA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F84AAF" w:rsidRPr="00821978" w:rsidRDefault="00F84AAF" w:rsidP="00F84AA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6A6A60" w:rsidRPr="00821978" w:rsidRDefault="006A6A60" w:rsidP="006A6A60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Тепловое излучение тел</w:t>
            </w:r>
          </w:p>
          <w:p w:rsidR="00F84AAF" w:rsidRPr="00821978" w:rsidRDefault="006A6A60" w:rsidP="006A6A60">
            <w:pPr>
              <w:pStyle w:val="31"/>
              <w:tabs>
                <w:tab w:val="clear" w:pos="0"/>
              </w:tabs>
              <w:ind w:left="0" w:firstLine="0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6A6A60" w:rsidRPr="00821978" w:rsidRDefault="00276BFE" w:rsidP="00A002E9">
            <w:pPr>
              <w:pStyle w:val="31"/>
              <w:ind w:left="105" w:hanging="48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 xml:space="preserve">Знает </w:t>
            </w:r>
            <w:r w:rsidRPr="00821978">
              <w:rPr>
                <w:szCs w:val="28"/>
                <w:lang w:eastAsia="ru-RU"/>
              </w:rPr>
              <w:t>основные</w:t>
            </w:r>
            <w:r w:rsidR="006A6A60" w:rsidRPr="00821978">
              <w:rPr>
                <w:szCs w:val="28"/>
                <w:lang w:eastAsia="ru-RU"/>
              </w:rPr>
              <w:t xml:space="preserve"> законы теплового излучения, тепловое излучение тела человека и физические основы метода </w:t>
            </w:r>
            <w:r w:rsidR="00A002E9">
              <w:rPr>
                <w:szCs w:val="28"/>
                <w:lang w:eastAsia="ru-RU"/>
              </w:rPr>
              <w:t xml:space="preserve"> </w:t>
            </w:r>
            <w:proofErr w:type="spellStart"/>
            <w:r w:rsidR="006A6A60" w:rsidRPr="00821978">
              <w:rPr>
                <w:szCs w:val="28"/>
                <w:lang w:eastAsia="ru-RU"/>
              </w:rPr>
              <w:t>термографии</w:t>
            </w:r>
            <w:proofErr w:type="spellEnd"/>
            <w:r w:rsidR="006A6A60" w:rsidRPr="00821978">
              <w:rPr>
                <w:szCs w:val="28"/>
                <w:lang w:eastAsia="ru-RU"/>
              </w:rPr>
              <w:t>.</w:t>
            </w:r>
          </w:p>
          <w:p w:rsidR="006A6A60" w:rsidRPr="00821978" w:rsidRDefault="006A6A60" w:rsidP="006A6A60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</w:rPr>
              <w:t>Владеет</w:t>
            </w:r>
            <w:r w:rsidRPr="00821978">
              <w:rPr>
                <w:szCs w:val="28"/>
                <w:lang w:eastAsia="ru-RU"/>
              </w:rPr>
              <w:t xml:space="preserve"> основными  законами  теплового  излучения  тел, рассмотреть  общие  принципы  использования теплового излучения в диагностике и терапии. </w:t>
            </w:r>
          </w:p>
        </w:tc>
      </w:tr>
      <w:tr w:rsidR="006A6A60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6A6A60" w:rsidRPr="00821978" w:rsidRDefault="006A6A60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A6A60" w:rsidRPr="00821978" w:rsidRDefault="006A6A60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6A6A60" w:rsidRPr="00821978" w:rsidRDefault="00BB677A" w:rsidP="006A6A6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 w:rsidR="006A6A60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847" w:type="dxa"/>
            <w:shd w:val="clear" w:color="auto" w:fill="auto"/>
          </w:tcPr>
          <w:p w:rsidR="006A6A60" w:rsidRPr="00821978" w:rsidRDefault="006A6A60" w:rsidP="006A6A60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заимодействие света веществом</w:t>
            </w:r>
          </w:p>
          <w:p w:rsidR="006A6A60" w:rsidRPr="00821978" w:rsidRDefault="006A6A60" w:rsidP="006A6A60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</w:tc>
      </w:tr>
      <w:tr w:rsidR="0092473B" w:rsidRPr="00821978" w:rsidTr="0092473B">
        <w:trPr>
          <w:trHeight w:val="1935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2473B" w:rsidRPr="00821978" w:rsidRDefault="00BB677A" w:rsidP="0092473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="0092473B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92473B" w:rsidRPr="0092473B" w:rsidRDefault="0092473B" w:rsidP="0092473B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92473B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Изучение работы электронного осциллографа</w:t>
            </w:r>
          </w:p>
          <w:p w:rsidR="0092473B" w:rsidRPr="0092473B" w:rsidRDefault="0092473B" w:rsidP="0092473B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92473B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:</w:t>
            </w:r>
            <w:r w:rsidRPr="0092473B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устройства и принципа работы электронного осциллографа, получение фигур Лиссажу.</w:t>
            </w:r>
          </w:p>
          <w:p w:rsidR="00BB147D" w:rsidRDefault="0092473B" w:rsidP="00BB147D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92473B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92473B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устройство электронного осциллографа; назначение основных блоков осциллографа; чувствительность осциллографа, фигуры Лиссажу.</w:t>
            </w:r>
          </w:p>
          <w:p w:rsidR="0092473B" w:rsidRPr="00BB147D" w:rsidRDefault="0092473B" w:rsidP="00BB147D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92473B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:</w:t>
            </w:r>
            <w:r w:rsidRPr="0092473B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Определять чувствительность усилителей вертикального и горизонтального отклонения, получать фигуры Лиссажу.</w:t>
            </w:r>
          </w:p>
        </w:tc>
      </w:tr>
      <w:tr w:rsidR="0092473B" w:rsidRPr="00821978" w:rsidTr="00BB147D">
        <w:trPr>
          <w:trHeight w:val="3251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92473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92473B" w:rsidRPr="0092473B" w:rsidRDefault="0092473B" w:rsidP="0092473B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be-BY"/>
              </w:rPr>
            </w:pPr>
            <w:r w:rsidRPr="0092473B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be-BY"/>
              </w:rPr>
              <w:t xml:space="preserve"> </w:t>
            </w:r>
            <w:r w:rsidRPr="00821978">
              <w:rPr>
                <w:b/>
                <w:sz w:val="28"/>
                <w:szCs w:val="28"/>
              </w:rPr>
              <w:t>Глаз как оптическая система. Определение разрешающей способности глаза.</w:t>
            </w:r>
          </w:p>
          <w:p w:rsidR="0092473B" w:rsidRPr="00821978" w:rsidRDefault="0092473B" w:rsidP="00D658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92473B" w:rsidRPr="00821978" w:rsidRDefault="0092473B" w:rsidP="00D658F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строение глаза; светопроводящий и световоспринимающий</w:t>
            </w:r>
            <w:r w:rsidR="00BB147D">
              <w:rPr>
                <w:sz w:val="28"/>
                <w:szCs w:val="28"/>
              </w:rPr>
              <w:t xml:space="preserve"> аппарат глаза; функцию </w:t>
            </w:r>
            <w:proofErr w:type="spellStart"/>
            <w:r w:rsidR="00BB147D">
              <w:rPr>
                <w:sz w:val="28"/>
                <w:szCs w:val="28"/>
              </w:rPr>
              <w:t>зрения</w:t>
            </w:r>
            <w:proofErr w:type="gramStart"/>
            <w:r w:rsidR="00BB147D">
              <w:rPr>
                <w:sz w:val="28"/>
                <w:szCs w:val="28"/>
              </w:rPr>
              <w:t>,</w:t>
            </w:r>
            <w:r w:rsidRPr="00821978">
              <w:rPr>
                <w:sz w:val="28"/>
                <w:szCs w:val="28"/>
              </w:rPr>
              <w:t>а</w:t>
            </w:r>
            <w:proofErr w:type="gramEnd"/>
            <w:r w:rsidRPr="00821978">
              <w:rPr>
                <w:sz w:val="28"/>
                <w:szCs w:val="28"/>
              </w:rPr>
              <w:t>ккомодация</w:t>
            </w:r>
            <w:proofErr w:type="spellEnd"/>
            <w:r w:rsidRPr="00821978">
              <w:rPr>
                <w:sz w:val="28"/>
                <w:szCs w:val="28"/>
              </w:rPr>
              <w:t>; дефекты зрения и способы исправления дефектов зрения; оценку разрешающей способности глаза; физические основы зрительной рецепции.</w:t>
            </w:r>
          </w:p>
          <w:p w:rsidR="00BB147D" w:rsidRDefault="0092473B" w:rsidP="00BB147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>: выполнять экспериментальные задания, анализировать и делать выводы; вы</w:t>
            </w:r>
            <w:r w:rsidR="00BB147D">
              <w:rPr>
                <w:sz w:val="28"/>
                <w:szCs w:val="28"/>
              </w:rPr>
              <w:t xml:space="preserve">числять оптическую силу глаза; </w:t>
            </w:r>
          </w:p>
          <w:p w:rsidR="0092473B" w:rsidRPr="00BB147D" w:rsidRDefault="0092473B" w:rsidP="00BB147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 xml:space="preserve">владеет: </w:t>
            </w:r>
            <w:r w:rsidRPr="00821978">
              <w:rPr>
                <w:sz w:val="28"/>
                <w:szCs w:val="28"/>
              </w:rPr>
              <w:t>навыками объяснять дефекты зрения и коррекцию этих дефектов, возможную профилактику; определять разрешающую способность своего глаза.</w:t>
            </w:r>
          </w:p>
        </w:tc>
      </w:tr>
      <w:tr w:rsidR="006A6A60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6A6A60" w:rsidRPr="00821978" w:rsidRDefault="006A6A60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6A6A60" w:rsidRPr="00821978" w:rsidRDefault="006A6A60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A6A60" w:rsidRPr="00821978" w:rsidRDefault="006A6A60" w:rsidP="006A6A60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6A6A60" w:rsidRPr="00821978" w:rsidRDefault="0092473B" w:rsidP="006A6A6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6A6A60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6A6A60" w:rsidRPr="00821978" w:rsidRDefault="006A6A60" w:rsidP="006A6A6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D658F6" w:rsidRPr="00821978" w:rsidRDefault="00BB147D" w:rsidP="00D658F6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Ф</w:t>
            </w:r>
            <w:r w:rsidR="00D658F6" w:rsidRPr="00821978">
              <w:rPr>
                <w:b/>
                <w:szCs w:val="28"/>
                <w:lang w:eastAsia="ru-RU"/>
              </w:rPr>
              <w:t>изические основы рефрактометрии. Эндоскопия.</w:t>
            </w:r>
          </w:p>
          <w:p w:rsidR="00D658F6" w:rsidRPr="00821978" w:rsidRDefault="00D658F6" w:rsidP="00D658F6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работы: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Pr="00821978">
              <w:rPr>
                <w:szCs w:val="28"/>
                <w:lang w:eastAsia="ru-RU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D658F6" w:rsidRPr="00821978" w:rsidRDefault="00D658F6" w:rsidP="00D65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знает</w:t>
            </w:r>
            <w:r w:rsidR="00BB14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преломления среды; законы преломления и отражения света; явление полного внутреннего отражения света на границе двух сред; принципы действия и устройство рефрактометра, физические основы передачи света и изображения по оптическому волокну; принципы работы эндоскопа и </w:t>
            </w:r>
            <w:proofErr w:type="spellStart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а</w:t>
            </w:r>
            <w:proofErr w:type="spellEnd"/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D658F6" w:rsidRPr="00821978" w:rsidRDefault="00D658F6" w:rsidP="00D658F6">
            <w:pPr>
              <w:pStyle w:val="31"/>
              <w:ind w:left="0"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умеет</w:t>
            </w:r>
            <w:r w:rsidR="00BB147D">
              <w:rPr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 xml:space="preserve"> определять концентрации растворов с помощью рефрактометра.</w:t>
            </w:r>
          </w:p>
          <w:p w:rsidR="00D658F6" w:rsidRDefault="00BB147D" w:rsidP="00BB147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D658F6" w:rsidRPr="00821978">
              <w:rPr>
                <w:b/>
                <w:i/>
                <w:sz w:val="28"/>
                <w:szCs w:val="28"/>
              </w:rPr>
              <w:t>ладеет</w:t>
            </w:r>
            <w:r w:rsidR="00D658F6" w:rsidRPr="00821978">
              <w:rPr>
                <w:i/>
                <w:sz w:val="28"/>
                <w:szCs w:val="28"/>
              </w:rPr>
              <w:t xml:space="preserve"> </w:t>
            </w:r>
            <w:r w:rsidR="00D658F6" w:rsidRPr="00821978">
              <w:rPr>
                <w:sz w:val="28"/>
                <w:szCs w:val="28"/>
              </w:rPr>
              <w:t>навыками определения показателя преломления и концентрации исследуемого раствора с помощью рефрактометра</w:t>
            </w:r>
          </w:p>
          <w:p w:rsidR="006A6A60" w:rsidRPr="00821978" w:rsidRDefault="006A6A60" w:rsidP="006A6A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25D00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325D00" w:rsidRPr="00821978" w:rsidRDefault="00325D00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325D00" w:rsidRPr="00821978" w:rsidRDefault="00325D00" w:rsidP="004609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25D00" w:rsidRPr="00821978" w:rsidRDefault="00325D00" w:rsidP="004609C7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325D00" w:rsidRPr="00821978" w:rsidRDefault="0092473B" w:rsidP="004609C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325D00"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  <w:p w:rsidR="00325D00" w:rsidRPr="00821978" w:rsidRDefault="00325D00" w:rsidP="004609C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325D00" w:rsidRPr="00821978" w:rsidRDefault="00325D00" w:rsidP="006A6A60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Измерение размеров малых объектов с помощью микроскопа</w:t>
            </w:r>
            <w:r w:rsidRPr="00821978">
              <w:rPr>
                <w:sz w:val="28"/>
                <w:szCs w:val="28"/>
              </w:rPr>
              <w:t>.</w:t>
            </w:r>
          </w:p>
          <w:p w:rsidR="00325D00" w:rsidRPr="00821978" w:rsidRDefault="00325D00" w:rsidP="006A6A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Цель работы:</w:t>
            </w:r>
            <w:r w:rsidRPr="00821978">
              <w:rPr>
                <w:sz w:val="28"/>
                <w:szCs w:val="28"/>
              </w:rPr>
              <w:t xml:space="preserve"> Определение размеров эритроцитов крови</w:t>
            </w:r>
          </w:p>
          <w:p w:rsidR="00325D00" w:rsidRPr="00821978" w:rsidRDefault="00325D00" w:rsidP="006A6A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sz w:val="28"/>
                <w:szCs w:val="28"/>
              </w:rPr>
              <w:tab/>
            </w:r>
          </w:p>
          <w:p w:rsidR="00325D00" w:rsidRPr="00821978" w:rsidRDefault="00325D00" w:rsidP="006A6A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знает</w:t>
            </w:r>
            <w:r w:rsidRPr="00821978">
              <w:rPr>
                <w:sz w:val="28"/>
                <w:szCs w:val="28"/>
              </w:rPr>
              <w:t>: оптическую систему микроскопа; увеличение микроскопа и предел его разрешения, а также его разрешающую способность.</w:t>
            </w:r>
          </w:p>
          <w:p w:rsidR="00D658F6" w:rsidRDefault="00325D00" w:rsidP="006A6A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i/>
                <w:sz w:val="28"/>
                <w:szCs w:val="28"/>
              </w:rPr>
              <w:t>умеет</w:t>
            </w:r>
            <w:r w:rsidRPr="00821978">
              <w:rPr>
                <w:sz w:val="28"/>
                <w:szCs w:val="28"/>
              </w:rPr>
              <w:t>: определять размеры эритроцитов крови с помощью биологического микроскопа.</w:t>
            </w:r>
          </w:p>
          <w:p w:rsidR="00325D00" w:rsidRPr="00821978" w:rsidRDefault="00325D00" w:rsidP="006A6A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ab/>
            </w:r>
          </w:p>
        </w:tc>
      </w:tr>
      <w:tr w:rsidR="0092473B" w:rsidRPr="00821978" w:rsidTr="00A002E9">
        <w:trPr>
          <w:trHeight w:val="869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010DB5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длины световой волны с помощью дифракционной решетки</w:t>
            </w:r>
          </w:p>
          <w:p w:rsidR="0092473B" w:rsidRPr="00821978" w:rsidRDefault="0092473B" w:rsidP="00010DB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изучение явления дифракции света и способа измерения длины световой волны с помощью дифракционной решетки</w:t>
            </w:r>
          </w:p>
          <w:p w:rsidR="0092473B" w:rsidRPr="00821978" w:rsidRDefault="0092473B" w:rsidP="00010DB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lastRenderedPageBreak/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</w:t>
            </w:r>
            <w:hyperlink r:id="rId6" w:tooltip="Поглощение света" w:history="1">
              <w:r w:rsidRPr="00821978">
                <w:rPr>
                  <w:rFonts w:eastAsia="Calibri"/>
                  <w:bCs/>
                  <w:color w:val="000000"/>
                  <w:kern w:val="24"/>
                  <w:szCs w:val="28"/>
                  <w:lang w:val="be-BY"/>
                </w:rPr>
                <w:t xml:space="preserve"> явления интерференции и дифракции света</w:t>
              </w:r>
            </w:hyperlink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, устройство дифракционной решетки; </w:t>
            </w:r>
          </w:p>
          <w:p w:rsidR="0092473B" w:rsidRPr="00821978" w:rsidRDefault="0092473B" w:rsidP="00010DB5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пределять длину световой волны с помощью дифракционной решетки</w:t>
            </w:r>
          </w:p>
        </w:tc>
      </w:tr>
      <w:tr w:rsidR="0092473B" w:rsidRPr="00821978" w:rsidTr="00A002E9">
        <w:trPr>
          <w:trHeight w:val="869"/>
        </w:trPr>
        <w:tc>
          <w:tcPr>
            <w:tcW w:w="1373" w:type="dxa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6ч</w:t>
            </w: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010DB5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Взаимодействие света с веществом</w:t>
            </w:r>
          </w:p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Зна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явлений дисперсии, поглощения </w:t>
            </w:r>
          </w:p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 рассеяния света, и механизмы взаимодействия света с веществом. 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2473B" w:rsidRPr="00821978" w:rsidRDefault="0092473B" w:rsidP="00010D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выками получения спектра поглощения света в растворах веществ и освоения метода измерения концентрации веществ в растворах с помощью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фотоэлектроколориметре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473B" w:rsidRPr="00821978" w:rsidTr="00A002E9">
        <w:trPr>
          <w:trHeight w:val="273"/>
        </w:trPr>
        <w:tc>
          <w:tcPr>
            <w:tcW w:w="14879" w:type="dxa"/>
            <w:gridSpan w:val="4"/>
            <w:shd w:val="clear" w:color="auto" w:fill="auto"/>
          </w:tcPr>
          <w:p w:rsidR="0092473B" w:rsidRPr="00821978" w:rsidRDefault="0092473B" w:rsidP="006A6A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Физика атомов и молекул. Элементы квантовой биофизики. Ионизирующее излучение. Основы дозиметрии.</w:t>
            </w:r>
          </w:p>
        </w:tc>
      </w:tr>
      <w:tr w:rsidR="0092473B" w:rsidRPr="00821978" w:rsidTr="00A002E9">
        <w:trPr>
          <w:trHeight w:val="1138"/>
        </w:trPr>
        <w:tc>
          <w:tcPr>
            <w:tcW w:w="1373" w:type="dxa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13506" w:type="dxa"/>
            <w:gridSpan w:val="3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ОК1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92473B" w:rsidRPr="00821978" w:rsidTr="00A002E9">
        <w:trPr>
          <w:trHeight w:val="1301"/>
        </w:trPr>
        <w:tc>
          <w:tcPr>
            <w:tcW w:w="1373" w:type="dxa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д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92473B" w:rsidRPr="00821978" w:rsidRDefault="0092473B" w:rsidP="00554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основных представлений о природе физических и физико-химических процессов, происходящих в организме на молекулярном уровне.</w:t>
            </w:r>
          </w:p>
          <w:p w:rsidR="0092473B" w:rsidRPr="00821978" w:rsidRDefault="0092473B" w:rsidP="00554F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меет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анализировать информацию, представленную в виде диаграммы, объяснять связь  изменения энергии электрона и частоты излучаемого кванта;</w:t>
            </w:r>
          </w:p>
          <w:p w:rsidR="0092473B" w:rsidRPr="00821978" w:rsidRDefault="0092473B" w:rsidP="00554F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Владеет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важнейших понятий и положений квантовой физики.</w:t>
            </w:r>
          </w:p>
        </w:tc>
      </w:tr>
      <w:tr w:rsidR="0092473B" w:rsidRPr="00821978" w:rsidTr="00BB677A">
        <w:trPr>
          <w:trHeight w:val="704"/>
        </w:trPr>
        <w:tc>
          <w:tcPr>
            <w:tcW w:w="1373" w:type="dxa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Цели     темы</w:t>
            </w:r>
          </w:p>
        </w:tc>
        <w:tc>
          <w:tcPr>
            <w:tcW w:w="13506" w:type="dxa"/>
            <w:gridSpan w:val="3"/>
            <w:shd w:val="clear" w:color="auto" w:fill="auto"/>
          </w:tcPr>
          <w:p w:rsidR="0092473B" w:rsidRPr="00821978" w:rsidRDefault="0092473B" w:rsidP="001F67CA">
            <w:pPr>
              <w:shd w:val="clear" w:color="auto" w:fill="FFFFFF"/>
              <w:spacing w:after="0" w:line="240" w:lineRule="auto"/>
              <w:ind w:firstLine="5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21978">
              <w:rPr>
                <w:rFonts w:ascii="Times New Roman" w:hAnsi="Times New Roman"/>
                <w:sz w:val="28"/>
                <w:szCs w:val="28"/>
              </w:rPr>
              <w:t>Изучение основные понятий и положений квантовой физики.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 Ознакомиться  с  методами исследований  в  медицине,  в  которых  используются  квантово-механические  явления.</w:t>
            </w:r>
          </w:p>
        </w:tc>
      </w:tr>
      <w:tr w:rsidR="0092473B" w:rsidRPr="00821978" w:rsidTr="00A002E9">
        <w:trPr>
          <w:trHeight w:val="289"/>
        </w:trPr>
        <w:tc>
          <w:tcPr>
            <w:tcW w:w="1373" w:type="dxa"/>
            <w:vMerge w:val="restart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</w:p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РО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A6A6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AB0821">
            <w:pPr>
              <w:pStyle w:val="31"/>
              <w:ind w:left="0" w:firstLine="9"/>
              <w:jc w:val="center"/>
              <w:rPr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92473B" w:rsidRPr="00821978" w:rsidRDefault="0092473B" w:rsidP="00AB0821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>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92473B" w:rsidRPr="00821978" w:rsidRDefault="0092473B" w:rsidP="00554F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Знает и понимает,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8219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ся квантово-механические явления в таком методе исследований, как спектроскопия. </w:t>
            </w:r>
          </w:p>
        </w:tc>
      </w:tr>
      <w:tr w:rsidR="0092473B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9C05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9C05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9C057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9C057F">
            <w:pPr>
              <w:pStyle w:val="31"/>
              <w:ind w:left="105" w:hanging="48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 тел. Физика атомов и молекул. Элементы квантовой физики.</w:t>
            </w:r>
          </w:p>
          <w:p w:rsidR="0092473B" w:rsidRPr="00821978" w:rsidRDefault="0092473B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Углубленное изучение теплового излучения тел,  физика атомов и молекул, формирование понятий  об элементах квантовой  физики.</w:t>
            </w:r>
          </w:p>
          <w:p w:rsidR="0092473B" w:rsidRPr="00821978" w:rsidRDefault="0092473B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: основные физические величины, которые являются характеристиками теплового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lastRenderedPageBreak/>
              <w:t xml:space="preserve">излучения и их единицы измерения (излучательную способность; энергетическую светимость тела; коэффициент поглощения; основные законы теплового излучения тел (закон Кирхгофа; </w:t>
            </w:r>
          </w:p>
          <w:p w:rsidR="0092473B" w:rsidRPr="00821978" w:rsidRDefault="0092473B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закон Стефана-Больцмана; закон Вина;) формула Планка; </w:t>
            </w:r>
          </w:p>
          <w:p w:rsidR="0092473B" w:rsidRPr="00821978" w:rsidRDefault="0092473B" w:rsidP="009C057F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влад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знаниями важнейших понятий и положений квантовой физики. (энергия, масса и импульс фотона); длина волны де Бройля; соотношения неопределенностей; уравнение Шредингера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 </w:t>
            </w:r>
          </w:p>
          <w:p w:rsidR="0092473B" w:rsidRPr="00821978" w:rsidRDefault="0092473B" w:rsidP="009C057F">
            <w:pPr>
              <w:pStyle w:val="31"/>
              <w:ind w:left="102" w:hanging="45"/>
              <w:jc w:val="center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Определение интегральной  чувствительности фотоэлемента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.</w:t>
            </w:r>
          </w:p>
          <w:p w:rsidR="0092473B" w:rsidRPr="00821978" w:rsidRDefault="0092473B" w:rsidP="009C057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принципа работы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4.25pt" o:ole="">
                  <v:imagedata r:id="rId7" o:title=""/>
                </v:shape>
                <o:OLEObject Type="Embed" ProgID="Equation.3" ShapeID="_x0000_i1025" DrawAspect="Content" ObjectID="_1641110713" r:id="rId8"/>
              </w:objec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фотоэлемента и измерение его интегральной чувствительности.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object w:dxaOrig="180" w:dyaOrig="340">
                <v:shape id="_x0000_i1026" type="#_x0000_t75" style="width:6.75pt;height:14.25pt" o:ole="">
                  <v:imagedata r:id="rId7" o:title=""/>
                </v:shape>
                <o:OLEObject Type="Embed" ProgID="Equation.3" ShapeID="_x0000_i1026" DrawAspect="Content" ObjectID="_1641110714" r:id="rId9"/>
              </w:object>
            </w:r>
          </w:p>
          <w:p w:rsidR="0092473B" w:rsidRPr="00821978" w:rsidRDefault="0092473B" w:rsidP="009C057F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внешний и внутренний фотоэффект, законы фотоэффекта; уравнение Эйнштейна для фотоэффекта, интегральную чувствительность фотоэлемента;</w:t>
            </w:r>
          </w:p>
          <w:p w:rsidR="0092473B" w:rsidRPr="00821978" w:rsidRDefault="0092473B" w:rsidP="009C057F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объяснять назначение фотоэлемента и принцип его работы; определять его интегральную чувствительность.</w:t>
            </w:r>
          </w:p>
        </w:tc>
      </w:tr>
      <w:tr w:rsidR="0092473B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Излучение Солнца. Использование ультрафиолетового и инфракрасного излучения в медицине </w:t>
            </w:r>
          </w:p>
          <w:p w:rsidR="0092473B" w:rsidRPr="00821978" w:rsidRDefault="0092473B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 и понима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Видимую часть солнечного спектра, влияние на организм физическое и физиологическое действие ультрафиолетового излучения. Механизм действия уф-излучения - биофизический, гуморальный и нервно-рефлекторный: лечебное действие ультрафиолетового излучения</w:t>
            </w:r>
          </w:p>
        </w:tc>
      </w:tr>
      <w:tr w:rsidR="0092473B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616785">
            <w:pPr>
              <w:pStyle w:val="31"/>
              <w:ind w:left="105" w:hanging="48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Тепловое излучение. Решение задач</w:t>
            </w:r>
          </w:p>
          <w:p w:rsidR="0092473B" w:rsidRPr="00821978" w:rsidRDefault="0092473B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 xml:space="preserve">Умеет: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решать задачи </w:t>
            </w:r>
          </w:p>
        </w:tc>
      </w:tr>
      <w:tr w:rsidR="0092473B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616785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Излучение и поглощение энергии атомами и молекулами</w:t>
            </w:r>
          </w:p>
          <w:p w:rsidR="0092473B" w:rsidRPr="00821978" w:rsidRDefault="0092473B" w:rsidP="00616785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>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основных вопросов поглощения и излучения атомами энергии. Энергетические превращения молекул в биологических системах.</w:t>
            </w:r>
          </w:p>
          <w:p w:rsidR="0092473B" w:rsidRPr="00821978" w:rsidRDefault="0092473B" w:rsidP="00A002E9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</w:rPr>
              <w:t>Знает и понимает</w:t>
            </w:r>
            <w:r w:rsidRPr="00821978">
              <w:rPr>
                <w:b/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энергетический спектр атома водорода; обозначение состояний электрона; закон сохранения момента импульса в системе фотон и электрон; </w:t>
            </w:r>
          </w:p>
        </w:tc>
      </w:tr>
      <w:tr w:rsidR="0092473B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616785">
            <w:pPr>
              <w:pStyle w:val="31"/>
              <w:ind w:left="0" w:firstLine="9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птические квантовые генераторы и их использование в медицине</w:t>
            </w:r>
          </w:p>
          <w:p w:rsidR="0092473B" w:rsidRPr="00821978" w:rsidRDefault="0092473B" w:rsidP="00616785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:</w:t>
            </w:r>
            <w:r w:rsidRPr="00821978">
              <w:rPr>
                <w:b/>
                <w:szCs w:val="28"/>
                <w:lang w:eastAsia="ru-RU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92473B" w:rsidRPr="00821978" w:rsidRDefault="0092473B" w:rsidP="00616785">
            <w:pPr>
              <w:pStyle w:val="31"/>
              <w:ind w:left="0" w:firstLine="9"/>
              <w:jc w:val="left"/>
              <w:rPr>
                <w:szCs w:val="28"/>
              </w:rPr>
            </w:pPr>
            <w:r w:rsidRPr="00821978">
              <w:rPr>
                <w:b/>
                <w:i/>
                <w:szCs w:val="28"/>
              </w:rPr>
              <w:t>Знает и понимает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физические основы работы лазера, принцип его действия и направления </w:t>
            </w:r>
            <w:r w:rsidRPr="00821978">
              <w:rPr>
                <w:szCs w:val="28"/>
                <w:lang w:eastAsia="ru-RU"/>
              </w:rPr>
              <w:lastRenderedPageBreak/>
              <w:t xml:space="preserve">использования в медицине. </w:t>
            </w:r>
          </w:p>
        </w:tc>
      </w:tr>
      <w:tr w:rsidR="0092473B" w:rsidRPr="00821978" w:rsidTr="00A002E9">
        <w:trPr>
          <w:trHeight w:val="289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</w:tc>
        <w:tc>
          <w:tcPr>
            <w:tcW w:w="11847" w:type="dxa"/>
            <w:shd w:val="clear" w:color="auto" w:fill="auto"/>
          </w:tcPr>
          <w:p w:rsidR="0092473B" w:rsidRPr="00821978" w:rsidRDefault="0092473B" w:rsidP="00616785">
            <w:pPr>
              <w:pStyle w:val="31"/>
              <w:tabs>
                <w:tab w:val="clear" w:pos="0"/>
              </w:tabs>
              <w:ind w:left="105" w:hanging="48"/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92473B" w:rsidRPr="00821978" w:rsidRDefault="0092473B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b/>
                <w:i/>
                <w:szCs w:val="28"/>
                <w:lang w:eastAsia="ru-RU"/>
              </w:rPr>
              <w:t>Цель занятия</w:t>
            </w:r>
            <w:r w:rsidRPr="00821978">
              <w:rPr>
                <w:b/>
                <w:szCs w:val="28"/>
                <w:lang w:eastAsia="ru-RU"/>
              </w:rPr>
              <w:t xml:space="preserve">: </w:t>
            </w:r>
            <w:r w:rsidRPr="00821978">
              <w:rPr>
                <w:szCs w:val="28"/>
                <w:lang w:eastAsia="ru-RU"/>
              </w:rPr>
              <w:t xml:space="preserve">изучение понятий ядерной и атомной физики, </w:t>
            </w:r>
            <w:r w:rsidRPr="00821978">
              <w:rPr>
                <w:b/>
                <w:szCs w:val="28"/>
                <w:lang w:val="be-BY" w:eastAsia="ru-RU"/>
              </w:rPr>
              <w:br/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знакомиться с основными видами ионизирующего излучения, методами их измерения и применением ионизирующего излучения в медицине. </w:t>
            </w:r>
          </w:p>
          <w:p w:rsidR="0092473B" w:rsidRPr="00821978" w:rsidRDefault="0092473B" w:rsidP="00616785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 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основные виды ионизирующего излучения. Механизмы возникновения ионизирующих излучений. Количественные характеристики ионизирующих излучений. </w:t>
            </w:r>
          </w:p>
          <w:p w:rsidR="0092473B" w:rsidRPr="00821978" w:rsidRDefault="0092473B" w:rsidP="00486B00">
            <w:pPr>
              <w:pStyle w:val="31"/>
              <w:ind w:left="105" w:hanging="48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 xml:space="preserve">Умеет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определять ход ядерной реакции по составу исходных и конечных продуктов. </w:t>
            </w:r>
          </w:p>
        </w:tc>
      </w:tr>
      <w:tr w:rsidR="0092473B" w:rsidRPr="00821978" w:rsidTr="00A002E9">
        <w:trPr>
          <w:trHeight w:val="814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510890" w:rsidRPr="00821978" w:rsidRDefault="00510890" w:rsidP="00510890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Лазер, его применение для оценки размеров эритроцитов</w:t>
            </w:r>
          </w:p>
          <w:p w:rsidR="00510890" w:rsidRPr="00821978" w:rsidRDefault="00510890" w:rsidP="00510890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работы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510890" w:rsidRPr="00821978" w:rsidRDefault="00510890" w:rsidP="00510890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что кое индуцированное излучение, инверсная заселенность, принцип работы лазера, основные характеристики лазерного излучения, применение лазерного излучения в медицине.</w:t>
            </w:r>
          </w:p>
          <w:p w:rsidR="0092473B" w:rsidRPr="00BB677A" w:rsidRDefault="00510890" w:rsidP="00BB677A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пределять длины волны излуче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softHyphen/>
              <w:t>ния и размер эритроцита.</w:t>
            </w:r>
          </w:p>
        </w:tc>
      </w:tr>
      <w:tr w:rsidR="0092473B" w:rsidRPr="00821978" w:rsidTr="00A002E9">
        <w:trPr>
          <w:trHeight w:val="556"/>
        </w:trPr>
        <w:tc>
          <w:tcPr>
            <w:tcW w:w="1373" w:type="dxa"/>
            <w:vMerge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абор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2ч</w:t>
            </w:r>
          </w:p>
          <w:p w:rsidR="0092473B" w:rsidRPr="00821978" w:rsidRDefault="0092473B" w:rsidP="0061678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847" w:type="dxa"/>
            <w:shd w:val="clear" w:color="auto" w:fill="auto"/>
          </w:tcPr>
          <w:p w:rsidR="00510890" w:rsidRPr="00821978" w:rsidRDefault="00510890" w:rsidP="00510890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Изучение закона радиоактивного распада</w:t>
            </w:r>
          </w:p>
          <w:p w:rsidR="00510890" w:rsidRPr="00821978" w:rsidRDefault="00510890" w:rsidP="00510890">
            <w:pPr>
              <w:pStyle w:val="31"/>
              <w:ind w:left="102" w:hanging="45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bookmarkStart w:id="1" w:name="bookmark10"/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Защита от ионизирующего излучения</w:t>
            </w:r>
            <w:bookmarkEnd w:id="1"/>
          </w:p>
          <w:p w:rsidR="00510890" w:rsidRPr="00821978" w:rsidRDefault="00510890" w:rsidP="00510890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Цель занятия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изучение основные виды ионизирующего излучения, закон радиоактивного распада, механизмы взаимодействия ионизирующего излучения с веществом. </w:t>
            </w:r>
          </w:p>
          <w:p w:rsidR="00510890" w:rsidRPr="00821978" w:rsidRDefault="00510890" w:rsidP="00510890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зна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 основные виды ионизирующего излучения, механизмы возникновения и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взаимодействия ионизирующих излучений с биологическими объектами. </w:t>
            </w:r>
          </w:p>
          <w:p w:rsidR="00510890" w:rsidRPr="00821978" w:rsidRDefault="00510890" w:rsidP="00510890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i/>
                <w:color w:val="000000"/>
                <w:kern w:val="24"/>
                <w:szCs w:val="28"/>
                <w:lang w:val="be-BY"/>
              </w:rPr>
              <w:t>умее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:</w:t>
            </w:r>
            <w:r w:rsidRPr="00821978">
              <w:rPr>
                <w:szCs w:val="28"/>
              </w:rPr>
              <w:t xml:space="preserve"> т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рактовать закон радиоактивного распад, решать физические задачи на использование закона радиоактивного распада, на правила смещения, на составление уравнений ядерных реакций.</w:t>
            </w:r>
          </w:p>
          <w:p w:rsidR="0092473B" w:rsidRPr="00821978" w:rsidRDefault="00510890" w:rsidP="00510890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владеет:</w:t>
            </w:r>
            <w:r w:rsidRPr="00821978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 экспериментально моделировать радиоактивного распада</w:t>
            </w:r>
          </w:p>
        </w:tc>
      </w:tr>
      <w:tr w:rsidR="00BB677A" w:rsidRPr="00821978" w:rsidTr="00A002E9">
        <w:trPr>
          <w:trHeight w:val="379"/>
        </w:trPr>
        <w:tc>
          <w:tcPr>
            <w:tcW w:w="1373" w:type="dxa"/>
            <w:shd w:val="clear" w:color="auto" w:fill="auto"/>
          </w:tcPr>
          <w:p w:rsidR="00BB677A" w:rsidRPr="00821978" w:rsidRDefault="00BB677A" w:rsidP="00486B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BB677A" w:rsidRPr="00821978" w:rsidRDefault="00BB677A" w:rsidP="00A500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BB677A" w:rsidRPr="00821978" w:rsidRDefault="00BB677A" w:rsidP="00A500D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82197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</w:p>
        </w:tc>
        <w:tc>
          <w:tcPr>
            <w:tcW w:w="11847" w:type="dxa"/>
            <w:shd w:val="clear" w:color="auto" w:fill="auto"/>
          </w:tcPr>
          <w:p w:rsidR="00BB677A" w:rsidRPr="007E5F77" w:rsidRDefault="00BB677A" w:rsidP="00A500DC">
            <w:pPr>
              <w:pStyle w:val="31"/>
              <w:ind w:left="102" w:hanging="45"/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/>
                <w:bCs/>
                <w:color w:val="000000"/>
                <w:kern w:val="24"/>
                <w:szCs w:val="28"/>
                <w:lang w:val="be-BY"/>
              </w:rPr>
              <w:t>Дозиметрические приборы.</w:t>
            </w:r>
          </w:p>
          <w:p w:rsidR="00BB677A" w:rsidRPr="007E5F77" w:rsidRDefault="00BB677A" w:rsidP="00A500DC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знает физические основы дозиметрии ионизирующего излучения; современ- ную систему дозиметрических величин и единиц их измерения;</w:t>
            </w:r>
          </w:p>
          <w:p w:rsidR="00BB677A" w:rsidRPr="007E5F77" w:rsidRDefault="00BB677A" w:rsidP="00A500DC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 xml:space="preserve">умеет самостоятельно осваивать новые методы, методики и приборы дозиметрии и применять их согласно возникающей задаче радиационной безопасности </w:t>
            </w:r>
          </w:p>
          <w:p w:rsidR="00BB677A" w:rsidRPr="007E5F77" w:rsidRDefault="00BB677A" w:rsidP="00A500DC">
            <w:pPr>
              <w:pStyle w:val="31"/>
              <w:ind w:left="102" w:hanging="45"/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</w:pPr>
            <w:r w:rsidRPr="007E5F77">
              <w:rPr>
                <w:rFonts w:eastAsia="Calibri"/>
                <w:bCs/>
                <w:color w:val="000000"/>
                <w:kern w:val="24"/>
                <w:szCs w:val="28"/>
                <w:lang w:val="be-BY"/>
              </w:rPr>
              <w:t>владеет методами дозиметрии фотонного излучения: ионизационным, сцинтилляционным, люминесцентным, фотографическим, химическим, и основными типами детекторов;</w:t>
            </w:r>
          </w:p>
        </w:tc>
      </w:tr>
    </w:tbl>
    <w:p w:rsidR="00DC4759" w:rsidRPr="00821978" w:rsidRDefault="00DC4759" w:rsidP="00D14B4F">
      <w:pPr>
        <w:rPr>
          <w:rFonts w:ascii="Times New Roman" w:hAnsi="Times New Roman"/>
          <w:b/>
          <w:sz w:val="28"/>
          <w:szCs w:val="28"/>
        </w:rPr>
        <w:sectPr w:rsidR="00DC4759" w:rsidRPr="00821978" w:rsidSect="0082197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486B00" w:rsidRPr="00821978" w:rsidRDefault="00D14B4F" w:rsidP="00151DE9">
      <w:pPr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="00151DE9" w:rsidRPr="00821978">
        <w:rPr>
          <w:rFonts w:ascii="Times New Roman" w:hAnsi="Times New Roman"/>
          <w:b/>
          <w:sz w:val="28"/>
          <w:szCs w:val="28"/>
        </w:rPr>
        <w:t xml:space="preserve">1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 xml:space="preserve">КАЛЕНДАРНО </w:t>
      </w:r>
      <w:proofErr w:type="gramStart"/>
      <w:r w:rsidR="00151DE9" w:rsidRPr="00821978">
        <w:rPr>
          <w:rFonts w:ascii="Times New Roman" w:hAnsi="Times New Roman"/>
          <w:b/>
          <w:bCs/>
          <w:sz w:val="28"/>
          <w:szCs w:val="28"/>
        </w:rPr>
        <w:t>-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>Т</w:t>
      </w:r>
      <w:proofErr w:type="gramEnd"/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ЕМАТИЧЕСКИЙ ПЛАН ЛЕКЦИОННОГО </w:t>
      </w:r>
      <w:r w:rsidR="00151DE9" w:rsidRPr="00821978">
        <w:rPr>
          <w:rFonts w:ascii="Times New Roman" w:hAnsi="Times New Roman"/>
          <w:b/>
          <w:bCs/>
          <w:sz w:val="28"/>
          <w:szCs w:val="28"/>
        </w:rPr>
        <w:t>КУРСА ПО</w:t>
      </w:r>
      <w:r w:rsidR="00486B00" w:rsidRPr="00821978">
        <w:rPr>
          <w:rFonts w:ascii="Times New Roman" w:hAnsi="Times New Roman"/>
          <w:b/>
          <w:bCs/>
          <w:sz w:val="28"/>
          <w:szCs w:val="28"/>
        </w:rPr>
        <w:t xml:space="preserve"> ФИЗИКЕ</w:t>
      </w:r>
    </w:p>
    <w:p w:rsidR="00486B00" w:rsidRPr="00821978" w:rsidRDefault="00486B00" w:rsidP="00486B00">
      <w:pPr>
        <w:pStyle w:val="31"/>
        <w:ind w:left="0" w:firstLine="0"/>
        <w:jc w:val="center"/>
        <w:rPr>
          <w:b/>
          <w:bCs/>
          <w:szCs w:val="28"/>
        </w:rPr>
      </w:pPr>
    </w:p>
    <w:tbl>
      <w:tblPr>
        <w:tblW w:w="15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11859"/>
        <w:gridCol w:w="933"/>
        <w:gridCol w:w="1029"/>
        <w:gridCol w:w="770"/>
      </w:tblGrid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>№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821978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33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-во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029" w:type="dxa"/>
          </w:tcPr>
          <w:p w:rsidR="003B37A6" w:rsidRPr="00821978" w:rsidRDefault="003B37A6" w:rsidP="00DC475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770" w:type="dxa"/>
          </w:tcPr>
          <w:p w:rsidR="003B37A6" w:rsidRPr="00821978" w:rsidRDefault="00ED14D9" w:rsidP="00ED14D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3B37A6"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D14D9" w:rsidRPr="00821978" w:rsidTr="004609C7">
        <w:tc>
          <w:tcPr>
            <w:tcW w:w="15178" w:type="dxa"/>
            <w:gridSpan w:val="5"/>
          </w:tcPr>
          <w:p w:rsidR="00ED14D9" w:rsidRPr="00821978" w:rsidRDefault="00ED14D9" w:rsidP="00DC475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Pr="0082197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Введение в физику. Механика вращательного движения</w:t>
            </w:r>
          </w:p>
          <w:p w:rsidR="003B37A6" w:rsidRPr="00821978" w:rsidRDefault="003B37A6" w:rsidP="00DC4759">
            <w:pPr>
              <w:pStyle w:val="31"/>
              <w:ind w:left="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color w:val="000000"/>
                <w:szCs w:val="28"/>
              </w:rPr>
              <w:t xml:space="preserve"> </w:t>
            </w:r>
            <w:r w:rsidRPr="00821978">
              <w:rPr>
                <w:szCs w:val="28"/>
              </w:rPr>
              <w:t xml:space="preserve">изучение определения материи, физики как науки и ее связь физики с медициной. Изучение механики движения целого организма, механики опорно-двигательного аппарата человека для целей анатомии и физиологии. 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Медицинская физика, ее предмет и связь с другими направлениями фундаментальных нау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.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A002E9">
            <w:pPr>
              <w:pStyle w:val="a3"/>
              <w:ind w:left="304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редмет физики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"/>
              </w:numPr>
              <w:ind w:left="304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Вращательное движение?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 xml:space="preserve">Основное уравнение динамики вращательного движения?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Момент инерции. Момент импульса?</w:t>
            </w:r>
            <w:r w:rsidRPr="00821978">
              <w:rPr>
                <w:b/>
                <w:szCs w:val="28"/>
              </w:rPr>
              <w:t xml:space="preserve">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2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Cs/>
                <w:color w:val="000000"/>
                <w:kern w:val="24"/>
                <w:szCs w:val="28"/>
              </w:rPr>
              <w:t>Кинетическая энергия вращающегося тела?</w:t>
            </w:r>
          </w:p>
          <w:p w:rsidR="003B37A6" w:rsidRPr="00821978" w:rsidRDefault="003B37A6" w:rsidP="00DC4759">
            <w:pPr>
              <w:pStyle w:val="31"/>
              <w:ind w:firstLine="0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8</w:t>
            </w:r>
            <w:r w:rsidR="003B37A6"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2. Механические колебания и волновые процессы.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Цель занятия:</w:t>
            </w:r>
            <w:r w:rsidRPr="00821978">
              <w:rPr>
                <w:szCs w:val="28"/>
              </w:rPr>
              <w:t xml:space="preserve"> Изучение кинематики и динамики колебаний механических систем на примере гармонического осциллятора, определения продольных и поперечных волн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ханические колебания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гармонические, затухающие и вынужденные колеба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гармонических колебаний.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нужденные колебания. Резонанс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ханические волны, их виды и скорость распространен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5"/>
              </w:numPr>
              <w:ind w:left="318" w:hanging="261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волн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ово значение физики для современной медицины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Дайте определение механическим колебаниям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такое резонанс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Волна и виды волн?</w:t>
            </w:r>
          </w:p>
          <w:p w:rsidR="003B37A6" w:rsidRPr="00821978" w:rsidRDefault="003B37A6" w:rsidP="00DC4759">
            <w:pPr>
              <w:numPr>
                <w:ilvl w:val="0"/>
                <w:numId w:val="4"/>
              </w:numPr>
              <w:tabs>
                <w:tab w:val="clear" w:pos="786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Уравнение волны?</w:t>
            </w:r>
          </w:p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D3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54AD3" w:rsidRPr="00821978" w:rsidRDefault="00354AD3" w:rsidP="00DC47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:rsidR="003B37A6" w:rsidRPr="00821978" w:rsidRDefault="00176191" w:rsidP="00176191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3. Физика слуха. Акустик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B37A6" w:rsidRPr="00821978" w:rsidRDefault="003B37A6" w:rsidP="00DC475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физики слуха, работы уха, знание характеристик звука, слухового ощущения и звуковых методов измерения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ие характеристики звука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ого ощущения и их связь с физическими характеристиками звука.</w:t>
            </w:r>
          </w:p>
          <w:p w:rsidR="00354AD3" w:rsidRDefault="003B37A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ровни интенсивности и уровни громкости звука. </w:t>
            </w:r>
            <w:r w:rsidR="00354AD3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диометрия.  </w:t>
            </w:r>
          </w:p>
          <w:p w:rsidR="00354AD3" w:rsidRPr="00821978" w:rsidRDefault="00C31086" w:rsidP="00354AD3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овой аппарат человека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физические характеристики звук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слуховые ощущ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называют аудиометрией?</w:t>
            </w:r>
          </w:p>
          <w:p w:rsidR="003B37A6" w:rsidRPr="00821978" w:rsidRDefault="003B37A6" w:rsidP="003B37A6">
            <w:pPr>
              <w:pStyle w:val="a3"/>
              <w:ind w:left="45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354AD3" w:rsidRPr="00821978" w:rsidRDefault="00354AD3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4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кция № 4. Ультразвук. Инфразвук.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еоретических знаний о УЗ и ИЗ, знание об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акустические явления, шкал звуковых волн и явлении Доплера. Биофизического механизма действия УЗ.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B37A6" w:rsidRPr="00A002E9" w:rsidRDefault="003B37A6" w:rsidP="003B37A6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ьтразвук. Методы получения и регистрации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йствие ультразвука на вещество Биофизические основы действия ультразвука на клетки 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ткани организма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ирургическое и терапевтическое применение УЗ. УЗ- диагностик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развук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Биофизические основы действия инфразвука на биологические объекты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льтразвук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Инфразвук?</w:t>
            </w:r>
          </w:p>
          <w:p w:rsidR="003B37A6" w:rsidRPr="00821978" w:rsidRDefault="003B37A6" w:rsidP="003B37A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5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tabs>
                <w:tab w:val="clear" w:pos="0"/>
              </w:tabs>
              <w:ind w:left="167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5. Основные характеристики электрического поля</w:t>
            </w:r>
          </w:p>
          <w:p w:rsidR="003B37A6" w:rsidRPr="00821978" w:rsidRDefault="003B37A6" w:rsidP="003B37A6">
            <w:pPr>
              <w:pStyle w:val="31"/>
              <w:ind w:left="167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изучение электрических процессов происходящих в организме и </w:t>
            </w:r>
            <w:r w:rsidRPr="00821978">
              <w:rPr>
                <w:szCs w:val="28"/>
                <w:lang w:eastAsia="ru-RU"/>
              </w:rPr>
              <w:t xml:space="preserve">электрические свойства </w:t>
            </w:r>
            <w:proofErr w:type="spellStart"/>
            <w:r w:rsidRPr="00821978">
              <w:rPr>
                <w:szCs w:val="28"/>
                <w:lang w:eastAsia="ru-RU"/>
              </w:rPr>
              <w:t>биотканей</w:t>
            </w:r>
            <w:proofErr w:type="spellEnd"/>
            <w:r w:rsidRPr="00821978">
              <w:rPr>
                <w:szCs w:val="28"/>
                <w:lang w:eastAsia="ru-RU"/>
              </w:rPr>
              <w:t xml:space="preserve"> и тканевых электролитов, оценивается их сопротивление постоянному и переменному токам.</w:t>
            </w:r>
          </w:p>
          <w:p w:rsidR="003B37A6" w:rsidRPr="00A002E9" w:rsidRDefault="003B37A6" w:rsidP="00DC4759">
            <w:pPr>
              <w:pStyle w:val="31"/>
              <w:ind w:left="0" w:firstLine="0"/>
              <w:jc w:val="center"/>
              <w:rPr>
                <w:b/>
                <w:szCs w:val="28"/>
                <w:lang w:eastAsia="ru-RU"/>
              </w:rPr>
            </w:pPr>
            <w:r w:rsidRPr="00A002E9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ический заряд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Закон Кулона, электростатическое поле, напряженность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ind w:left="318" w:hanging="142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тенциал, разность потенциалов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ический диполь. Диполь в электрическом поле. Потенциал электрического поля, создаваемого диполем. </w:t>
            </w:r>
          </w:p>
          <w:p w:rsidR="003B37A6" w:rsidRPr="00C31086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Понятие о </w:t>
            </w:r>
            <w:proofErr w:type="spellStart"/>
            <w:r w:rsidRPr="00C31086">
              <w:rPr>
                <w:szCs w:val="28"/>
                <w:lang w:eastAsia="ru-RU"/>
              </w:rPr>
              <w:t>мультиполе</w:t>
            </w:r>
            <w:proofErr w:type="spellEnd"/>
            <w:r w:rsidRPr="00C31086">
              <w:rPr>
                <w:szCs w:val="28"/>
                <w:lang w:eastAsia="ru-RU"/>
              </w:rPr>
              <w:t xml:space="preserve">. Токовый электрический генератор клетки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6"/>
              </w:numPr>
              <w:tabs>
                <w:tab w:val="clear" w:pos="0"/>
              </w:tabs>
              <w:ind w:left="318" w:hanging="142"/>
              <w:rPr>
                <w:szCs w:val="28"/>
              </w:rPr>
            </w:pPr>
            <w:r w:rsidRPr="00821978">
              <w:rPr>
                <w:szCs w:val="28"/>
                <w:lang w:eastAsia="ru-RU"/>
              </w:rPr>
              <w:t xml:space="preserve">Физические основы </w:t>
            </w:r>
            <w:r w:rsidR="00C31086">
              <w:rPr>
                <w:szCs w:val="28"/>
                <w:lang w:eastAsia="ru-RU"/>
              </w:rPr>
              <w:t>действия электрического тока на</w:t>
            </w:r>
            <w:r w:rsidRPr="00821978">
              <w:rPr>
                <w:szCs w:val="28"/>
                <w:lang w:eastAsia="ru-RU"/>
              </w:rPr>
              <w:t xml:space="preserve"> </w:t>
            </w:r>
            <w:r w:rsidR="00C31086">
              <w:rPr>
                <w:szCs w:val="28"/>
                <w:lang w:eastAsia="ru-RU"/>
              </w:rPr>
              <w:t>организм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уть закона Кулона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силовую и энергетическую характеристик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л.поля</w:t>
            </w:r>
            <w:proofErr w:type="spellEnd"/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диполь. Как вы понимаете токовый диполь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электрография?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318" w:firstLine="0"/>
              <w:rPr>
                <w:szCs w:val="28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6</w:t>
            </w:r>
          </w:p>
        </w:tc>
        <w:tc>
          <w:tcPr>
            <w:tcW w:w="11859" w:type="dxa"/>
          </w:tcPr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6. Магнитное поле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магнитного поля, его действия на организм и </w:t>
            </w:r>
            <w:r w:rsidRPr="00821978">
              <w:rPr>
                <w:szCs w:val="28"/>
                <w:lang w:eastAsia="ru-RU"/>
              </w:rPr>
              <w:lastRenderedPageBreak/>
              <w:t>магнитных свойств биологических сред.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445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Характеристики магнитного поля. Магнитная индукция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Напряженность магнитного поля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ое поле в веществе, относительная магнитная проницаемость Действия магнитного поля на ток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7"/>
              </w:numPr>
              <w:tabs>
                <w:tab w:val="clear" w:pos="0"/>
              </w:tabs>
              <w:ind w:left="44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Ампера. Сила Лоренца. Закон </w:t>
            </w:r>
            <w:proofErr w:type="spellStart"/>
            <w:r w:rsidRPr="00821978">
              <w:rPr>
                <w:szCs w:val="28"/>
                <w:lang w:eastAsia="ru-RU"/>
              </w:rPr>
              <w:t>Био-Савара-Лаплас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характеристики магнитного поля.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Ампера и  сила Лоренца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Как действует магнитное поле на заряд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4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7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7. Явление электромагнитной индукции.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Электромагнитные колебания и волны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приобретение теоретических знаний об явлении электромагнитной индукции, энергии электромагнитного поля. </w:t>
            </w:r>
            <w:r w:rsidRPr="00821978">
              <w:rPr>
                <w:szCs w:val="28"/>
              </w:rPr>
              <w:t>Понимание шкалы электромагнитных волн и классификации частотных интервалов, принятая в медицине</w:t>
            </w:r>
          </w:p>
          <w:p w:rsidR="003B37A6" w:rsidRPr="00821978" w:rsidRDefault="003B37A6" w:rsidP="00A002E9">
            <w:pPr>
              <w:pStyle w:val="31"/>
              <w:tabs>
                <w:tab w:val="clear" w:pos="0"/>
              </w:tabs>
              <w:ind w:left="304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электромагнитной индукции. Самоиндукци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ная индукция. Вихревые токи. </w:t>
            </w:r>
          </w:p>
          <w:p w:rsidR="003B37A6" w:rsidRPr="00C31086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C31086">
              <w:rPr>
                <w:szCs w:val="28"/>
                <w:lang w:eastAsia="ru-RU"/>
              </w:rPr>
              <w:t xml:space="preserve">Электромагнитная индукция. Энергия  электромагнитного поля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tabs>
                <w:tab w:val="clear" w:pos="0"/>
              </w:tabs>
              <w:ind w:left="304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Магнитные свойства биологических тканей. 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Первичные механизмы воздействия магнитных полей на организм. Терапевтическое использование магнитных полей.</w:t>
            </w:r>
            <w:r w:rsidRPr="00821978">
              <w:rPr>
                <w:szCs w:val="28"/>
              </w:rPr>
              <w:t xml:space="preserve"> Свободные электромагнитные колебания.</w:t>
            </w:r>
            <w:r w:rsidRPr="00821978">
              <w:rPr>
                <w:szCs w:val="28"/>
              </w:rPr>
              <w:tab/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Уравнения электромагнитной волны.</w:t>
            </w:r>
          </w:p>
          <w:p w:rsidR="003B37A6" w:rsidRPr="00821978" w:rsidRDefault="003B37A6" w:rsidP="00A002E9">
            <w:pPr>
              <w:pStyle w:val="31"/>
              <w:numPr>
                <w:ilvl w:val="0"/>
                <w:numId w:val="30"/>
              </w:numPr>
              <w:ind w:left="304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 xml:space="preserve">Свойства электромагнитных волн. Объемная плотность энергии электромагнитного поля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30"/>
              </w:numPr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</w:rPr>
              <w:t>Шкала электромагнитных волн. Классификация частотных интервалов, принятая в медицине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Контрольные вопросы: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 Фарадея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ная индукция. 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ихревые токи?</w:t>
            </w:r>
          </w:p>
          <w:p w:rsidR="003B37A6" w:rsidRPr="00821978" w:rsidRDefault="003B37A6" w:rsidP="00DC475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Энергия электромагнитного поля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5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3B37A6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8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8. Геометрическая оптика </w:t>
            </w:r>
          </w:p>
          <w:p w:rsidR="003B37A6" w:rsidRPr="00821978" w:rsidRDefault="003B37A6" w:rsidP="003B37A6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Цель занятия:</w:t>
            </w:r>
            <w:r w:rsidRPr="00821978">
              <w:rPr>
                <w:sz w:val="28"/>
                <w:szCs w:val="28"/>
              </w:rPr>
              <w:t xml:space="preserve"> изучение законов распространения света, законов отражения и преломления света. Изучение устройства и функционирование зрительной системы человека, формирования изображения на сетчатке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459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 План лекции: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отражения и преломления света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Абсолютный и относительный показатели преломления света, соотношение между ними. Явление преломления. Предельный угол преломл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Явление полного внутреннего отражения. Предельный угол полного отражения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Собирательные и рассеивающие линзы: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 Фокусное расстояние, оптическая сила линзы; Формула тонкой линзы и линейное увеличение линзы;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иды аберраций линз. </w:t>
            </w:r>
          </w:p>
          <w:p w:rsidR="00BA4D3C" w:rsidRPr="00821978" w:rsidRDefault="003B37A6" w:rsidP="00A002E9">
            <w:pPr>
              <w:pStyle w:val="31"/>
              <w:numPr>
                <w:ilvl w:val="0"/>
                <w:numId w:val="31"/>
              </w:numPr>
              <w:tabs>
                <w:tab w:val="clear" w:pos="0"/>
              </w:tabs>
              <w:ind w:left="445" w:hanging="425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птическая система глаза человека. Аккомодация. Недостатки оптической системы глаза человека и пути </w:t>
            </w:r>
            <w:r w:rsidR="00BA4D3C" w:rsidRPr="00821978">
              <w:rPr>
                <w:szCs w:val="28"/>
                <w:lang w:eastAsia="ru-RU"/>
              </w:rPr>
              <w:t xml:space="preserve">их устранения. </w:t>
            </w:r>
          </w:p>
          <w:p w:rsidR="003B37A6" w:rsidRPr="00821978" w:rsidRDefault="00BA4D3C" w:rsidP="00BA4D3C">
            <w:pPr>
              <w:pStyle w:val="31"/>
              <w:tabs>
                <w:tab w:val="clear" w:pos="0"/>
              </w:tabs>
              <w:ind w:left="57" w:firstLine="0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Л</w:t>
            </w:r>
            <w:r w:rsidRPr="00821978">
              <w:rPr>
                <w:b/>
                <w:szCs w:val="28"/>
                <w:lang w:eastAsia="ru-RU"/>
              </w:rPr>
              <w:t>итература</w:t>
            </w:r>
            <w:r w:rsidR="003B37A6" w:rsidRPr="00821978">
              <w:rPr>
                <w:b/>
                <w:szCs w:val="28"/>
                <w:lang w:eastAsia="ru-RU"/>
              </w:rPr>
              <w:t>:</w:t>
            </w:r>
            <w:r w:rsidR="003B37A6" w:rsidRPr="00821978">
              <w:rPr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законы отражения и преломления света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бъясните полное внутреннее отражение.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нзы. Виды линз. Оптическая сила линзы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еррации линз. Дефекты линз, их исправление. </w:t>
            </w:r>
          </w:p>
          <w:p w:rsidR="00BA4D3C" w:rsidRPr="00821978" w:rsidRDefault="00BA4D3C" w:rsidP="004349A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недостатки глаза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9</w:t>
            </w:r>
          </w:p>
        </w:tc>
        <w:tc>
          <w:tcPr>
            <w:tcW w:w="11859" w:type="dxa"/>
          </w:tcPr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9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Основные </w:t>
            </w:r>
            <w:r w:rsidR="00BA4D3C"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явления волновой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 xml:space="preserve"> оптики</w:t>
            </w:r>
          </w:p>
          <w:p w:rsidR="003B37A6" w:rsidRPr="00821978" w:rsidRDefault="003B37A6" w:rsidP="003B37A6">
            <w:pPr>
              <w:pStyle w:val="31"/>
              <w:ind w:left="540" w:firstLine="0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приобретение теоретических знаний об явлении волновой оптики как интерференция и дифракция света. Рентгеноструктурный анализ.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План лекции: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ферен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овия интерференционного максимума и минимум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фракция свет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ринцип Гюйгенса—Френеля. Дифракция</w:t>
            </w:r>
            <w:r w:rsidR="00DD587F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щели в параллельных лучах. </w:t>
            </w:r>
          </w:p>
          <w:p w:rsidR="003B37A6" w:rsidRPr="00821978" w:rsidRDefault="00BA4D3C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фракционная решетка. Дифракционный спектр. Характеристики дифракционной решетки как спектрального прибора. 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Рентгеноструктурный анализ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3B37A6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Что называют интерференцией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Как вы понимаете условия максимума и минимум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я света?</w:t>
            </w:r>
          </w:p>
          <w:p w:rsidR="003B37A6" w:rsidRPr="00821978" w:rsidRDefault="003B37A6" w:rsidP="003B37A6">
            <w:pPr>
              <w:pStyle w:val="31"/>
              <w:numPr>
                <w:ilvl w:val="0"/>
                <w:numId w:val="16"/>
              </w:numPr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Дифракционная решетка?</w:t>
            </w:r>
          </w:p>
          <w:p w:rsidR="003B37A6" w:rsidRPr="00821978" w:rsidRDefault="003B37A6" w:rsidP="003B37A6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0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0. Тепловое излучение тел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ind w:left="0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характеристик теплового излучения и его законов. 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Характеристики теплового излучения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Кирхгоф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ы излучения абсолютно черного тела. Закон. Стефана-Больцмана. Закон Вин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рмула Планка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ИК и УФ излучение и их применение в медицине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Фотоэлектрический эффект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8"/>
              </w:numPr>
              <w:tabs>
                <w:tab w:val="clear" w:pos="0"/>
              </w:tabs>
              <w:ind w:left="459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Уравнение Эйнштейна. Фотоэлементы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Контрольные вопросы: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тепловое излучение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ите Характеристики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Законы теплового излучения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фотоэффект?</w:t>
            </w:r>
          </w:p>
          <w:p w:rsidR="003B37A6" w:rsidRPr="00821978" w:rsidRDefault="003B37A6" w:rsidP="004349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е Эйнштейна?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7"/>
              </w:numPr>
              <w:tabs>
                <w:tab w:val="clear" w:pos="0"/>
              </w:tabs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11</w:t>
            </w:r>
          </w:p>
        </w:tc>
        <w:tc>
          <w:tcPr>
            <w:tcW w:w="11859" w:type="dxa"/>
          </w:tcPr>
          <w:p w:rsidR="003B37A6" w:rsidRPr="00821978" w:rsidRDefault="003B37A6" w:rsidP="00DD58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екция № 11.</w:t>
            </w:r>
            <w:r w:rsidRPr="0082197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заимодействие света веществом</w:t>
            </w:r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поглощения и рассеяние света при его взаимодействии с веществом. 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Взаимодействие света с веществом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оглощение света. 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. Поглощение света растворами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 xml:space="preserve">—Ламберта—Бера. Коэффициент пропускания, оптическая </w:t>
            </w:r>
          </w:p>
          <w:p w:rsidR="003B37A6" w:rsidRPr="00821978" w:rsidRDefault="003B37A6" w:rsidP="00DD587F">
            <w:pPr>
              <w:pStyle w:val="31"/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плотность, концентрационная колориметрия. Спектры поглощения. 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  <w:r w:rsidRPr="00821978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DD587F">
            <w:pPr>
              <w:pStyle w:val="31"/>
              <w:numPr>
                <w:ilvl w:val="0"/>
                <w:numId w:val="10"/>
              </w:numPr>
              <w:tabs>
                <w:tab w:val="clear" w:pos="0"/>
              </w:tabs>
              <w:ind w:left="25" w:firstLine="142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>Молекулярное рассеяние на оптических неоднородностях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Поглощение </w:t>
            </w:r>
            <w:proofErr w:type="spellStart"/>
            <w:r w:rsidRPr="00A002E9">
              <w:rPr>
                <w:szCs w:val="28"/>
                <w:lang w:eastAsia="ru-RU"/>
              </w:rPr>
              <w:t>света.Закон</w:t>
            </w:r>
            <w:proofErr w:type="spellEnd"/>
            <w:r w:rsidRPr="00A002E9">
              <w:rPr>
                <w:szCs w:val="28"/>
                <w:lang w:eastAsia="ru-RU"/>
              </w:rPr>
              <w:t xml:space="preserve"> </w:t>
            </w:r>
            <w:proofErr w:type="spellStart"/>
            <w:r w:rsidRPr="00A002E9">
              <w:rPr>
                <w:szCs w:val="28"/>
                <w:lang w:eastAsia="ru-RU"/>
              </w:rPr>
              <w:t>Бугера</w:t>
            </w:r>
            <w:proofErr w:type="spellEnd"/>
            <w:r w:rsidRPr="00A002E9">
              <w:rPr>
                <w:szCs w:val="28"/>
                <w:lang w:eastAsia="ru-RU"/>
              </w:rPr>
              <w:t xml:space="preserve">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Закон </w:t>
            </w:r>
            <w:proofErr w:type="spellStart"/>
            <w:r w:rsidRPr="00821978">
              <w:rPr>
                <w:szCs w:val="28"/>
                <w:lang w:eastAsia="ru-RU"/>
              </w:rPr>
              <w:t>Бугера</w:t>
            </w:r>
            <w:proofErr w:type="spellEnd"/>
            <w:r w:rsidRPr="00821978">
              <w:rPr>
                <w:szCs w:val="28"/>
                <w:lang w:eastAsia="ru-RU"/>
              </w:rPr>
              <w:t>—Ламберта—Бера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света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3"/>
              </w:numPr>
              <w:tabs>
                <w:tab w:val="clear" w:pos="0"/>
              </w:tabs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Рассеяние в мутных средах — явление </w:t>
            </w:r>
            <w:proofErr w:type="spellStart"/>
            <w:r w:rsidRPr="00821978">
              <w:rPr>
                <w:szCs w:val="28"/>
                <w:lang w:eastAsia="ru-RU"/>
              </w:rPr>
              <w:t>Тиндаля</w:t>
            </w:r>
            <w:proofErr w:type="spellEnd"/>
          </w:p>
          <w:p w:rsidR="003B37A6" w:rsidRPr="00821978" w:rsidRDefault="003B37A6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1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12</w:t>
            </w:r>
            <w:r w:rsidR="00A002E9">
              <w:rPr>
                <w:b/>
                <w:szCs w:val="28"/>
                <w:lang w:eastAsia="ru-RU"/>
              </w:rPr>
              <w:t>.</w:t>
            </w:r>
            <w:r w:rsidRPr="00821978">
              <w:rPr>
                <w:b/>
                <w:szCs w:val="28"/>
                <w:lang w:eastAsia="ru-RU"/>
              </w:rPr>
              <w:t xml:space="preserve"> 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Элементы квантовой механики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 xml:space="preserve">Изучение основных представлений о природе физических и физико-химических процессов, происходящих в организме на молекулярном уровне. 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Основные представления квантовой механики. Волновые свойства частиц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Гипотеза де Бройля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й микроскоп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lastRenderedPageBreak/>
              <w:t xml:space="preserve">Волновая функция и ее физический смысл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Теория Бора. Энергия электрона. </w:t>
            </w:r>
          </w:p>
          <w:p w:rsidR="00DD587F" w:rsidRPr="00821978" w:rsidRDefault="00DD587F" w:rsidP="00DD587F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szCs w:val="28"/>
                <w:lang w:eastAsia="ru-RU"/>
              </w:rPr>
            </w:pPr>
            <w:r w:rsidRPr="00821978">
              <w:rPr>
                <w:szCs w:val="28"/>
                <w:lang w:eastAsia="ru-RU"/>
              </w:rPr>
              <w:t xml:space="preserve">Электронные оболочки сложных атомов. Атом водорода. </w:t>
            </w:r>
          </w:p>
          <w:p w:rsidR="00DD587F" w:rsidRPr="00A002E9" w:rsidRDefault="00DD587F" w:rsidP="00806526">
            <w:pPr>
              <w:pStyle w:val="31"/>
              <w:numPr>
                <w:ilvl w:val="0"/>
                <w:numId w:val="9"/>
              </w:numPr>
              <w:tabs>
                <w:tab w:val="clear" w:pos="0"/>
              </w:tabs>
              <w:ind w:left="459"/>
              <w:jc w:val="left"/>
              <w:rPr>
                <w:b/>
                <w:szCs w:val="28"/>
                <w:lang w:eastAsia="ru-RU"/>
              </w:rPr>
            </w:pPr>
            <w:r w:rsidRPr="00A002E9">
              <w:rPr>
                <w:szCs w:val="28"/>
                <w:lang w:eastAsia="ru-RU"/>
              </w:rPr>
              <w:t xml:space="preserve">Уравнение Шредингера. </w:t>
            </w:r>
            <w:r w:rsidR="00A002E9" w:rsidRPr="00A002E9">
              <w:rPr>
                <w:szCs w:val="28"/>
                <w:lang w:eastAsia="ru-RU"/>
              </w:rPr>
              <w:t>Соотношение неопределенностей</w:t>
            </w:r>
            <w:r w:rsidRPr="00A002E9">
              <w:rPr>
                <w:szCs w:val="28"/>
                <w:lang w:eastAsia="ru-RU"/>
              </w:rPr>
              <w:t>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Волновые свойства частиц, Длина волны де Бройля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лновая функция и ее физический смысл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авнение Шредингера. </w:t>
            </w:r>
          </w:p>
          <w:p w:rsidR="00DD587F" w:rsidRPr="00821978" w:rsidRDefault="00DD587F" w:rsidP="00DD5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1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Лекция № 13. Излучение и поглощение энергии атомами и молекулами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Цель занятия:</w:t>
            </w:r>
            <w:r w:rsidRPr="00821978">
              <w:rPr>
                <w:szCs w:val="28"/>
              </w:rPr>
              <w:t xml:space="preserve"> </w:t>
            </w:r>
            <w:r w:rsidRPr="00821978">
              <w:rPr>
                <w:szCs w:val="28"/>
                <w:lang w:eastAsia="ru-RU"/>
              </w:rPr>
              <w:t>Изучение основных вопросов поглощения и излучения атомами энергии. Энергетические превращения молекул в биологических системах.</w:t>
            </w:r>
          </w:p>
          <w:p w:rsidR="003B37A6" w:rsidRPr="00821978" w:rsidRDefault="003B37A6" w:rsidP="00DC4759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лучение и поглощение энергии атомами. </w:t>
            </w:r>
          </w:p>
          <w:p w:rsidR="003B37A6" w:rsidRPr="00821978" w:rsidRDefault="00A002E9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Оптические атомные</w:t>
            </w:r>
            <w:r w:rsidR="003B37A6"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ктры. Структура энергетических уровней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екулярные спектры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ция, ее виды. Характеристики люминесценции. </w:t>
            </w:r>
          </w:p>
          <w:p w:rsidR="003B37A6" w:rsidRPr="00821978" w:rsidRDefault="003B37A6" w:rsidP="00DD587F">
            <w:pPr>
              <w:pStyle w:val="a3"/>
              <w:numPr>
                <w:ilvl w:val="0"/>
                <w:numId w:val="12"/>
              </w:numPr>
              <w:ind w:left="3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минесцентный анализ. Люминесцентные метки и зонды. 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люминесценция и, ее разновидности (фото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ионо</w:t>
            </w:r>
            <w:proofErr w:type="spellEnd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, </w:t>
            </w:r>
            <w:proofErr w:type="spellStart"/>
            <w:r w:rsidR="00A002E9">
              <w:rPr>
                <w:rFonts w:ascii="Times New Roman" w:hAnsi="Times New Roman"/>
                <w:sz w:val="28"/>
                <w:szCs w:val="28"/>
                <w:lang w:eastAsia="ru-RU"/>
              </w:rPr>
              <w:t>катодолюминисценци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:rsidR="00A002E9" w:rsidRDefault="00A002E9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чины возникновения </w:t>
            </w:r>
            <w:proofErr w:type="spellStart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фотолюминисценции</w:t>
            </w:r>
            <w:proofErr w:type="spellEnd"/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 ее разновидности </w:t>
            </w:r>
          </w:p>
          <w:p w:rsidR="00DD587F" w:rsidRPr="00A002E9" w:rsidRDefault="00DD587F" w:rsidP="008065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02E9">
              <w:rPr>
                <w:rFonts w:ascii="Times New Roman" w:hAnsi="Times New Roman"/>
                <w:sz w:val="28"/>
                <w:szCs w:val="28"/>
                <w:lang w:eastAsia="ru-RU"/>
              </w:rPr>
              <w:t>Разница в механизмах возникновения флюоресценции и фосфоресценции.</w:t>
            </w:r>
          </w:p>
          <w:p w:rsidR="00DD587F" w:rsidRPr="00821978" w:rsidRDefault="00DD587F" w:rsidP="00DD587F">
            <w:pPr>
              <w:pStyle w:val="a3"/>
              <w:ind w:left="37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3B37A6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D587F" w:rsidRPr="00821978" w:rsidTr="00ED14D9">
        <w:tc>
          <w:tcPr>
            <w:tcW w:w="587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t>2</w:t>
            </w:r>
          </w:p>
        </w:tc>
        <w:tc>
          <w:tcPr>
            <w:tcW w:w="11859" w:type="dxa"/>
          </w:tcPr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rFonts w:eastAsia="Calibri"/>
                <w:b/>
                <w:bCs/>
                <w:color w:val="000000"/>
                <w:kern w:val="24"/>
                <w:szCs w:val="28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4. </w:t>
            </w:r>
            <w:r w:rsidRPr="00821978">
              <w:rPr>
                <w:rFonts w:eastAsia="Calibri"/>
                <w:b/>
                <w:bCs/>
                <w:color w:val="000000"/>
                <w:kern w:val="24"/>
                <w:szCs w:val="28"/>
              </w:rPr>
              <w:t>Оптические квантовые генераторы и их использование в медицине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явлений излучения и поглощения энергии атомами и молекулами, явление магнитного резонанса. Устройство лазера и его применение в медицине.</w:t>
            </w:r>
          </w:p>
          <w:p w:rsidR="00DD587F" w:rsidRPr="00821978" w:rsidRDefault="00DD587F" w:rsidP="00A002E9">
            <w:pPr>
              <w:pStyle w:val="31"/>
              <w:ind w:left="0" w:firstLine="9"/>
              <w:jc w:val="center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lang w:eastAsia="ru-RU"/>
              </w:rPr>
              <w:t>План лекции: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Лазерное излучение. </w:t>
            </w:r>
          </w:p>
          <w:p w:rsidR="00DD587F" w:rsidRPr="00821978" w:rsidRDefault="00DD587F" w:rsidP="004349A0">
            <w:pPr>
              <w:pStyle w:val="a3"/>
              <w:numPr>
                <w:ilvl w:val="1"/>
                <w:numId w:val="29"/>
              </w:numPr>
              <w:ind w:left="6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вантовые переходы. Распределение по энергетическим уровням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Общий принцип действия лазера. Работа рубинового и гелий-неонового лазеров. 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. Характеристики лазерного излучения, применяемого в медицине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DD587F" w:rsidRPr="00821978" w:rsidRDefault="00DD587F" w:rsidP="00DD587F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Спонта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>Вынужденное излучение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Лазерное излучение.</w:t>
            </w:r>
          </w:p>
          <w:p w:rsidR="00DD587F" w:rsidRPr="00821978" w:rsidRDefault="00DD587F" w:rsidP="004349A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собенности лазерного излучения примен</w:t>
            </w:r>
            <w:r w:rsidR="00A002E9">
              <w:rPr>
                <w:rFonts w:ascii="Times New Roman" w:hAnsi="Times New Roman"/>
                <w:bCs/>
                <w:sz w:val="28"/>
                <w:szCs w:val="28"/>
              </w:rPr>
              <w:t>ен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ия в медицине.</w:t>
            </w:r>
          </w:p>
          <w:p w:rsidR="00DD587F" w:rsidRPr="00821978" w:rsidRDefault="00DD587F" w:rsidP="00DD587F">
            <w:pPr>
              <w:pStyle w:val="31"/>
              <w:ind w:left="0" w:firstLine="9"/>
              <w:jc w:val="left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DD587F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2</w:t>
            </w:r>
          </w:p>
        </w:tc>
        <w:tc>
          <w:tcPr>
            <w:tcW w:w="1029" w:type="dxa"/>
          </w:tcPr>
          <w:p w:rsidR="00DD587F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</w:t>
            </w:r>
          </w:p>
        </w:tc>
        <w:tc>
          <w:tcPr>
            <w:tcW w:w="770" w:type="dxa"/>
          </w:tcPr>
          <w:p w:rsidR="00DD587F" w:rsidRPr="00821978" w:rsidRDefault="00176191" w:rsidP="00DC4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37A6" w:rsidRPr="00821978" w:rsidTr="00ED14D9">
        <w:tc>
          <w:tcPr>
            <w:tcW w:w="587" w:type="dxa"/>
          </w:tcPr>
          <w:p w:rsidR="003B37A6" w:rsidRPr="00821978" w:rsidRDefault="00DD587F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821978">
              <w:rPr>
                <w:szCs w:val="28"/>
              </w:rPr>
              <w:lastRenderedPageBreak/>
              <w:t>3</w:t>
            </w:r>
          </w:p>
        </w:tc>
        <w:tc>
          <w:tcPr>
            <w:tcW w:w="11859" w:type="dxa"/>
          </w:tcPr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Лекция № 15. Свойства ядер. Радиоактивность. </w:t>
            </w:r>
            <w:r w:rsidRPr="00821978">
              <w:rPr>
                <w:b/>
                <w:szCs w:val="28"/>
                <w:lang w:val="be-BY" w:eastAsia="ru-RU"/>
              </w:rPr>
              <w:t>Основные характеристики ядер.</w:t>
            </w:r>
          </w:p>
          <w:p w:rsidR="003B37A6" w:rsidRPr="00821978" w:rsidRDefault="003B37A6" w:rsidP="00DC4759">
            <w:pPr>
              <w:pStyle w:val="31"/>
              <w:tabs>
                <w:tab w:val="clear" w:pos="0"/>
              </w:tabs>
              <w:jc w:val="left"/>
              <w:rPr>
                <w:b/>
                <w:szCs w:val="28"/>
                <w:lang w:val="be-BY" w:eastAsia="ru-RU"/>
              </w:rPr>
            </w:pPr>
            <w:r w:rsidRPr="00821978">
              <w:rPr>
                <w:b/>
                <w:szCs w:val="28"/>
                <w:lang w:eastAsia="ru-RU"/>
              </w:rPr>
              <w:t xml:space="preserve">Цель занятия: </w:t>
            </w:r>
            <w:r w:rsidRPr="00821978">
              <w:rPr>
                <w:szCs w:val="28"/>
                <w:lang w:eastAsia="ru-RU"/>
              </w:rPr>
              <w:t>изучение понятий ядерной и атомной физики, ионизирующего излучения и его взаимодействие с веществом, а также вопросы применения для медицинских целей.</w:t>
            </w:r>
            <w:r w:rsidRPr="00821978">
              <w:rPr>
                <w:b/>
                <w:szCs w:val="28"/>
                <w:lang w:val="be-BY" w:eastAsia="ru-RU"/>
              </w:rPr>
              <w:br/>
              <w:t>План лекции: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  <w:r w:rsidR="00A002E9" w:rsidRPr="00A002E9">
              <w:rPr>
                <w:bCs/>
                <w:szCs w:val="28"/>
                <w:lang w:eastAsia="ru-RU"/>
              </w:rPr>
              <w:t>Естественная и искусственная радиоактивность.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tabs>
                <w:tab w:val="clear" w:pos="0"/>
              </w:tabs>
              <w:ind w:left="318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A002E9" w:rsidRDefault="003B37A6" w:rsidP="00806526">
            <w:pPr>
              <w:pStyle w:val="31"/>
              <w:numPr>
                <w:ilvl w:val="0"/>
                <w:numId w:val="13"/>
              </w:numPr>
              <w:ind w:left="318"/>
              <w:rPr>
                <w:bCs/>
                <w:szCs w:val="28"/>
                <w:lang w:eastAsia="ru-RU"/>
              </w:rPr>
            </w:pPr>
            <w:r w:rsidRPr="00A002E9">
              <w:rPr>
                <w:bCs/>
                <w:szCs w:val="28"/>
                <w:lang w:eastAsia="ru-RU"/>
              </w:rPr>
              <w:t xml:space="preserve">Поглощенная, экспозиционная, эквивалентная и эффективная эквивалентные дозы. Соотношения между различными дозами. </w:t>
            </w:r>
            <w:r w:rsidR="00A002E9" w:rsidRPr="00A002E9">
              <w:rPr>
                <w:bCs/>
                <w:szCs w:val="28"/>
                <w:lang w:eastAsia="ru-RU"/>
              </w:rPr>
              <w:t>Мощность дозы.</w:t>
            </w:r>
          </w:p>
          <w:p w:rsidR="003B37A6" w:rsidRPr="00821978" w:rsidRDefault="003B37A6" w:rsidP="00DC4759">
            <w:pPr>
              <w:pStyle w:val="31"/>
              <w:numPr>
                <w:ilvl w:val="0"/>
                <w:numId w:val="13"/>
              </w:numPr>
              <w:ind w:left="318"/>
              <w:rPr>
                <w:b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Способы защиты от ионизирующего излучения. 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а:</w:t>
            </w:r>
            <w:r w:rsidRPr="008219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ная [1,2].  Дополнительная [1,3].</w:t>
            </w:r>
          </w:p>
          <w:p w:rsidR="003B37A6" w:rsidRPr="00821978" w:rsidRDefault="003B37A6" w:rsidP="00DC4759">
            <w:pPr>
              <w:pStyle w:val="a3"/>
              <w:ind w:left="57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Контрольные вопросы: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Ядерные силы. Энергия связи ядер.</w:t>
            </w:r>
            <w:r w:rsidRPr="00821978">
              <w:rPr>
                <w:szCs w:val="28"/>
              </w:rPr>
              <w:t xml:space="preserve">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Естественная и искусственная радио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Основной закон радиоактивного распада. Активность. 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tabs>
                <w:tab w:val="clear" w:pos="0"/>
              </w:tabs>
              <w:ind w:left="592"/>
              <w:rPr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>Основные типы радиоактивного распада.</w:t>
            </w:r>
          </w:p>
          <w:p w:rsidR="003B37A6" w:rsidRPr="00821978" w:rsidRDefault="003B37A6" w:rsidP="004349A0">
            <w:pPr>
              <w:pStyle w:val="31"/>
              <w:numPr>
                <w:ilvl w:val="0"/>
                <w:numId w:val="25"/>
              </w:numPr>
              <w:ind w:left="592"/>
              <w:rPr>
                <w:bCs/>
                <w:szCs w:val="28"/>
                <w:lang w:eastAsia="ru-RU"/>
              </w:rPr>
            </w:pPr>
            <w:r w:rsidRPr="00821978">
              <w:rPr>
                <w:bCs/>
                <w:szCs w:val="28"/>
                <w:lang w:eastAsia="ru-RU"/>
              </w:rPr>
              <w:t xml:space="preserve">Дозиметрия ионизирующего излучения. </w:t>
            </w:r>
          </w:p>
          <w:p w:rsidR="003B37A6" w:rsidRPr="00821978" w:rsidRDefault="003B37A6" w:rsidP="00DC4759">
            <w:pPr>
              <w:pStyle w:val="31"/>
              <w:ind w:left="318" w:firstLine="0"/>
              <w:rPr>
                <w:b/>
                <w:szCs w:val="28"/>
                <w:lang w:eastAsia="ru-RU"/>
              </w:rPr>
            </w:pPr>
            <w:r w:rsidRPr="00821978">
              <w:rPr>
                <w:b/>
                <w:szCs w:val="28"/>
                <w:u w:val="single"/>
                <w:lang w:eastAsia="ru-RU"/>
              </w:rPr>
              <w:t>Формы контроля знаний</w:t>
            </w:r>
            <w:r w:rsidRPr="00821978">
              <w:rPr>
                <w:szCs w:val="28"/>
                <w:lang w:eastAsia="ru-RU"/>
              </w:rPr>
              <w:t xml:space="preserve"> (Оперативный опрос)</w:t>
            </w:r>
          </w:p>
        </w:tc>
        <w:tc>
          <w:tcPr>
            <w:tcW w:w="933" w:type="dxa"/>
          </w:tcPr>
          <w:p w:rsidR="003B37A6" w:rsidRDefault="003B37A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Default="00C31086" w:rsidP="00DC4759">
            <w:pPr>
              <w:pStyle w:val="31"/>
              <w:ind w:left="0" w:firstLine="0"/>
              <w:jc w:val="center"/>
              <w:rPr>
                <w:szCs w:val="28"/>
              </w:rPr>
            </w:pPr>
          </w:p>
          <w:p w:rsidR="00C31086" w:rsidRPr="00821978" w:rsidRDefault="00C31086" w:rsidP="00C31086">
            <w:pPr>
              <w:pStyle w:val="31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9" w:type="dxa"/>
          </w:tcPr>
          <w:p w:rsidR="003B37A6" w:rsidRPr="00821978" w:rsidRDefault="00176191" w:rsidP="00DC475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0,7</w:t>
            </w:r>
            <w:r w:rsidRPr="00821978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 xml:space="preserve"> б </w:t>
            </w:r>
          </w:p>
        </w:tc>
        <w:tc>
          <w:tcPr>
            <w:tcW w:w="770" w:type="dxa"/>
          </w:tcPr>
          <w:p w:rsidR="003B37A6" w:rsidRPr="00821978" w:rsidRDefault="00DD587F" w:rsidP="00DC4759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06526" w:rsidRDefault="00806526" w:rsidP="00806526">
      <w:pPr>
        <w:jc w:val="center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lastRenderedPageBreak/>
        <w:t>10.2. КАЛЕНДАРНО-ТЕМАТИЧЕСКИЙ ПЛАН ЛАБОРАТОРНО-ПРАКТИЧЕСКИХ ЗАНЯТИЙ</w:t>
      </w:r>
    </w:p>
    <w:tbl>
      <w:tblPr>
        <w:tblpPr w:leftFromText="180" w:rightFromText="180" w:vertAnchor="text" w:horzAnchor="margin" w:tblpY="2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1879"/>
        <w:gridCol w:w="850"/>
        <w:gridCol w:w="1139"/>
        <w:gridCol w:w="846"/>
      </w:tblGrid>
      <w:tr w:rsidR="00806526" w:rsidRPr="00821978" w:rsidTr="00ED14D9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26" w:rsidRPr="00821978" w:rsidRDefault="00806526" w:rsidP="0080652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E" w:rsidRDefault="0036254E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  <w:p w:rsidR="00806526" w:rsidRPr="00821978" w:rsidRDefault="00806526" w:rsidP="00806526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806526" w:rsidP="00806526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821978" w:rsidRDefault="0036254E" w:rsidP="0036254E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1978">
              <w:rPr>
                <w:b/>
                <w:sz w:val="28"/>
                <w:szCs w:val="28"/>
              </w:rPr>
              <w:t>Н</w:t>
            </w:r>
            <w:r w:rsidR="00806526" w:rsidRPr="00821978">
              <w:rPr>
                <w:b/>
                <w:sz w:val="28"/>
                <w:szCs w:val="28"/>
              </w:rPr>
              <w:t>е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B36FE5" w:rsidRPr="00821978" w:rsidTr="004609C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821978" w:rsidRDefault="00B36FE5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FE5" w:rsidRDefault="00B36FE5" w:rsidP="00ED14D9">
            <w:pPr>
              <w:pStyle w:val="ac"/>
              <w:spacing w:after="0"/>
              <w:ind w:left="232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.</w:t>
            </w:r>
          </w:p>
          <w:p w:rsidR="00B36FE5" w:rsidRPr="00821978" w:rsidRDefault="00B36FE5" w:rsidP="00ED14D9">
            <w:pPr>
              <w:pStyle w:val="ac"/>
              <w:spacing w:after="0"/>
              <w:ind w:left="2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. Ознакомление с правилами техники безопасности.</w:t>
            </w:r>
          </w:p>
          <w:p w:rsidR="00B36FE5" w:rsidRPr="0036254E" w:rsidRDefault="00B36FE5" w:rsidP="00ED14D9">
            <w:pPr>
              <w:pStyle w:val="1"/>
              <w:spacing w:before="0" w:line="240" w:lineRule="auto"/>
              <w:ind w:left="5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и занятия</w:t>
            </w:r>
            <w:r w:rsidRPr="00821978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Приобрести практические навыки нахождения ошибок прямых и косвенных измерений. Оценить точность измерений.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Познаконамитьс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 с принципом работы и устройством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нониусных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шкал на примере простейших измерительных устройств - штангенциркуля и микрометра, при измерении линейных размеров тел.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План занятия: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иды измерений физических величин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хему расчета случайных погрешностей прямых измерений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Расчет погрешностей косвенных измерений.</w:t>
            </w:r>
          </w:p>
          <w:p w:rsidR="00B36FE5" w:rsidRPr="00821978" w:rsidRDefault="00B36FE5" w:rsidP="00ED14D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5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ценку точности измерений с использованием распределения Стьюдента.</w:t>
            </w:r>
          </w:p>
          <w:p w:rsidR="00B36FE5" w:rsidRPr="00821978" w:rsidRDefault="00B36FE5" w:rsidP="00ED14D9">
            <w:pPr>
              <w:spacing w:after="0" w:line="240" w:lineRule="auto"/>
              <w:ind w:left="5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Контрольные вопросы.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Что значит произвести измерение?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рассчитать абсолютную и относительную погрешность прямых измерений?</w:t>
            </w:r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Напишите расчетную формулу для нахождения абсолютной погрешности площади параллелограмма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влияет цена деления измерительного прибора на погрешность прямых измерений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B36FE5" w:rsidRPr="00821978" w:rsidRDefault="00B36FE5" w:rsidP="00ED14D9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ind w:left="516"/>
              <w:rPr>
                <w:color w:val="000000"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Как уменьшить доверительный интервал измерения (повысить точность)?</w:t>
            </w:r>
          </w:p>
          <w:p w:rsidR="00B36FE5" w:rsidRDefault="00B36FE5" w:rsidP="00ED14D9">
            <w:pPr>
              <w:pStyle w:val="ac"/>
              <w:spacing w:after="0"/>
              <w:ind w:left="516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  <w:p w:rsidR="00B36FE5" w:rsidRPr="00821978" w:rsidRDefault="00B36FE5" w:rsidP="00ED14D9">
            <w:pPr>
              <w:pStyle w:val="ac"/>
              <w:spacing w:after="0"/>
              <w:ind w:left="516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B36FE5" w:rsidRDefault="00B36FE5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- 17-24 с.</w:t>
            </w:r>
          </w:p>
          <w:p w:rsidR="00B36FE5" w:rsidRPr="0036254E" w:rsidRDefault="00B36FE5" w:rsidP="004609C7">
            <w:pPr>
              <w:pStyle w:val="Style2"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  <w:bCs/>
                <w:color w:val="000000"/>
                <w:sz w:val="28"/>
                <w:szCs w:val="28"/>
              </w:rPr>
            </w:pPr>
            <w:r w:rsidRPr="00ED14D9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</w:t>
            </w:r>
            <w:proofErr w:type="gramStart"/>
            <w:r w:rsidRPr="00ED14D9">
              <w:rPr>
                <w:color w:val="000000"/>
                <w:sz w:val="28"/>
                <w:szCs w:val="28"/>
              </w:rPr>
              <w:t>медицинской</w:t>
            </w:r>
            <w:proofErr w:type="gramEnd"/>
            <w:r w:rsidRPr="00ED14D9">
              <w:rPr>
                <w:color w:val="000000"/>
                <w:sz w:val="28"/>
                <w:szCs w:val="28"/>
              </w:rPr>
              <w:t xml:space="preserve"> и биол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36FE5" w:rsidRPr="00BB677A" w:rsidRDefault="00BB677A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ED14D9" w:rsidRDefault="00B36FE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</w:tr>
      <w:tr w:rsidR="00B36FE5" w:rsidRPr="00821978" w:rsidTr="004609C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821978" w:rsidRDefault="00B36FE5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5" w:rsidRPr="00ED14D9" w:rsidRDefault="00B36FE5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Default="00B36FE5" w:rsidP="00ED14D9">
            <w:pPr>
              <w:pStyle w:val="ac"/>
              <w:spacing w:after="0"/>
              <w:ind w:left="-1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821978" w:rsidRDefault="00B36FE5" w:rsidP="00ED14D9">
            <w:pPr>
              <w:pStyle w:val="ac"/>
              <w:spacing w:after="0"/>
              <w:ind w:left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5" w:rsidRPr="00821978" w:rsidRDefault="00B36FE5" w:rsidP="00ED14D9">
            <w:pPr>
              <w:pStyle w:val="ac"/>
              <w:spacing w:after="0"/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Style2"/>
              <w:widowControl/>
              <w:spacing w:line="240" w:lineRule="auto"/>
              <w:ind w:left="232"/>
              <w:rPr>
                <w:b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, 2001. – 288с.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>:и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л, - 5-26 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6"/>
              </w:numPr>
              <w:tabs>
                <w:tab w:val="clear" w:pos="720"/>
              </w:tabs>
              <w:spacing w:line="240" w:lineRule="auto"/>
              <w:ind w:left="232" w:firstLine="0"/>
              <w:rPr>
                <w:b/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>Практикум по физике: Учебное пособие для студентов мед. Вузов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 xml:space="preserve"> /П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>. – М.:ВЕДИ, 2005.  – 5-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2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момента инерции тел методом </w:t>
            </w:r>
            <w:proofErr w:type="spellStart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рифилярного</w:t>
            </w:r>
            <w:proofErr w:type="spellEnd"/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 подвеса</w:t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мерение момента инерции тел правильной геометрической формы и момента инерции тела человека </w:t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Вращательное движение, момент силы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14D9">
              <w:rPr>
                <w:rFonts w:ascii="Times New Roman" w:hAnsi="Times New Roman"/>
                <w:bCs/>
                <w:sz w:val="28"/>
                <w:szCs w:val="28"/>
              </w:rPr>
              <w:t>момент инерции, кинетическую энергию вращательного движения, момент импульса и закон его сохранения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тела правильной формы</w:t>
            </w:r>
          </w:p>
          <w:p w:rsidR="00ED14D9" w:rsidRPr="00ED14D9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момента инерции человека</w:t>
            </w:r>
          </w:p>
          <w:p w:rsidR="00ED14D9" w:rsidRPr="00821978" w:rsidRDefault="00ED14D9" w:rsidP="00ED14D9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абсолютно твердым телом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называется, моментом силы относительно неподвижной точки, моментом силы относительно неподвижной оси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нерции материальной точки и тела относительно оси вращения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Запишите уравнение динамики вращательного движения твердого тел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ему равна кинетическая энергия вращения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2" w:hanging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Дайте определение момента импульса. 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Сформулируйте закон сохранения момента импульс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ие тела называются подобным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Что называется, индикатором подобия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Что представляет собой </w:t>
            </w:r>
            <w:proofErr w:type="spellStart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рифилярный</w:t>
            </w:r>
            <w:proofErr w:type="spellEnd"/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подвес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Как, используя теорию подобия можно определить момент инерции тела человека?</w:t>
            </w:r>
          </w:p>
          <w:p w:rsidR="00ED14D9" w:rsidRPr="00ED14D9" w:rsidRDefault="00ED14D9" w:rsidP="00B90C35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Pr="00BB677A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B36FE5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36FE5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36FE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426" w:hanging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88-93 с.</w:t>
            </w:r>
          </w:p>
          <w:p w:rsidR="00ED14D9" w:rsidRPr="00B1218A" w:rsidRDefault="00ED14D9" w:rsidP="00ED14D9">
            <w:pPr>
              <w:pStyle w:val="Style2"/>
              <w:widowControl/>
              <w:numPr>
                <w:ilvl w:val="0"/>
                <w:numId w:val="47"/>
              </w:numPr>
              <w:spacing w:line="240" w:lineRule="auto"/>
              <w:ind w:left="177" w:hanging="249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, 2001. – 288с.: ил, - 36-43 </w:t>
            </w:r>
            <w:proofErr w:type="gramStart"/>
            <w:r w:rsidRPr="0082197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21978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left="180" w:right="998" w:firstLine="394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Занятие № 3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double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Изучение механических колебаний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left="12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ение характеристик колебаний, изучение сложения гармонических колебаний.</w:t>
            </w:r>
          </w:p>
          <w:p w:rsidR="00ED14D9" w:rsidRPr="00821978" w:rsidRDefault="00ED14D9" w:rsidP="00ED1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</w:p>
          <w:p w:rsidR="00ED14D9" w:rsidRPr="00ED14D9" w:rsidRDefault="00ED14D9" w:rsidP="00ED14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колебательное движение, механизм возникновения гармонических, затухающих и вынужденных колебаний, </w:t>
            </w:r>
            <w:r w:rsidRPr="00ED14D9">
              <w:rPr>
                <w:rFonts w:ascii="Times New Roman" w:hAnsi="Times New Roman"/>
                <w:sz w:val="28"/>
                <w:szCs w:val="28"/>
              </w:rPr>
              <w:t>явление резонанса, сложение механических колебаний,</w:t>
            </w:r>
            <w:r w:rsidRPr="00ED1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разложение колебаний в гармонический в спектр.</w:t>
            </w:r>
            <w:proofErr w:type="gramEnd"/>
          </w:p>
          <w:p w:rsidR="00ED14D9" w:rsidRPr="00ED14D9" w:rsidRDefault="00ED14D9" w:rsidP="00ED14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Механические волны. Энергетические характеристики волн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лебательное движение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ие колебания называются гармоническим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мещением? амплитудой? периодом? частотой? фазой колебаний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гармоническо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метод векторных диаграмм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процесс сложения гармонических колебаний, направленных по одной прямой и во взаимно перпендикулярных направлениях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дифференциальное уравнение затухающе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уравнение смещения для затухающего колебания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зависит амплитуда затухающих колебаний от времени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коэффициент затухания и логарифмический декремент затухания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noProof/>
                <w:sz w:val="28"/>
                <w:szCs w:val="28"/>
              </w:rPr>
              <w:t>Какие колебания называют вынужденными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заключается явление резонанса при вынужденных колебаниях?</w:t>
            </w:r>
          </w:p>
          <w:p w:rsidR="00ED14D9" w:rsidRPr="00821978" w:rsidRDefault="00ED14D9" w:rsidP="00ED14D9">
            <w:pPr>
              <w:pStyle w:val="ac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BB677A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1055B6" w:rsidRDefault="001055B6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ED14D9" w:rsidRPr="00821978" w:rsidRDefault="00ED14D9" w:rsidP="00ED14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114-12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Медицинская и биологическая физика. Курс лекций с задачами и решениями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– 20-2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биофизика. курс лекций для студентов медицинских вузов.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0. -7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67-76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4"/>
              </w:numPr>
              <w:tabs>
                <w:tab w:val="clear" w:pos="720"/>
              </w:tabs>
              <w:spacing w:line="240" w:lineRule="auto"/>
              <w:ind w:left="374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tabs>
                <w:tab w:val="left" w:pos="2235"/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4</w:t>
            </w:r>
          </w:p>
          <w:p w:rsidR="00ED14D9" w:rsidRPr="00821978" w:rsidRDefault="00ED14D9" w:rsidP="00ED14D9">
            <w:pPr>
              <w:pStyle w:val="2"/>
              <w:rPr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</w:rPr>
              <w:t>Тема:</w:t>
            </w:r>
            <w:r w:rsidRPr="00821978">
              <w:rPr>
                <w:sz w:val="28"/>
                <w:szCs w:val="28"/>
              </w:rPr>
              <w:t xml:space="preserve"> Снятие спектральной характеристики уха на пороге слышимости</w:t>
            </w:r>
          </w:p>
          <w:p w:rsidR="00ED14D9" w:rsidRPr="00821978" w:rsidRDefault="00ED14D9" w:rsidP="00ED14D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зучение основных физических характеристик звуковых колебаний</w:t>
            </w:r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 ознакомление с основами аудиометрии; получить </w:t>
            </w:r>
            <w:proofErr w:type="spellStart"/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>аудиограммы</w:t>
            </w:r>
            <w:proofErr w:type="spellEnd"/>
            <w:r w:rsidRPr="00821978">
              <w:rPr>
                <w:rFonts w:ascii="Times New Roman" w:hAnsi="Times New Roman"/>
                <w:color w:val="222222"/>
                <w:sz w:val="28"/>
                <w:szCs w:val="28"/>
              </w:rPr>
              <w:t>, определить порог слышимости ух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характеристики звука: частота, интенсивность, спектральный состав звук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онятие о звукопроводящей и звуковоспринимающей системах слухового аппарата человек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удиометрия. Фонокардиография. Реверберация. Акустический импеданс </w:t>
            </w:r>
          </w:p>
          <w:p w:rsidR="00ED14D9" w:rsidRPr="00821978" w:rsidRDefault="00ED14D9" w:rsidP="00ED14D9">
            <w:pPr>
              <w:pStyle w:val="2"/>
              <w:jc w:val="both"/>
              <w:rPr>
                <w:sz w:val="28"/>
                <w:szCs w:val="28"/>
              </w:rPr>
            </w:pP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нтрольные вопросы: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представляет собой звуковая волна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объективные и соответствующие им субъективные характеристики звука.</w:t>
            </w:r>
          </w:p>
          <w:p w:rsidR="00ED14D9" w:rsidRPr="00ED14D9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источником звуковых волн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BB677A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D14D9" w:rsidRPr="00821978" w:rsidTr="00ED14D9">
        <w:trPr>
          <w:cantSplit/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kk-KZ"/>
              </w:rPr>
            </w:pPr>
            <w:r w:rsidRPr="00821978">
              <w:rPr>
                <w:b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ова скорость распространения звуковых волн, и от каких факторов она зависит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идентифицируют (узнают) источники звуковых волн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Отличаются ли понятия тон, обертон и спектральная составляющая звуковой волны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звуковой шум и каков его гармонический спектр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человек и животные определяют азимут (угол прихода) звуковой волны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На какой частоте Вы слышите лучше всего? Как Вы это определили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уйт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бера-Фехнера</w:t>
            </w:r>
            <w:proofErr w:type="spellEnd"/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объясните физический смысл величин, входящих в формулу этого закона.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r w:rsidRPr="0082197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болевой порог слышимости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и в чём состоит его смысл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Что измеряют в децибелах (Белах) и при каких условиях применяют эту единицу измерения?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Рассчитайте интенсивность звуковой волны по заданному преподавателем громкости этой волны, выраженной в децибелах.</w:t>
            </w:r>
          </w:p>
          <w:p w:rsidR="00ED14D9" w:rsidRPr="00821978" w:rsidRDefault="00ED14D9" w:rsidP="00ED14D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>Какие методы звуковой медицинской диагностики Вам известны?</w:t>
            </w:r>
          </w:p>
          <w:p w:rsidR="00ED14D9" w:rsidRDefault="00ED14D9" w:rsidP="00ED14D9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right="998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- 137-157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М.:Дрофа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, 2001. – 288с.:ил, - 52-63 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color w:val="000000"/>
                <w:sz w:val="28"/>
                <w:szCs w:val="28"/>
              </w:rPr>
              <w:t xml:space="preserve">Практикум по физике: Учебное пособие для студентов мед. Вузов /Под ред. Г.М. </w:t>
            </w:r>
            <w:proofErr w:type="spellStart"/>
            <w:r w:rsidRPr="00821978">
              <w:rPr>
                <w:color w:val="000000"/>
                <w:sz w:val="28"/>
                <w:szCs w:val="28"/>
              </w:rPr>
              <w:t>Стюревой</w:t>
            </w:r>
            <w:proofErr w:type="spellEnd"/>
            <w:r w:rsidRPr="00821978">
              <w:rPr>
                <w:color w:val="000000"/>
                <w:sz w:val="28"/>
                <w:szCs w:val="28"/>
              </w:rPr>
              <w:t xml:space="preserve">. – М.:ВЕДИ, 2005. – 200с.: ил. – 71-77с.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45"/>
              </w:numPr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41-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9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06526" w:rsidRDefault="00ED14D9" w:rsidP="00ED14D9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: Изучение </w:t>
            </w:r>
            <w:r w:rsidR="00B90C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тенциал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ектрического поля </w:t>
            </w:r>
          </w:p>
          <w:p w:rsidR="00ED14D9" w:rsidRPr="00821978" w:rsidRDefault="00ED14D9" w:rsidP="00ED1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</w:t>
            </w:r>
            <w:r w:rsidR="00B90C35">
              <w:rPr>
                <w:rFonts w:ascii="Times New Roman" w:hAnsi="Times New Roman"/>
                <w:sz w:val="28"/>
                <w:szCs w:val="28"/>
              </w:rPr>
              <w:t>основных характеристик электрического поля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B90C35" w:rsidRDefault="00ED14D9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0C35">
              <w:rPr>
                <w:rFonts w:ascii="Times New Roman" w:hAnsi="Times New Roman"/>
                <w:sz w:val="28"/>
                <w:szCs w:val="28"/>
              </w:rPr>
              <w:t>Напряженностью и потенциал электрического поля</w:t>
            </w:r>
            <w:r w:rsidR="00B90C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9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ический </w:t>
            </w:r>
            <w:r w:rsidR="00ED14D9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14D9"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основы действия электрического тока на организм.</w:t>
            </w:r>
          </w:p>
          <w:p w:rsidR="00ED14D9" w:rsidRPr="00821978" w:rsidRDefault="00ED14D9" w:rsidP="00ED14D9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B90C35" w:rsidRPr="00821978" w:rsidRDefault="00B90C35" w:rsidP="00B90C35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>Напряженностью и потенциалом электрического поля?</w:t>
            </w:r>
          </w:p>
          <w:p w:rsidR="00B90C35" w:rsidRPr="00821978" w:rsidRDefault="00B90C35" w:rsidP="00B90C35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силовыми линиями и эквипотенциальными поверхностями электрического поля?</w:t>
            </w:r>
          </w:p>
          <w:p w:rsidR="00ED14D9" w:rsidRPr="00821978" w:rsidRDefault="00ED14D9" w:rsidP="00ED14D9">
            <w:pPr>
              <w:pStyle w:val="31"/>
              <w:numPr>
                <w:ilvl w:val="0"/>
                <w:numId w:val="57"/>
              </w:numPr>
              <w:tabs>
                <w:tab w:val="clear" w:pos="0"/>
                <w:tab w:val="clear" w:pos="720"/>
              </w:tabs>
              <w:ind w:left="142" w:firstLine="0"/>
              <w:rPr>
                <w:szCs w:val="28"/>
              </w:rPr>
            </w:pPr>
            <w:r w:rsidRPr="00821978">
              <w:rPr>
                <w:szCs w:val="28"/>
              </w:rPr>
              <w:t xml:space="preserve">Что называется, электрическим диполем? Электрическим моментом диполя? </w:t>
            </w:r>
          </w:p>
          <w:p w:rsidR="00ED14D9" w:rsidRPr="00821978" w:rsidRDefault="00ED14D9" w:rsidP="00ED14D9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физические основы теори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Эйнтховен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4D9" w:rsidRPr="00821978" w:rsidRDefault="00B90C35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</w:t>
            </w:r>
            <w:r w:rsidR="00ED14D9"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274-27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Медицинская и биологическая физика. Курс лекций с задачами и решениями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– 254-261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58"/>
              </w:numPr>
              <w:tabs>
                <w:tab w:val="clear" w:pos="720"/>
              </w:tabs>
              <w:spacing w:line="240" w:lineRule="auto"/>
              <w:ind w:left="426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B90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BB677A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B90C35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90C35" w:rsidRPr="00821978" w:rsidRDefault="00B90C35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35" w:rsidRPr="00821978" w:rsidRDefault="00B90C35" w:rsidP="00B90C35">
            <w:pPr>
              <w:pStyle w:val="ac"/>
              <w:spacing w:after="0"/>
              <w:ind w:left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B90C35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06526" w:rsidRDefault="00ED14D9" w:rsidP="00ED14D9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  <w:p w:rsidR="00ED14D9" w:rsidRPr="00821978" w:rsidRDefault="00ED14D9" w:rsidP="00ED14D9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гнитное поле. Понятие биомагнетизм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Знание законов магнитного поля и его взаимодействие с биологическими объектами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гнитное </w:t>
            </w:r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е, магнитная индукция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Ампера, сила Лоренца,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</w:t>
            </w:r>
            <w:proofErr w:type="spellStart"/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Био-Савара-Лапласа</w:t>
            </w:r>
            <w:proofErr w:type="spellEnd"/>
            <w:r w:rsidR="00ED14D9"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  <w:r w:rsidR="00ED14D9" w:rsidRPr="00821978">
              <w:rPr>
                <w:rFonts w:ascii="Times New Roman" w:hAnsi="Times New Roman"/>
                <w:sz w:val="28"/>
                <w:szCs w:val="28"/>
              </w:rPr>
              <w:t>Закон Фарадея</w:t>
            </w:r>
            <w:r w:rsidR="00ED14D9"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D14D9" w:rsidRPr="00821978">
              <w:rPr>
                <w:rFonts w:ascii="Times New Roman" w:hAnsi="Times New Roman"/>
                <w:sz w:val="28"/>
                <w:szCs w:val="28"/>
              </w:rPr>
              <w:t>самоиндукция, взаимная индукция,</w:t>
            </w:r>
            <w:r w:rsidR="00ED14D9" w:rsidRPr="00821978">
              <w:rPr>
                <w:rFonts w:ascii="Times New Roman" w:eastAsiaTheme="minorEastAsia" w:hAnsi="Times New Roman"/>
                <w:sz w:val="28"/>
                <w:szCs w:val="28"/>
              </w:rPr>
              <w:t xml:space="preserve"> энергия магнитного поля, </w:t>
            </w:r>
          </w:p>
          <w:p w:rsidR="00ED14D9" w:rsidRPr="00821978" w:rsidRDefault="00B90C35" w:rsidP="00ED14D9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eastAsiaTheme="minorEastAsia" w:hAnsi="Times New Roman"/>
                <w:sz w:val="28"/>
                <w:szCs w:val="28"/>
              </w:rPr>
              <w:t>Биомагнетизм</w:t>
            </w:r>
            <w:r w:rsidR="00ED14D9" w:rsidRPr="00821978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агнитное поле, магнитная индукция. Силовые линии. 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Действие магнитного поля на проводники и заряды. Действие магнитного поля на контур с током. Магнитная проница</w:t>
            </w:r>
            <w:r w:rsidRPr="00821978">
              <w:rPr>
                <w:sz w:val="28"/>
                <w:szCs w:val="28"/>
              </w:rPr>
              <w:softHyphen/>
              <w:t>емость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яженность магнитного поля. Закон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Био-Савар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- Лаплас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Ампера. Сила Лоренц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заимная индукция. Самоиндукция. 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Энергии электрического и магнитного полей.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Что называют намагниченностью. Виды магнетиков.</w:t>
            </w:r>
          </w:p>
          <w:p w:rsidR="00ED14D9" w:rsidRPr="00821978" w:rsidRDefault="00ED14D9" w:rsidP="00ED14D9">
            <w:pPr>
              <w:pStyle w:val="21"/>
              <w:numPr>
                <w:ilvl w:val="0"/>
                <w:numId w:val="63"/>
              </w:numPr>
              <w:suppressAutoHyphens/>
              <w:spacing w:after="0" w:line="240" w:lineRule="auto"/>
              <w:ind w:left="284" w:hanging="284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Биомагнетизм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.М.: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305-336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Антонов В.Ф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Коржуе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А.В. Физика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биофизика.курс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лекций для студентов медицинских вузов.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0. -39-47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4"/>
              </w:numPr>
              <w:spacing w:line="240" w:lineRule="auto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– 128-135 с.</w:t>
            </w:r>
          </w:p>
          <w:p w:rsidR="00ED14D9" w:rsidRPr="00821978" w:rsidRDefault="00ED14D9" w:rsidP="00ED14D9">
            <w:pPr>
              <w:pStyle w:val="a3"/>
              <w:tabs>
                <w:tab w:val="left" w:pos="16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ED14D9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</w:t>
            </w: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1179FE" w:rsidRPr="001179FE" w:rsidRDefault="001179FE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</w:t>
            </w: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B90C35" w:rsidRPr="001179FE" w:rsidRDefault="00B90C35" w:rsidP="00BB677A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ED14D9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 w:rsidRPr="001179FE">
              <w:rPr>
                <w:sz w:val="28"/>
                <w:szCs w:val="28"/>
              </w:rPr>
              <w:t>1,</w:t>
            </w:r>
            <w:r w:rsidR="00B90C35" w:rsidRPr="001179FE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1179FE" w:rsidRDefault="001179FE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1179FE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5F7A60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1"/>
              <w:spacing w:before="0" w:line="240" w:lineRule="auto"/>
              <w:ind w:left="59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ind w:left="59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. Изучение работы электронного осциллографа </w:t>
            </w:r>
          </w:p>
          <w:p w:rsidR="005F7A60" w:rsidRPr="00821978" w:rsidRDefault="005F7A60" w:rsidP="005F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устройства и принципа работы электронного осциллографа, получение фигур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7A60" w:rsidRPr="00821978" w:rsidRDefault="005F7A60" w:rsidP="005F7A60">
            <w:pPr>
              <w:pStyle w:val="a9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821978">
              <w:rPr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7A60" w:rsidRP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bCs/>
                <w:iCs/>
                <w:sz w:val="28"/>
                <w:szCs w:val="28"/>
              </w:rPr>
              <w:t xml:space="preserve">устройство </w:t>
            </w:r>
            <w:r w:rsidRPr="005F7A60">
              <w:rPr>
                <w:sz w:val="28"/>
                <w:szCs w:val="28"/>
              </w:rPr>
              <w:t>электронного</w:t>
            </w:r>
            <w:r w:rsidRPr="005F7A60">
              <w:rPr>
                <w:bCs/>
                <w:iCs/>
                <w:sz w:val="28"/>
                <w:szCs w:val="28"/>
              </w:rPr>
              <w:t xml:space="preserve"> осциллографа; назначение основных блоков осциллографа; </w:t>
            </w:r>
          </w:p>
          <w:p w:rsidR="005F7A60" w:rsidRPr="00821978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ринцип работы генератора пилообразного напряжения</w:t>
            </w:r>
            <w:r w:rsidRPr="00821978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>развертка сигнала во времени на экране электронного осциллографа</w:t>
            </w:r>
            <w:proofErr w:type="gramStart"/>
            <w:r w:rsidRPr="005F7A60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5F7A60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Cs/>
                <w:sz w:val="28"/>
                <w:szCs w:val="28"/>
              </w:rPr>
              <w:t>ч</w:t>
            </w:r>
            <w:proofErr w:type="gramEnd"/>
            <w:r>
              <w:rPr>
                <w:bCs/>
                <w:iCs/>
                <w:sz w:val="28"/>
                <w:szCs w:val="28"/>
              </w:rPr>
              <w:t>увствительность осциллографа</w:t>
            </w:r>
          </w:p>
          <w:p w:rsidR="005F7A60" w:rsidRPr="005F7A60" w:rsidRDefault="005F7A60" w:rsidP="005F7A60">
            <w:pPr>
              <w:pStyle w:val="a9"/>
              <w:numPr>
                <w:ilvl w:val="3"/>
                <w:numId w:val="77"/>
              </w:numPr>
              <w:tabs>
                <w:tab w:val="clear" w:pos="3240"/>
              </w:tabs>
              <w:spacing w:before="0" w:beforeAutospacing="0" w:after="0" w:afterAutospacing="0"/>
              <w:ind w:left="658"/>
              <w:rPr>
                <w:bCs/>
                <w:iCs/>
                <w:sz w:val="28"/>
                <w:szCs w:val="28"/>
              </w:rPr>
            </w:pPr>
            <w:r w:rsidRPr="005F7A60">
              <w:rPr>
                <w:sz w:val="28"/>
                <w:szCs w:val="28"/>
              </w:rPr>
              <w:t xml:space="preserve">Сложение </w:t>
            </w:r>
            <w:proofErr w:type="spellStart"/>
            <w:r w:rsidRPr="005F7A60">
              <w:rPr>
                <w:sz w:val="28"/>
                <w:szCs w:val="28"/>
              </w:rPr>
              <w:t>взаимноперпендикулярных</w:t>
            </w:r>
            <w:proofErr w:type="spellEnd"/>
            <w:r w:rsidRPr="005F7A60">
              <w:rPr>
                <w:sz w:val="28"/>
                <w:szCs w:val="28"/>
              </w:rPr>
              <w:t xml:space="preserve"> колебаний</w:t>
            </w:r>
          </w:p>
          <w:p w:rsidR="005F7A60" w:rsidRPr="00821978" w:rsidRDefault="005F7A60" w:rsidP="005F7A60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ые вопросы: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Из каких блоков состоит электронный осциллограф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электронно-лучевой трубки.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чувствительностью осциллографа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принцип работы генератора пилообразного напряжения.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такое синхронизация сигналов и как она осуществляется в осциллографе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Как осуществляется развертка сигнала во времени на экране электронного осциллографа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представляют собой фигуры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иссажу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на экране ЭЛТ?</w:t>
            </w:r>
          </w:p>
          <w:p w:rsidR="005F7A60" w:rsidRPr="00821978" w:rsidRDefault="005F7A60" w:rsidP="005F7A60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ля каких целей может быть использован осциллограф в медико-биологических исследованиях?</w:t>
            </w:r>
          </w:p>
          <w:p w:rsidR="005F7A60" w:rsidRPr="00821978" w:rsidRDefault="005F7A60" w:rsidP="005F7A6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М.:ГЭОТАР-Медиа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, 2014. – 436-43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Ливенцев Н.М. Курс физики. Москва: Высшая школа, 1978. – 169-172 </w:t>
            </w:r>
            <w:proofErr w:type="gram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с</w:t>
            </w:r>
            <w:proofErr w:type="gram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1"/>
              </w:numPr>
              <w:tabs>
                <w:tab w:val="clear" w:pos="720"/>
              </w:tabs>
              <w:spacing w:line="240" w:lineRule="auto"/>
              <w:ind w:left="431"/>
              <w:rPr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>Лекционный материал.</w:t>
            </w:r>
            <w:r w:rsidRPr="00821978">
              <w:rPr>
                <w:noProof/>
                <w:sz w:val="28"/>
                <w:szCs w:val="28"/>
              </w:rPr>
              <w:t xml:space="preserve"> </w:t>
            </w:r>
          </w:p>
          <w:p w:rsidR="005F7A60" w:rsidRPr="00821978" w:rsidRDefault="005F7A60" w:rsidP="005F7A60">
            <w:pPr>
              <w:pStyle w:val="a3"/>
              <w:tabs>
                <w:tab w:val="left" w:pos="1620"/>
              </w:tabs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Pr="00BB677A" w:rsidRDefault="00BB677A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5F7A60" w:rsidRPr="001179FE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5F7A60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5F7A60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5F7A60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F7A60" w:rsidRPr="00821978" w:rsidRDefault="005F7A60" w:rsidP="005F7A6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Тема: Глаз как оптическая система. Определение разрешающей способности глаза.</w:t>
            </w:r>
          </w:p>
          <w:p w:rsidR="005F7A60" w:rsidRPr="00821978" w:rsidRDefault="005F7A60" w:rsidP="005F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 xml:space="preserve"> изучение устройства и функционирование зрительной системы человека, формирования изображения на сетчатке.</w:t>
            </w:r>
          </w:p>
          <w:p w:rsidR="005F7A60" w:rsidRPr="00821978" w:rsidRDefault="005F7A60" w:rsidP="005F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7A60" w:rsidRPr="008E3852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sz w:val="28"/>
                <w:szCs w:val="28"/>
              </w:rPr>
              <w:t>строение глаза; с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опроводящий и с</w:t>
            </w:r>
            <w:r w:rsidRPr="008E385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товоспринимающий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ппарат глаза; </w:t>
            </w:r>
            <w:r w:rsidRPr="008E3852">
              <w:rPr>
                <w:rFonts w:ascii="Times New Roman" w:hAnsi="Times New Roman"/>
                <w:iCs/>
                <w:sz w:val="28"/>
                <w:szCs w:val="28"/>
              </w:rPr>
              <w:t xml:space="preserve">функцию зрения, </w:t>
            </w:r>
            <w:r w:rsidRPr="008E3852">
              <w:rPr>
                <w:rFonts w:ascii="Times New Roman" w:hAnsi="Times New Roman"/>
                <w:sz w:val="28"/>
                <w:szCs w:val="28"/>
              </w:rPr>
              <w:t xml:space="preserve">аккомодация; </w:t>
            </w:r>
            <w:r w:rsidRPr="008E38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фекты зрения и способы исправления дефектов зрения;</w:t>
            </w: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ценку разрешающей способности глаза; </w:t>
            </w:r>
          </w:p>
          <w:p w:rsidR="005F7A60" w:rsidRDefault="005F7A60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ие основы зрительной рецепции.</w:t>
            </w:r>
          </w:p>
          <w:p w:rsidR="008E3852" w:rsidRPr="00821978" w:rsidRDefault="008E3852" w:rsidP="005F7A60">
            <w:pPr>
              <w:pStyle w:val="a5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8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разрешающей способности глаза.</w:t>
            </w:r>
          </w:p>
          <w:p w:rsidR="005F7A60" w:rsidRPr="00821978" w:rsidRDefault="005F7A60" w:rsidP="005F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 вопросы: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ишите строение человеческого глаза. 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овите элементы глаза, составляющие его оптическую систему.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ветопроводящий и световоспринимающий аппараты глаза. 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ую функцию выполняет хрусталик в оптической системе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 характеризуется разрешающая способность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формируется изображение предметов в оптической системе глаза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е изображение получается на сетчатке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 аккомодацией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Перечислите основные дефекты зрения и их коррекцию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сстоянием наилучшего зрения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остротой зрения?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зрешающая способность глаза. 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Определите</w:t>
            </w:r>
            <w:r w:rsidRPr="008219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ешающую способность своего глаза.</w:t>
            </w:r>
          </w:p>
          <w:p w:rsidR="005F7A60" w:rsidRPr="00821978" w:rsidRDefault="005F7A60" w:rsidP="005F7A60">
            <w:pPr>
              <w:numPr>
                <w:ilvl w:val="0"/>
                <w:numId w:val="69"/>
              </w:numPr>
              <w:tabs>
                <w:tab w:val="clear" w:pos="1440"/>
              </w:tabs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Расскажите о цветовой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чувствительност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глаз.</w:t>
            </w:r>
          </w:p>
          <w:p w:rsidR="005F7A60" w:rsidRPr="00821978" w:rsidRDefault="005F7A60" w:rsidP="005F7A60">
            <w:pPr>
              <w:spacing w:after="0" w:line="240" w:lineRule="auto"/>
              <w:ind w:left="709"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. 4-е издание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</w:t>
            </w:r>
            <w:r w:rsidRPr="00821978">
              <w:rPr>
                <w:rStyle w:val="FontStyle12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494-49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Медицинская и биологическая физика. Курс лекций с задачами: учеб</w:t>
            </w:r>
            <w:proofErr w:type="gramStart"/>
            <w:r w:rsidRPr="00821978">
              <w:rPr>
                <w:sz w:val="28"/>
                <w:szCs w:val="28"/>
              </w:rPr>
              <w:t>.</w:t>
            </w:r>
            <w:proofErr w:type="gramEnd"/>
            <w:r w:rsidRPr="00821978">
              <w:rPr>
                <w:sz w:val="28"/>
                <w:szCs w:val="28"/>
              </w:rPr>
              <w:t xml:space="preserve"> </w:t>
            </w:r>
            <w:proofErr w:type="gramStart"/>
            <w:r w:rsidRPr="00821978">
              <w:rPr>
                <w:sz w:val="28"/>
                <w:szCs w:val="28"/>
              </w:rPr>
              <w:t>п</w:t>
            </w:r>
            <w:proofErr w:type="gramEnd"/>
            <w:r w:rsidRPr="00821978">
              <w:rPr>
                <w:sz w:val="28"/>
                <w:szCs w:val="28"/>
              </w:rPr>
              <w:t xml:space="preserve">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70"/>
              </w:numPr>
              <w:spacing w:line="240" w:lineRule="auto"/>
              <w:ind w:left="284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Ливенцев Н.М. Курс физики. Москва: Высшая школа, 1978. - 257-266 </w:t>
            </w:r>
            <w:proofErr w:type="gramStart"/>
            <w:r w:rsidRPr="00821978">
              <w:rPr>
                <w:rStyle w:val="FontStyle12"/>
                <w:sz w:val="28"/>
                <w:szCs w:val="28"/>
              </w:rPr>
              <w:t>с</w:t>
            </w:r>
            <w:proofErr w:type="gramEnd"/>
          </w:p>
          <w:p w:rsidR="005F7A60" w:rsidRPr="005F7A60" w:rsidRDefault="005F7A60" w:rsidP="005F7A60">
            <w:pPr>
              <w:pStyle w:val="1"/>
              <w:spacing w:before="0" w:line="240" w:lineRule="auto"/>
              <w:ind w:left="59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7A6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орма контроля: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стный опрос,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5F7A60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</w:p>
          <w:p w:rsidR="008E3852" w:rsidRDefault="001055B6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8E3852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</w:p>
          <w:p w:rsidR="008E3852" w:rsidRPr="001179FE" w:rsidRDefault="008E3852" w:rsidP="008E3852">
            <w:pPr>
              <w:pStyle w:val="ac"/>
              <w:spacing w:after="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8E3852" w:rsidP="00B90C35">
            <w:pPr>
              <w:pStyle w:val="ac"/>
              <w:spacing w:after="0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0" w:rsidRPr="001179FE" w:rsidRDefault="008E3852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567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ED14D9" w:rsidRPr="00821978" w:rsidRDefault="00ED14D9" w:rsidP="00ED14D9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Физические основы рефрактометрии. Эндоскопия.</w:t>
            </w:r>
          </w:p>
          <w:p w:rsidR="00ED14D9" w:rsidRPr="00821978" w:rsidRDefault="00ED14D9" w:rsidP="00ED14D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  <w:t xml:space="preserve">Изучить физические законы отражения и преломления света на границе раздела двух сред. Познакомится с устройством медицинского рефрактометра. 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казатель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реды; законы преломления и отражения света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лного внутреннего отражения света на границе двух сред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принципы дейст</w:t>
            </w:r>
            <w:r w:rsidR="00BB677A">
              <w:rPr>
                <w:rFonts w:ascii="Times New Roman" w:hAnsi="Times New Roman"/>
                <w:sz w:val="28"/>
                <w:szCs w:val="28"/>
              </w:rPr>
              <w:t>вия и устройство рефрактометра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физические основы передачи света и изображения по оптическому волокну;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принципы работы эндоскопа и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трольные вопросы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ков физический смысл показателя преломления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среды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ведет себя свет на границе раздела двух сред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заключается явление </w:t>
            </w: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ного внутреннего отражения света на границе двух сред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й угол называется предельным углом полного внутреннего отражения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460" w:right="67" w:firstLine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нцип действия и устройство рефрактометр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менение рефрактометров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 медико-биологических исследованиях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Оптическое волокно и его применение в медицине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4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ройство и назначение эндоскопа и </w:t>
            </w:r>
            <w:proofErr w:type="spellStart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пароскопа</w:t>
            </w:r>
            <w:proofErr w:type="spellEnd"/>
            <w:r w:rsidRPr="008219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точники информации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r w:rsidRPr="00821978">
              <w:rPr>
                <w:rStyle w:val="FontStyle12"/>
                <w:rFonts w:eastAsiaTheme="majorEastAsia"/>
                <w:sz w:val="28"/>
                <w:szCs w:val="28"/>
              </w:rPr>
              <w:t xml:space="preserve">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 xml:space="preserve">М.: ГЭОТАР -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 2014. – 515-516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Медицинская и биологическая физика. Курс лекций с задачами и решениями Москва. ГЭОТАР -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340-344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66"/>
              </w:numPr>
              <w:tabs>
                <w:tab w:val="clear" w:pos="720"/>
              </w:tabs>
              <w:spacing w:line="240" w:lineRule="auto"/>
              <w:ind w:left="284" w:hanging="142"/>
              <w:rPr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ED14D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2B4F2F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B677A" w:rsidRPr="002B4F2F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B677A" w:rsidRPr="002B4F2F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B677A" w:rsidRPr="002B4F2F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B677A" w:rsidRPr="002B4F2F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B677A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BB677A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B677A" w:rsidRPr="00BB677A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8E3852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</w:t>
            </w:r>
            <w:r w:rsidR="008E385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8E3852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ED14D9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Занятие № 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Измерение </w:t>
            </w:r>
            <w:r w:rsidRPr="008219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азмеров малых объектов </w:t>
            </w: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с помощью микроскопа.</w:t>
            </w:r>
          </w:p>
          <w:p w:rsidR="00ED14D9" w:rsidRPr="00821978" w:rsidRDefault="00ED14D9" w:rsidP="00ED1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Цель работы: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ение размеров эритроцитов крови</w:t>
            </w:r>
            <w:r w:rsidR="001179F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>с помощью биологического микроскопа.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D14D9" w:rsidRPr="00821978" w:rsidRDefault="00ED14D9" w:rsidP="00ED14D9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 заняти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4D9" w:rsidRPr="00FA1ECE" w:rsidRDefault="00ED14D9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>Устройство микроскопа</w:t>
            </w:r>
            <w:r w:rsidR="00FA1ECE" w:rsidRPr="00FA1ECE">
              <w:rPr>
                <w:rFonts w:ascii="Times New Roman" w:hAnsi="Times New Roman"/>
                <w:sz w:val="28"/>
                <w:szCs w:val="28"/>
              </w:rPr>
              <w:t xml:space="preserve">. Оптическая 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система микроскопа; </w:t>
            </w:r>
          </w:p>
          <w:p w:rsidR="00ED14D9" w:rsidRDefault="00ED14D9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A1ECE">
              <w:rPr>
                <w:rFonts w:ascii="Times New Roman" w:hAnsi="Times New Roman"/>
                <w:sz w:val="28"/>
                <w:szCs w:val="28"/>
              </w:rPr>
              <w:t>увеличение микроскопа</w:t>
            </w:r>
            <w:proofErr w:type="gramStart"/>
            <w:r w:rsidR="00FA1ECE" w:rsidRPr="00FA1EC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A1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End"/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редел его разрешения</w:t>
            </w:r>
            <w:r w:rsidRPr="00FA1ECE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FA1ECE">
              <w:rPr>
                <w:rFonts w:ascii="Times New Roman" w:hAnsi="Times New Roman"/>
                <w:iCs/>
                <w:sz w:val="28"/>
                <w:szCs w:val="28"/>
              </w:rPr>
              <w:t>разрешающая способность.</w:t>
            </w:r>
          </w:p>
          <w:p w:rsidR="00FA1ECE" w:rsidRPr="00FA1ECE" w:rsidRDefault="005F7A60" w:rsidP="00ED14D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лучение изображения с помощью микроскопа.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птическая система биологического микроскопа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Изобразите ход лучей в микроскопе.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ему равно увеличение микроскопа?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пределом разрешения и разрешающей способностью микроскопа?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апертурный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гол объектива и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 xml:space="preserve"> числовая апертур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28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роль объектива и окуляра микроскопа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исправленное и переработанное М.: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502-514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 Медицинская и биологическая физика. Курс лекций с задачами и </w:t>
            </w:r>
            <w:r w:rsidRPr="00821978">
              <w:rPr>
                <w:rStyle w:val="FontStyle12"/>
                <w:sz w:val="28"/>
                <w:szCs w:val="28"/>
              </w:rPr>
              <w:lastRenderedPageBreak/>
              <w:t xml:space="preserve">решениями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360-36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2"/>
              </w:numPr>
              <w:tabs>
                <w:tab w:val="clear" w:pos="720"/>
              </w:tabs>
              <w:spacing w:line="240" w:lineRule="auto"/>
              <w:ind w:left="426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1055B6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493FAA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7A60" w:rsidRPr="00821978" w:rsidTr="00ED14D9">
        <w:trPr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22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11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ределение длины световой волны с помощью дифракционной решетки</w:t>
            </w:r>
          </w:p>
          <w:p w:rsidR="005F7A60" w:rsidRPr="00821978" w:rsidRDefault="005F7A60" w:rsidP="005F7A6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учение явления дифракции света и способа измерения длины световой волны с помощью дифракционной решетки</w:t>
            </w:r>
          </w:p>
          <w:p w:rsidR="005F7A60" w:rsidRPr="00821978" w:rsidRDefault="005F7A60" w:rsidP="009409CC">
            <w:pPr>
              <w:pStyle w:val="1"/>
              <w:spacing w:before="0" w:line="240" w:lineRule="auto"/>
              <w:ind w:left="144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90BDF" w:rsidRPr="00B90BD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topuch.ru/pogloshenie-sveta/index.html" \o "Поглощение света" </w:instrText>
            </w:r>
            <w:r w:rsidR="00B90BDF" w:rsidRPr="00B90BD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21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 занятия: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я интерференции   света</w:t>
            </w:r>
            <w:r w:rsidR="00B90BDF"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максимума и минимума интерференции света</w:t>
            </w:r>
          </w:p>
          <w:p w:rsidR="005F7A60" w:rsidRPr="00821978" w:rsidRDefault="008E3852" w:rsidP="009409CC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ифракция </w:t>
            </w:r>
            <w:r w:rsidR="005F7A60" w:rsidRPr="00821978">
              <w:rPr>
                <w:rFonts w:ascii="Times New Roman" w:hAnsi="Times New Roman"/>
                <w:sz w:val="28"/>
                <w:szCs w:val="28"/>
              </w:rPr>
              <w:t>света</w:t>
            </w:r>
          </w:p>
          <w:p w:rsidR="005F7A60" w:rsidRPr="00821978" w:rsidRDefault="005F7A60" w:rsidP="009409CC">
            <w:pPr>
              <w:pStyle w:val="a5"/>
              <w:numPr>
                <w:ilvl w:val="1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словия максимума и минимума дифракции света</w:t>
            </w:r>
          </w:p>
          <w:p w:rsidR="005F7A60" w:rsidRPr="00821978" w:rsidRDefault="005F7A60" w:rsidP="009409CC">
            <w:pPr>
              <w:pStyle w:val="1"/>
              <w:numPr>
                <w:ilvl w:val="1"/>
                <w:numId w:val="105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ройство дифракционной решетки; 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бъясните явление интерференции света? Условия максимума и минимума? 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дифракция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</w:rPr>
              <w:t>света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proofErr w:type="gramStart"/>
            <w:r w:rsidRPr="00821978">
              <w:rPr>
                <w:rFonts w:ascii="Times New Roman" w:hAnsi="Times New Roman"/>
                <w:sz w:val="28"/>
                <w:szCs w:val="28"/>
              </w:rPr>
              <w:t>каких</w:t>
            </w:r>
            <w:proofErr w:type="gram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случаях она возможна?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вы условия усиления и ослабления света при дифракции от одной щели?</w:t>
            </w:r>
          </w:p>
          <w:p w:rsidR="005F7A60" w:rsidRPr="00821978" w:rsidRDefault="005F7A60" w:rsidP="005F7A60">
            <w:pPr>
              <w:pStyle w:val="aa"/>
              <w:widowControl w:val="0"/>
              <w:numPr>
                <w:ilvl w:val="0"/>
                <w:numId w:val="77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дифракционной решеткой, и укажите ее характеристики?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Default="001055B6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8E3852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8E3852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8E3852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8E3852" w:rsidP="0049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14D9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5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Тепловое излучение тел. Физика атомов и молекул. Элементы квантовой физики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0ель работы:</w:t>
            </w:r>
            <w:r w:rsidRPr="008219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</w:t>
            </w:r>
            <w:r w:rsidRPr="00821978">
              <w:rPr>
                <w:rFonts w:ascii="Times New Roman" w:hAnsi="Times New Roman"/>
                <w:bCs/>
                <w:sz w:val="28"/>
                <w:szCs w:val="28"/>
              </w:rPr>
              <w:t>глубленное изучение теплового излучения тел, физика атомов и молекул, формирование понятий об элементах квантовой физики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Тепловое излучение, абсолютно черное и серое тело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1978">
              <w:rPr>
                <w:rFonts w:ascii="Times New Roman" w:hAnsi="Times New Roman"/>
                <w:sz w:val="28"/>
                <w:szCs w:val="28"/>
              </w:rPr>
              <w:t>Излучательная</w:t>
            </w:r>
            <w:proofErr w:type="spellEnd"/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 поглощательная способность тел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пектральная плотность энергетической светимости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кон Кирхгофа, Стефана-Больцмана и Вин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ла Планка, энергия, масса и импульс фотона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лина волны де Бройля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Соотношения неопределенностей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Эйнштейна для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Энергия электрона. Момент импульса электрона. </w: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айте определение тепловому излучению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характеристики теплового излучения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законы теплового излучения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бъясните формулу Планка.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равнение Шредингера.</w:t>
            </w:r>
          </w:p>
          <w:p w:rsidR="00ED14D9" w:rsidRPr="00821978" w:rsidRDefault="00ED14D9" w:rsidP="00ED14D9">
            <w:pPr>
              <w:spacing w:after="0" w:line="240" w:lineRule="auto"/>
              <w:ind w:right="28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Ремизов А. Н. Медицинская и биологическая физика: учебник. 4-е издание, исправленное и переработанное </w:t>
            </w:r>
            <w:r w:rsidRPr="00821978">
              <w:rPr>
                <w:rStyle w:val="FontStyle12"/>
                <w:sz w:val="28"/>
                <w:szCs w:val="28"/>
              </w:rPr>
              <w:tab/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М.: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, 2014. – 517-560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 xml:space="preserve">…. Медицинская и биологическая физика. Курс лекций с задачами Москва. </w:t>
            </w:r>
            <w:proofErr w:type="spellStart"/>
            <w:r w:rsidRPr="00821978">
              <w:rPr>
                <w:rStyle w:val="FontStyle12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sz w:val="28"/>
                <w:szCs w:val="28"/>
              </w:rPr>
              <w:t>. 2011. 370-378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ивенцев Н.М. Курс физики. Москва: Высшая школа, 1978. - 9-19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5"/>
              </w:numPr>
              <w:spacing w:line="240" w:lineRule="auto"/>
              <w:ind w:left="567" w:hanging="284"/>
              <w:rPr>
                <w:rStyle w:val="FontStyle12"/>
                <w:sz w:val="28"/>
                <w:szCs w:val="28"/>
              </w:rPr>
            </w:pPr>
            <w:r w:rsidRPr="00821978">
              <w:rPr>
                <w:rStyle w:val="FontStyle12"/>
                <w:sz w:val="28"/>
                <w:szCs w:val="28"/>
              </w:rPr>
              <w:t>Лекционный материал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Занятие № 1</w:t>
            </w:r>
            <w:r w:rsidR="005F7A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D14D9" w:rsidRPr="00821978" w:rsidRDefault="00ED14D9" w:rsidP="00ED14D9">
            <w:pPr>
              <w:pStyle w:val="2"/>
              <w:rPr>
                <w:b w:val="0"/>
                <w:sz w:val="28"/>
                <w:szCs w:val="28"/>
                <w:lang w:val="ky-KG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Лабораторная работа</w:t>
            </w:r>
          </w:p>
          <w:p w:rsidR="00ED14D9" w:rsidRPr="00821978" w:rsidRDefault="00ED14D9" w:rsidP="00ED14D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821978">
              <w:rPr>
                <w:b w:val="0"/>
                <w:sz w:val="28"/>
                <w:szCs w:val="28"/>
                <w:lang w:val="ky-KG"/>
              </w:rPr>
              <w:t>Тема:</w:t>
            </w:r>
            <w:r w:rsidRPr="00821978">
              <w:rPr>
                <w:bCs w:val="0"/>
                <w:sz w:val="28"/>
                <w:szCs w:val="28"/>
              </w:rPr>
              <w:t>Определение интегральной  чувствительности фотоэлемента.</w:t>
            </w:r>
          </w:p>
          <w:p w:rsidR="00ED14D9" w:rsidRPr="00821978" w:rsidRDefault="00ED14D9" w:rsidP="00ED1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Изучение принципа работы 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7" type="#_x0000_t75" style="width:6.75pt;height:14.25pt" o:ole="">
                  <v:imagedata r:id="rId7" o:title=""/>
                </v:shape>
                <o:OLEObject Type="Embed" ProgID="Equation.3" ShapeID="_x0000_i1027" DrawAspect="Content" ObjectID="_1641110715" r:id="rId10"/>
              </w:object>
            </w:r>
            <w:r w:rsidRPr="00821978">
              <w:rPr>
                <w:rFonts w:ascii="Times New Roman" w:hAnsi="Times New Roman"/>
                <w:sz w:val="28"/>
                <w:szCs w:val="28"/>
              </w:rPr>
              <w:t>фотоэлемента и измерение его интегральной чувствительности.</w:t>
            </w:r>
            <w:r w:rsidRPr="00821978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8" type="#_x0000_t75" style="width:6.75pt;height:14.25pt" o:ole="">
                  <v:imagedata r:id="rId7" o:title=""/>
                </v:shape>
                <o:OLEObject Type="Embed" ProgID="Equation.3" ShapeID="_x0000_i1028" DrawAspect="Content" ObjectID="_1641110716" r:id="rId11"/>
              </w:object>
            </w:r>
          </w:p>
          <w:p w:rsidR="00ED14D9" w:rsidRPr="00821978" w:rsidRDefault="00ED14D9" w:rsidP="00ED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опросы: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ются фотоэффектом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 чем заключаются явления внутреннего и внешнего фотоэффектов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называется, </w:t>
            </w:r>
            <w:r w:rsidRPr="00821978">
              <w:rPr>
                <w:rFonts w:ascii="Times New Roman" w:hAnsi="Times New Roman"/>
                <w:iCs/>
                <w:sz w:val="28"/>
                <w:szCs w:val="28"/>
              </w:rPr>
              <w:t>током насыщения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Сформулируйте законы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lastRenderedPageBreak/>
              <w:t>Запишите уравнения Эйнштейна для фотоэффекта.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интегральной чувствительностью фотоэлемента?</w:t>
            </w:r>
          </w:p>
          <w:p w:rsidR="00ED14D9" w:rsidRPr="00821978" w:rsidRDefault="00ED14D9" w:rsidP="00ED14D9">
            <w:pPr>
              <w:pStyle w:val="a5"/>
              <w:numPr>
                <w:ilvl w:val="3"/>
                <w:numId w:val="7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 определяется интегральная чувствительность фотоэлемента в данной работе?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Pr="002B4F2F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BB677A" w:rsidRPr="00BB677A" w:rsidRDefault="00BB677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5F7A60" w:rsidRPr="00821978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4D9" w:rsidRPr="00821978" w:rsidRDefault="00ED14D9" w:rsidP="00493FAA">
            <w:pPr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1</w:t>
            </w:r>
            <w:r w:rsidR="00493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A60" w:rsidRPr="00821978" w:rsidTr="00ED14D9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60" w:rsidRPr="00821978" w:rsidRDefault="005F7A60" w:rsidP="00ED14D9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5F7A60" w:rsidP="005F7A60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Занятие № 1</w:t>
            </w:r>
            <w:r>
              <w:rPr>
                <w:b/>
                <w:sz w:val="28"/>
                <w:szCs w:val="28"/>
              </w:rPr>
              <w:t>4</w:t>
            </w:r>
          </w:p>
          <w:p w:rsidR="005F7A60" w:rsidRPr="00821978" w:rsidRDefault="005F7A60" w:rsidP="005F7A60">
            <w:pPr>
              <w:shd w:val="clear" w:color="auto" w:fill="FFFFFF"/>
              <w:spacing w:after="0" w:line="240" w:lineRule="auto"/>
              <w:ind w:left="1080" w:right="998" w:hanging="1046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ема</w:t>
            </w:r>
            <w:r w:rsidRPr="00821978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: </w:t>
            </w:r>
            <w:r w:rsidRPr="0082197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азер, его применение дл</w:t>
            </w:r>
            <w:r w:rsidRPr="0082197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 оценки размеров эритроцитов</w:t>
            </w:r>
          </w:p>
          <w:p w:rsidR="005F7A60" w:rsidRPr="00821978" w:rsidRDefault="005F7A60" w:rsidP="005F7A60">
            <w:pPr>
              <w:pStyle w:val="a5"/>
              <w:widowControl w:val="0"/>
              <w:tabs>
                <w:tab w:val="left" w:pos="697"/>
              </w:tabs>
              <w:autoSpaceDE w:val="0"/>
              <w:autoSpaceDN w:val="0"/>
              <w:spacing w:after="0" w:line="240" w:lineRule="auto"/>
              <w:ind w:left="407" w:right="138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pacing w:val="3"/>
                <w:sz w:val="28"/>
                <w:szCs w:val="28"/>
                <w:u w:val="single"/>
              </w:rPr>
              <w:t>Цель работы:</w:t>
            </w:r>
            <w:r w:rsidRPr="0082197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pacing w:val="-4"/>
                <w:sz w:val="28"/>
                <w:szCs w:val="28"/>
              </w:rPr>
              <w:t>Изучить принцип работы лазера; свойства лазерного излучения; Определить размер эритроцита, используя явление дифракции лазерного излучения.</w:t>
            </w:r>
          </w:p>
          <w:p w:rsidR="005F7A60" w:rsidRPr="00821978" w:rsidRDefault="005F7A60" w:rsidP="005F7A60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н занятия:</w:t>
            </w:r>
          </w:p>
          <w:p w:rsidR="005F7A60" w:rsidRPr="00B1218A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1218A">
              <w:rPr>
                <w:rFonts w:ascii="Times New Roman" w:hAnsi="Times New Roman"/>
                <w:sz w:val="28"/>
                <w:szCs w:val="28"/>
              </w:rPr>
              <w:t xml:space="preserve"> Индуцированное излучение, и</w:t>
            </w:r>
            <w:r w:rsidRPr="00B1218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нверсная заселенность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принцип работы лазера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сновные характеристики лазерного излучения, 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3"/>
                <w:numId w:val="80"/>
              </w:numPr>
              <w:shd w:val="clear" w:color="auto" w:fill="FFFFFF"/>
              <w:tabs>
                <w:tab w:val="clear" w:pos="28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вопросы: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механизм возникновения, спонтанного и индуцированного излучений атомов?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состояние называется инверсной заселенностью?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Опишите устройство и п</w:t>
            </w: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ринцип работы лазера.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"/>
                <w:sz w:val="28"/>
                <w:szCs w:val="28"/>
              </w:rPr>
              <w:t>Укажите о</w:t>
            </w: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сновные характеристики лазерного излучения.</w:t>
            </w:r>
          </w:p>
          <w:p w:rsidR="005F7A60" w:rsidRPr="00821978" w:rsidRDefault="005F7A60" w:rsidP="005F7A60">
            <w:pPr>
              <w:pStyle w:val="a5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3"/>
                <w:sz w:val="28"/>
                <w:szCs w:val="28"/>
              </w:rPr>
              <w:t>Укажите возможности п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рименение лазерного излучения в медицине.</w:t>
            </w:r>
          </w:p>
          <w:p w:rsidR="005F7A60" w:rsidRPr="00821978" w:rsidRDefault="005F7A60" w:rsidP="005F7A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тература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</w:t>
            </w:r>
            <w:r w:rsidR="00B06626">
              <w:rPr>
                <w:rStyle w:val="FontStyle12"/>
                <w:rFonts w:eastAsia="Calibri"/>
                <w:sz w:val="28"/>
                <w:szCs w:val="28"/>
              </w:rPr>
              <w:t>п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>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М.:ГЭОТАР-Медиа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, 2014. – 585-589 с.</w:t>
            </w:r>
          </w:p>
          <w:p w:rsidR="005F7A60" w:rsidRPr="00821978" w:rsidRDefault="005F7A60" w:rsidP="005F7A60">
            <w:pPr>
              <w:pStyle w:val="Style2"/>
              <w:widowControl/>
              <w:numPr>
                <w:ilvl w:val="0"/>
                <w:numId w:val="83"/>
              </w:numPr>
              <w:spacing w:line="240" w:lineRule="auto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Федорова В.Н.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Фаусто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 Медицинская и биологическая физика. Курс лекций с задачами и решениями Москва.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 2011. – 500 -413 с.</w:t>
            </w:r>
          </w:p>
          <w:p w:rsidR="005F7A60" w:rsidRPr="00821978" w:rsidRDefault="005F7A60" w:rsidP="005F7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>Форма контроля: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устный опрос,</w:t>
            </w:r>
            <w:r w:rsidRPr="008219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Default="005F7A60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1055B6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A60" w:rsidRPr="00821978" w:rsidRDefault="00493FAA" w:rsidP="0049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D14D9" w:rsidRPr="00821978" w:rsidTr="00ED14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D9" w:rsidRPr="00821978" w:rsidRDefault="00ED14D9" w:rsidP="00ED14D9">
            <w:pPr>
              <w:pStyle w:val="ac"/>
              <w:spacing w:after="0"/>
              <w:ind w:left="64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17</w:t>
            </w:r>
          </w:p>
        </w:tc>
        <w:tc>
          <w:tcPr>
            <w:tcW w:w="1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5F7A60" w:rsidP="00ED14D9">
            <w:pPr>
              <w:shd w:val="clear" w:color="auto" w:fill="FFFFFF"/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№ </w:t>
            </w:r>
            <w:r w:rsidR="00ED14D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ED14D9" w:rsidRPr="00821978" w:rsidRDefault="00ED14D9" w:rsidP="00ED14D9">
            <w:pPr>
              <w:pStyle w:val="34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: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Изучение закона радиоактивного распада.</w:t>
            </w:r>
            <w:r w:rsidRPr="008219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 w:cs="Times New Roman"/>
                <w:sz w:val="28"/>
                <w:szCs w:val="28"/>
              </w:rPr>
              <w:t>Защита от ионизирующего излучения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Цель занятия:</w:t>
            </w:r>
            <w:r w:rsidRPr="008219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21978">
              <w:rPr>
                <w:rFonts w:ascii="Times New Roman" w:hAnsi="Times New Roman"/>
                <w:sz w:val="28"/>
                <w:szCs w:val="28"/>
              </w:rPr>
              <w:t>изучение закона радиоактивного распада с помощью модельного эксперимента.</w:t>
            </w:r>
          </w:p>
          <w:p w:rsidR="00ED14D9" w:rsidRPr="00821978" w:rsidRDefault="00ED14D9" w:rsidP="00ED14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82197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lastRenderedPageBreak/>
              <w:t>План занятия: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Радиоактивность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ой закон радиоактивного распад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Активность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Основные виды радиоактивного распада.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Действия ионизирующих излучений на живой организм.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 Виды ионизирующего излучения,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озиметрия, </w:t>
            </w: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глощенная и экспозиционная, эквивалентная дозы и мощности дозы,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86"/>
              </w:numPr>
              <w:tabs>
                <w:tab w:val="clear" w:pos="1500"/>
              </w:tabs>
              <w:spacing w:after="0" w:line="240" w:lineRule="auto"/>
              <w:ind w:left="714"/>
              <w:jc w:val="both"/>
              <w:rPr>
                <w:rStyle w:val="1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821978">
              <w:rPr>
                <w:rFonts w:ascii="Times New Roman" w:eastAsia="PMingLiU" w:hAnsi="Times New Roman"/>
                <w:bCs/>
                <w:spacing w:val="4"/>
                <w:sz w:val="28"/>
                <w:szCs w:val="28"/>
                <w:lang w:eastAsia="zh-TW"/>
              </w:rPr>
              <w:t>ействие ионизирующих излучений на живой организм и их последствия; виды з</w:t>
            </w:r>
            <w:r w:rsidRPr="00821978">
              <w:rPr>
                <w:rFonts w:ascii="Times New Roman" w:eastAsia="PMingLiU" w:hAnsi="Times New Roman"/>
                <w:iCs/>
                <w:spacing w:val="4"/>
                <w:sz w:val="28"/>
                <w:szCs w:val="28"/>
                <w:lang w:eastAsia="zh-TW"/>
              </w:rPr>
              <w:t>ащиты от ионизирующих излучений.</w:t>
            </w:r>
          </w:p>
          <w:p w:rsidR="00ED14D9" w:rsidRPr="00821978" w:rsidRDefault="00ED14D9" w:rsidP="00ED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2197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нтрольные вопросы: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Что такое радиоактивность? 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 чем отличие естественной и искусственной радиоактивности?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Типы радиоактивного излучения. Чем они отличаются друг от друга? </w:t>
            </w:r>
          </w:p>
          <w:p w:rsidR="00ED14D9" w:rsidRPr="00821978" w:rsidRDefault="00ED14D9" w:rsidP="00ED14D9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радиоактивным распадом?</w:t>
            </w:r>
          </w:p>
          <w:p w:rsidR="00ED14D9" w:rsidRPr="00821978" w:rsidRDefault="00ED14D9" w:rsidP="00ED14D9">
            <w:pPr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Выведите закон радиоактивного распада.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В чем состоит основной закон радиоактивного распада? </w:t>
            </w:r>
          </w:p>
          <w:p w:rsidR="00ED14D9" w:rsidRPr="00821978" w:rsidRDefault="00ED14D9" w:rsidP="00ED14D9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Укажите характеристики радиоактивного распада: постоянная распада, период полураспада, активность и единицах измерения? </w:t>
            </w:r>
          </w:p>
          <w:p w:rsidR="00ED14D9" w:rsidRPr="00821978" w:rsidRDefault="00ED14D9" w:rsidP="00ED14D9">
            <w:pPr>
              <w:pStyle w:val="a5"/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Записать уравнение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α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распада и </w:t>
            </w:r>
            <m:oMath>
              <m:r>
                <w:rPr>
                  <w:rFonts w:ascii="Cambria Math" w:hAnsi="Cambria Math"/>
                  <w:spacing w:val="10"/>
                  <w:sz w:val="28"/>
                  <w:szCs w:val="28"/>
                </w:rPr>
                <m:t>β-</m:t>
              </m:r>
            </m:oMath>
            <w:r w:rsidRPr="00821978">
              <w:rPr>
                <w:rFonts w:ascii="Times New Roman" w:hAnsi="Times New Roman"/>
                <w:spacing w:val="10"/>
                <w:sz w:val="28"/>
                <w:szCs w:val="28"/>
              </w:rPr>
              <w:t>распада.</w:t>
            </w:r>
          </w:p>
          <w:p w:rsidR="00ED14D9" w:rsidRPr="00821978" w:rsidRDefault="00ED14D9" w:rsidP="00ED14D9">
            <w:pPr>
              <w:pStyle w:val="a9"/>
              <w:numPr>
                <w:ilvl w:val="0"/>
                <w:numId w:val="78"/>
              </w:numPr>
              <w:tabs>
                <w:tab w:val="clear" w:pos="1440"/>
              </w:tabs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>Почему закон радиоактивного распада есть статистическим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Какое воздействие оказывает ионизирующее излучение на организм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 xml:space="preserve">Дайте определение и перечислите различные виды ионизирующего излучения 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йте определение поглощенной и экспозиционной дозы и мощности дозы. Эквивалентная доза. В каких единицах измеряется эквивалентная доз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Что называется, коэффициентом качества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Запишите закон ослабления ионизирующего излучения. Что называется, массовым коэффициентом ослабления? линейным коэффициентом ослабления?</w:t>
            </w:r>
          </w:p>
          <w:p w:rsidR="00ED14D9" w:rsidRPr="00821978" w:rsidRDefault="00ED14D9" w:rsidP="00ED14D9">
            <w:pPr>
              <w:pStyle w:val="a5"/>
              <w:numPr>
                <w:ilvl w:val="0"/>
                <w:numId w:val="78"/>
              </w:numPr>
              <w:tabs>
                <w:tab w:val="clear" w:pos="14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78">
              <w:rPr>
                <w:rFonts w:ascii="Times New Roman" w:hAnsi="Times New Roman"/>
                <w:sz w:val="28"/>
                <w:szCs w:val="28"/>
              </w:rPr>
              <w:t>Укажите способы защиты от ионизирующих излучений.</w:t>
            </w:r>
          </w:p>
          <w:p w:rsidR="00ED14D9" w:rsidRPr="00821978" w:rsidRDefault="00ED14D9" w:rsidP="00ED14D9">
            <w:pPr>
              <w:spacing w:after="0" w:line="240" w:lineRule="auto"/>
              <w:ind w:hanging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1978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Pr="0082197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rStyle w:val="FontStyle12"/>
                <w:rFonts w:eastAsia="Calibri"/>
                <w:sz w:val="28"/>
                <w:szCs w:val="28"/>
              </w:rPr>
            </w:pPr>
            <w:r w:rsidRPr="00821978">
              <w:rPr>
                <w:rStyle w:val="FontStyle12"/>
                <w:rFonts w:eastAsia="Calibri"/>
                <w:sz w:val="28"/>
                <w:szCs w:val="28"/>
              </w:rPr>
              <w:lastRenderedPageBreak/>
              <w:t xml:space="preserve">Ремизов А. Н. Медицинская и биологическая физика: учебник. 4-е издание,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исправ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 xml:space="preserve">. и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.</w:t>
            </w:r>
            <w:r w:rsidRPr="00821978">
              <w:rPr>
                <w:rStyle w:val="FontStyle12"/>
                <w:rFonts w:eastAsia="Calibri"/>
                <w:sz w:val="28"/>
                <w:szCs w:val="28"/>
              </w:rPr>
              <w:tab/>
              <w:t xml:space="preserve">М.: </w:t>
            </w:r>
            <w:proofErr w:type="spellStart"/>
            <w:r w:rsidRPr="00821978">
              <w:rPr>
                <w:rStyle w:val="FontStyle12"/>
                <w:rFonts w:eastAsia="Calibri"/>
                <w:sz w:val="28"/>
                <w:szCs w:val="28"/>
              </w:rPr>
              <w:t>ГЭОТАР-Медиа</w:t>
            </w:r>
            <w:proofErr w:type="spellEnd"/>
            <w:r w:rsidRPr="00821978">
              <w:rPr>
                <w:rStyle w:val="FontStyle12"/>
                <w:rFonts w:eastAsia="Calibri"/>
                <w:sz w:val="28"/>
                <w:szCs w:val="28"/>
              </w:rPr>
              <w:t>, 2014. – 620-638 с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Медицинская и биологическая физика. Курс лекций с задачами: учеб. пособие / В.Н. Федорова, </w:t>
            </w:r>
            <w:proofErr w:type="spellStart"/>
            <w:r w:rsidRPr="00821978">
              <w:rPr>
                <w:sz w:val="28"/>
                <w:szCs w:val="28"/>
              </w:rPr>
              <w:t>Е.В.Фаустов</w:t>
            </w:r>
            <w:proofErr w:type="spellEnd"/>
            <w:r w:rsidRPr="00821978">
              <w:rPr>
                <w:sz w:val="28"/>
                <w:szCs w:val="28"/>
              </w:rPr>
              <w:t>. – 2008. – 592с. 34</w:t>
            </w:r>
            <w:r w:rsidRPr="00821978">
              <w:rPr>
                <w:sz w:val="28"/>
                <w:szCs w:val="28"/>
                <w:lang w:val="en-US"/>
              </w:rPr>
              <w:t>-</w:t>
            </w:r>
            <w:r w:rsidRPr="00821978">
              <w:rPr>
                <w:sz w:val="28"/>
                <w:szCs w:val="28"/>
              </w:rPr>
              <w:t>лек.</w:t>
            </w:r>
          </w:p>
          <w:p w:rsidR="00ED14D9" w:rsidRPr="00821978" w:rsidRDefault="00ED14D9" w:rsidP="00ED14D9">
            <w:pPr>
              <w:pStyle w:val="Style2"/>
              <w:widowControl/>
              <w:numPr>
                <w:ilvl w:val="0"/>
                <w:numId w:val="79"/>
              </w:numPr>
              <w:spacing w:line="240" w:lineRule="auto"/>
              <w:ind w:left="431" w:hanging="425"/>
              <w:rPr>
                <w:sz w:val="28"/>
                <w:szCs w:val="28"/>
              </w:rPr>
            </w:pPr>
            <w:r w:rsidRPr="00821978">
              <w:rPr>
                <w:sz w:val="28"/>
                <w:szCs w:val="28"/>
              </w:rPr>
              <w:t xml:space="preserve">Блохина М.Е. Руководство к лабораторным работам по медицинской и биологической физике: Учебное пособие. – 2-е изд., </w:t>
            </w:r>
            <w:proofErr w:type="spellStart"/>
            <w:r w:rsidRPr="00821978">
              <w:rPr>
                <w:sz w:val="28"/>
                <w:szCs w:val="28"/>
              </w:rPr>
              <w:t>перераб</w:t>
            </w:r>
            <w:proofErr w:type="spellEnd"/>
            <w:r w:rsidRPr="00821978">
              <w:rPr>
                <w:sz w:val="28"/>
                <w:szCs w:val="28"/>
              </w:rPr>
              <w:t xml:space="preserve">. и доп. – </w:t>
            </w:r>
            <w:proofErr w:type="spellStart"/>
            <w:r w:rsidRPr="00821978">
              <w:rPr>
                <w:sz w:val="28"/>
                <w:szCs w:val="28"/>
              </w:rPr>
              <w:t>М.:Дрофа</w:t>
            </w:r>
            <w:proofErr w:type="spellEnd"/>
            <w:r>
              <w:rPr>
                <w:sz w:val="28"/>
                <w:szCs w:val="28"/>
              </w:rPr>
              <w:t>, 2001. – 288с.</w:t>
            </w:r>
            <w:proofErr w:type="gramStart"/>
            <w:r>
              <w:rPr>
                <w:sz w:val="28"/>
                <w:szCs w:val="28"/>
              </w:rPr>
              <w:t>:и</w:t>
            </w:r>
            <w:proofErr w:type="gramEnd"/>
            <w:r>
              <w:rPr>
                <w:sz w:val="28"/>
                <w:szCs w:val="28"/>
              </w:rPr>
              <w:t>л, - 267</w:t>
            </w:r>
          </w:p>
          <w:p w:rsidR="00ED14D9" w:rsidRPr="00821978" w:rsidRDefault="00ED14D9" w:rsidP="00ED14D9">
            <w:pPr>
              <w:pStyle w:val="Style2"/>
              <w:widowControl/>
              <w:spacing w:line="240" w:lineRule="auto"/>
              <w:ind w:left="35" w:hanging="107"/>
              <w:rPr>
                <w:bCs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t>Форма контроля:</w:t>
            </w:r>
            <w:r w:rsidRPr="00821978">
              <w:rPr>
                <w:sz w:val="28"/>
                <w:szCs w:val="28"/>
              </w:rPr>
              <w:t xml:space="preserve"> устный опрос,</w:t>
            </w:r>
            <w:r w:rsidRPr="00821978">
              <w:rPr>
                <w:sz w:val="28"/>
                <w:szCs w:val="28"/>
                <w:lang w:val="kk-KZ"/>
              </w:rPr>
              <w:t xml:space="preserve"> тестовое задание, контрольная работа, </w:t>
            </w:r>
            <w:r w:rsidRPr="00821978">
              <w:rPr>
                <w:sz w:val="28"/>
                <w:szCs w:val="28"/>
              </w:rPr>
              <w:t>выполнение эксперимента,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493FAA" w:rsidRDefault="00493FAA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</w:p>
          <w:p w:rsidR="00D55F6B" w:rsidRDefault="00D55F6B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D55F6B" w:rsidRDefault="00D55F6B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D55F6B" w:rsidRDefault="00D55F6B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BB677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BB677A" w:rsidRDefault="00BB677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en-US"/>
              </w:rPr>
            </w:pPr>
          </w:p>
          <w:p w:rsidR="00BB677A" w:rsidRDefault="00BB677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en-US"/>
              </w:rPr>
            </w:pPr>
          </w:p>
          <w:p w:rsidR="00BB677A" w:rsidRDefault="00BB677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en-US"/>
              </w:rPr>
            </w:pPr>
          </w:p>
          <w:p w:rsidR="00BB677A" w:rsidRPr="00BB677A" w:rsidRDefault="00BB677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493FAA" w:rsidRPr="00821978" w:rsidRDefault="00493FAA" w:rsidP="00493FAA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ED14D9" w:rsidP="00ED14D9">
            <w:pPr>
              <w:pStyle w:val="ac"/>
              <w:spacing w:after="0"/>
              <w:ind w:left="36"/>
              <w:jc w:val="center"/>
              <w:rPr>
                <w:b/>
                <w:sz w:val="28"/>
                <w:szCs w:val="28"/>
              </w:rPr>
            </w:pPr>
            <w:r w:rsidRPr="00821978">
              <w:rPr>
                <w:b/>
                <w:sz w:val="28"/>
                <w:szCs w:val="28"/>
              </w:rPr>
              <w:lastRenderedPageBreak/>
              <w:t>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D9" w:rsidRPr="00821978" w:rsidRDefault="00493FAA" w:rsidP="00ED14D9">
            <w:pPr>
              <w:pStyle w:val="a3"/>
              <w:ind w:left="57"/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15</w:t>
            </w:r>
          </w:p>
        </w:tc>
      </w:tr>
    </w:tbl>
    <w:p w:rsidR="00806526" w:rsidRDefault="00806526" w:rsidP="00486B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3A1F" w:rsidRPr="00B43852" w:rsidRDefault="003D13C3" w:rsidP="00213A1F">
      <w:pPr>
        <w:spacing w:line="36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21978">
        <w:rPr>
          <w:rFonts w:ascii="Times New Roman" w:hAnsi="Times New Roman"/>
          <w:b/>
          <w:sz w:val="28"/>
          <w:szCs w:val="28"/>
        </w:rPr>
        <w:t>Календарно-тематический план</w:t>
      </w:r>
      <w:r w:rsidR="00393555" w:rsidRPr="00821978">
        <w:rPr>
          <w:rFonts w:ascii="Times New Roman" w:hAnsi="Times New Roman"/>
          <w:b/>
          <w:sz w:val="28"/>
          <w:szCs w:val="28"/>
        </w:rPr>
        <w:t xml:space="preserve"> самостоятельной работы студентов.</w:t>
      </w:r>
      <w:r w:rsidR="00213A1F" w:rsidRPr="00213A1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12304"/>
        <w:gridCol w:w="992"/>
        <w:gridCol w:w="1132"/>
      </w:tblGrid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>№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31"/>
              <w:ind w:left="0" w:firstLine="0"/>
              <w:jc w:val="center"/>
              <w:rPr>
                <w:b/>
                <w:szCs w:val="28"/>
              </w:rPr>
            </w:pPr>
            <w:r w:rsidRPr="00213A1F">
              <w:rPr>
                <w:b/>
                <w:szCs w:val="28"/>
              </w:rPr>
              <w:t xml:space="preserve">Наименование разделов, модулей, тем и учебных занятий </w:t>
            </w:r>
          </w:p>
        </w:tc>
        <w:tc>
          <w:tcPr>
            <w:tcW w:w="99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2" w:type="dxa"/>
            <w:vMerge w:val="restart"/>
          </w:tcPr>
          <w:p w:rsidR="00213A1F" w:rsidRPr="00213A1F" w:rsidRDefault="00213A1F" w:rsidP="00213A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13A1F" w:rsidRPr="00213A1F" w:rsidTr="00213A1F">
        <w:tc>
          <w:tcPr>
            <w:tcW w:w="13008" w:type="dxa"/>
            <w:gridSpan w:val="2"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99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213A1F" w:rsidRPr="00213A1F" w:rsidRDefault="00213A1F" w:rsidP="00213A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1. Механика поступательного движения. Виды взаимодействия. Законы Ньютона.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корость Ускорение. Энергия, работа, мощность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Кинетическая и потенциальная энергии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ервый закон Ньютона. Масса. Сила. Второй закон Ньютона. Третий закон Ньютона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Виды взаимодействия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2 Механические волны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Механические волны и их вид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Частота волны. Уравнение плоской волны. Длина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Энергетические характеристики волны.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Ударные волны. Действие ударных волн на биологические ткани. </w:t>
            </w:r>
          </w:p>
          <w:p w:rsidR="00213A1F" w:rsidRPr="00213A1F" w:rsidRDefault="00213A1F" w:rsidP="0021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</w:t>
            </w:r>
          </w:p>
        </w:tc>
        <w:tc>
          <w:tcPr>
            <w:tcW w:w="992" w:type="dxa"/>
          </w:tcPr>
          <w:p w:rsidR="00213A1F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3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Физика слуха. Акустика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Человеческое ухо может воспринимать звуки, соответствующие пограничным частотам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16 Гц и 20кГц. Принимая скорость звука в воздухе равной 343 м/с, определите область слышимости звуковых волн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1000 Гц отличаются по громкости на 2 фона. Во сколько раз отличаются их интенсивности?</w:t>
            </w:r>
          </w:p>
          <w:p w:rsidR="00213A1F" w:rsidRPr="00213A1F" w:rsidRDefault="00213A1F" w:rsidP="00213A1F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Два звука одинаковой частоты по одному килогерца (1 кГц) отличаются по громкости на 20 фон. Во сколько раз отличаются их интенсивности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A1F" w:rsidRPr="00213A1F" w:rsidTr="00213A1F">
        <w:tc>
          <w:tcPr>
            <w:tcW w:w="704" w:type="dxa"/>
          </w:tcPr>
          <w:p w:rsidR="00213A1F" w:rsidRPr="00213A1F" w:rsidRDefault="00213A1F" w:rsidP="00213A1F">
            <w:pPr>
              <w:ind w:left="142" w:right="318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04" w:type="dxa"/>
          </w:tcPr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4. 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Магнитные свойства вещества. Магнетики. </w:t>
            </w:r>
          </w:p>
          <w:p w:rsidR="00213A1F" w:rsidRPr="00213A1F" w:rsidRDefault="00213A1F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Магнитные моменты электрона. Намагниченность. Парамагнетики. Диамагнетики. Ферромагнетики.</w:t>
            </w:r>
          </w:p>
          <w:p w:rsidR="00213A1F" w:rsidRPr="00213A1F" w:rsidRDefault="00213A1F" w:rsidP="00213A1F">
            <w:pPr>
              <w:pStyle w:val="a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6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Понятие о магнитобиологии. Понятие о биомагнетизме.</w:t>
            </w:r>
          </w:p>
          <w:p w:rsidR="00213A1F" w:rsidRPr="00213A1F" w:rsidRDefault="00213A1F" w:rsidP="00213A1F">
            <w:pPr>
              <w:shd w:val="clear" w:color="auto" w:fill="FFFFFF"/>
              <w:spacing w:after="0" w:line="240" w:lineRule="auto"/>
              <w:ind w:left="2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213A1F" w:rsidRPr="00213A1F" w:rsidRDefault="00213A1F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F0C2E" w:rsidRPr="00213A1F" w:rsidRDefault="00BF0C2E" w:rsidP="00213A1F">
      <w:pPr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2334"/>
        <w:gridCol w:w="992"/>
        <w:gridCol w:w="1277"/>
      </w:tblGrid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F0C2E" w:rsidRPr="00213A1F" w:rsidRDefault="00BF0C2E" w:rsidP="00213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proofErr w:type="gramStart"/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 № 5. Взаимодействие света с веществом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Дисперсия света</w:t>
            </w:r>
          </w:p>
          <w:p w:rsidR="00BF0C2E" w:rsidRPr="00213A1F" w:rsidRDefault="00BF0C2E" w:rsidP="00213A1F">
            <w:pPr>
              <w:pStyle w:val="a5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Поглощение света. Закон </w:t>
            </w:r>
            <w:proofErr w:type="spellStart"/>
            <w:r w:rsidRPr="00213A1F">
              <w:rPr>
                <w:rFonts w:ascii="Times New Roman" w:hAnsi="Times New Roman"/>
                <w:sz w:val="28"/>
                <w:szCs w:val="28"/>
              </w:rPr>
              <w:t>Бугера</w:t>
            </w:r>
            <w:proofErr w:type="spellEnd"/>
            <w:r w:rsidRPr="00213A1F">
              <w:rPr>
                <w:rFonts w:ascii="Times New Roman" w:hAnsi="Times New Roman"/>
                <w:sz w:val="28"/>
                <w:szCs w:val="28"/>
              </w:rPr>
              <w:t xml:space="preserve"> — Ламберта — Бера.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rPr>
          <w:trHeight w:val="288"/>
        </w:trPr>
        <w:tc>
          <w:tcPr>
            <w:tcW w:w="708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proofErr w:type="gramStart"/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C № 6.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Фотохимические превращения ДНК. Люминесцентные метки и зонды и их применение в медицине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иды люминесценции. Некоторые характеристики люминесценции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Фотолюминесценция: флуоресценция, фосфор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 xml:space="preserve">Основные законы люминесценции. Хемилюминесценция.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Использование люминесценции в медицине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7. </w:t>
            </w:r>
            <w:r w:rsidRPr="00213A1F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Излучение Солнца. Использование ультрафиолетового и инфракрасного излучения в медицине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вопросы: </w:t>
            </w:r>
          </w:p>
          <w:p w:rsidR="00BF0C2E" w:rsidRPr="00213A1F" w:rsidRDefault="00BF0C2E" w:rsidP="00213A1F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Видимая часть солнечного спектра, влияние на организм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физическое и физиологическое действие ультрафиолетового излучения. Механизм действия </w:t>
            </w:r>
            <w:proofErr w:type="spellStart"/>
            <w:proofErr w:type="gramStart"/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уф-излучения</w:t>
            </w:r>
            <w:proofErr w:type="spellEnd"/>
            <w:proofErr w:type="gramEnd"/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- биофизический, гуморальный и нервно-рефлекторный</w:t>
            </w:r>
            <w:r w:rsidRPr="00213A1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:</w:t>
            </w:r>
            <w:r w:rsidRPr="00213A1F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213A1F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лечебное действие ультрафиолетового излучения</w:t>
            </w:r>
          </w:p>
          <w:p w:rsidR="00BF0C2E" w:rsidRPr="00213A1F" w:rsidRDefault="00BF0C2E" w:rsidP="00213A1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8. Тепловое излучение.</w:t>
            </w:r>
          </w:p>
          <w:p w:rsidR="00BF0C2E" w:rsidRPr="00213A1F" w:rsidRDefault="00BF0C2E" w:rsidP="00213A1F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Решение задач: 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С какой скоростью должен двигаться электрон, чтобы его был равен импульсу фотона с длиной волны λ = 500нм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Определите (в электрон-вольтах) работу выхода электрона из рубидия, если красная граница фотоэффекта для рубидия λ</w:t>
            </w:r>
            <w:r w:rsidRPr="00213A1F">
              <w:rPr>
                <w:rFonts w:ascii="Times New Roman" w:hAnsi="Times New Roman"/>
                <w:sz w:val="28"/>
                <w:szCs w:val="28"/>
                <w:vertAlign w:val="subscript"/>
              </w:rPr>
              <w:t>кр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0,81 мкм.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Чему равна длина волны де Бройля для электрона, имеющего скорость υ = 1000км/</w:t>
            </w:r>
            <w:proofErr w:type="gramStart"/>
            <w:r w:rsidRPr="00213A1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13A1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F0C2E" w:rsidRPr="00213A1F" w:rsidRDefault="00BF0C2E" w:rsidP="00213A1F">
            <w:pPr>
              <w:numPr>
                <w:ilvl w:val="3"/>
                <w:numId w:val="87"/>
              </w:numPr>
              <w:tabs>
                <w:tab w:val="clear" w:pos="2955"/>
              </w:tabs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 xml:space="preserve">В трубке цветного телевизора ускоряющее напряжение </w:t>
            </w:r>
            <w:r w:rsidRPr="00213A1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=20кВ. Чему равна длина волны де Бройля для электрона в конце процесса ускорения?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F0C2E" w:rsidRPr="00213A1F" w:rsidTr="00BF0C2E">
        <w:tc>
          <w:tcPr>
            <w:tcW w:w="708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34" w:type="dxa"/>
          </w:tcPr>
          <w:p w:rsidR="00BF0C2E" w:rsidRPr="00213A1F" w:rsidRDefault="00BF0C2E" w:rsidP="00213A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13A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 № 9. Дозиметрические приборы.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опросы: 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Устройство дозиметрических приборов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Ионизационная камера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Газоразрядный счетчик</w:t>
            </w:r>
          </w:p>
          <w:p w:rsidR="00BF0C2E" w:rsidRPr="00213A1F" w:rsidRDefault="00BF0C2E" w:rsidP="00213A1F">
            <w:pPr>
              <w:pStyle w:val="a5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sz w:val="28"/>
                <w:szCs w:val="28"/>
              </w:rPr>
              <w:t>Назначение дозиметрических приборов</w:t>
            </w:r>
          </w:p>
          <w:p w:rsidR="00BF0C2E" w:rsidRPr="00213A1F" w:rsidRDefault="00BF0C2E" w:rsidP="00213A1F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13A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контроля СРС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Проверка конспектов Заслушивание рефератов</w:t>
            </w:r>
            <w:r w:rsidRPr="00213A1F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ky-KG"/>
              </w:rPr>
              <w:t xml:space="preserve">, </w:t>
            </w:r>
            <w:r w:rsidRPr="00213A1F">
              <w:rPr>
                <w:rFonts w:ascii="Times New Roman" w:hAnsi="Times New Roman"/>
                <w:sz w:val="28"/>
                <w:szCs w:val="28"/>
              </w:rPr>
              <w:t xml:space="preserve"> Разработка презентаций.</w:t>
            </w:r>
          </w:p>
        </w:tc>
        <w:tc>
          <w:tcPr>
            <w:tcW w:w="992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BF0C2E" w:rsidRPr="00213A1F" w:rsidRDefault="00BF0C2E" w:rsidP="00213A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D14B4F" w:rsidRPr="00821978" w:rsidRDefault="00D14B4F" w:rsidP="00D14B4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lastRenderedPageBreak/>
        <w:t>11. Образовательные технологии</w:t>
      </w:r>
      <w:r w:rsidRPr="00821978">
        <w:rPr>
          <w:rFonts w:ascii="Times New Roman" w:hAnsi="Times New Roman"/>
          <w:b/>
          <w:bCs/>
          <w:sz w:val="28"/>
          <w:szCs w:val="28"/>
        </w:rPr>
        <w:tab/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Методы преподавания </w:t>
      </w:r>
    </w:p>
    <w:p w:rsidR="003D13C3" w:rsidRPr="00821978" w:rsidRDefault="003D13C3" w:rsidP="003D13C3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практические занятия (практические работы, решение задач, краткий  обзор,  демонстрация работы  и выполнения индивидуальных заданий)обсуждение тем в группе. Тестовый опрос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 xml:space="preserve">Формы организации СРСП: 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Консультации по теме, Выполнение индивидуальных заданий. Разработка презентаций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Формы организации и контроля СРС: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Рефераты. Консультации, Обсуждение в группе и защита рефератов. Опрос по вопросам СРС на экзамене.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Критерии выполнения: </w:t>
      </w:r>
      <w:r w:rsidRPr="00821978">
        <w:rPr>
          <w:rFonts w:ascii="Times New Roman" w:hAnsi="Times New Roman"/>
          <w:sz w:val="28"/>
          <w:szCs w:val="28"/>
        </w:rPr>
        <w:br/>
        <w:t>В работе нужно:</w:t>
      </w:r>
      <w:r w:rsidRPr="00821978">
        <w:rPr>
          <w:rFonts w:ascii="Times New Roman" w:hAnsi="Times New Roman"/>
          <w:sz w:val="28"/>
          <w:szCs w:val="28"/>
        </w:rPr>
        <w:br/>
        <w:t>1. В реферате кратко изложить тему.</w:t>
      </w:r>
      <w:r w:rsidRPr="00821978">
        <w:rPr>
          <w:rFonts w:ascii="Times New Roman" w:hAnsi="Times New Roman"/>
          <w:sz w:val="28"/>
          <w:szCs w:val="28"/>
        </w:rPr>
        <w:br/>
        <w:t>2. Подобрать цветные слайды.</w:t>
      </w:r>
      <w:r w:rsidRPr="00821978">
        <w:rPr>
          <w:rFonts w:ascii="Times New Roman" w:hAnsi="Times New Roman"/>
          <w:sz w:val="28"/>
          <w:szCs w:val="28"/>
        </w:rPr>
        <w:br/>
        <w:t>3. Подготовить презентацию по теме</w:t>
      </w:r>
    </w:p>
    <w:p w:rsidR="003D13C3" w:rsidRPr="00821978" w:rsidRDefault="003D13C3" w:rsidP="003D13C3">
      <w:pPr>
        <w:pStyle w:val="aa"/>
        <w:spacing w:after="0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sz w:val="28"/>
          <w:szCs w:val="28"/>
        </w:rPr>
        <w:t>Контроль Успеваемости</w:t>
      </w:r>
    </w:p>
    <w:p w:rsidR="00D14B4F" w:rsidRPr="002B4F2F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677A" w:rsidRPr="002B4F2F" w:rsidRDefault="00BB677A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677A" w:rsidRPr="002B4F2F" w:rsidRDefault="00BB677A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677A" w:rsidRPr="002B4F2F" w:rsidRDefault="00BB677A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12. Учебно-методическое и информационное </w:t>
      </w:r>
      <w:r w:rsidR="00313760" w:rsidRPr="00821978">
        <w:rPr>
          <w:rFonts w:ascii="Times New Roman" w:hAnsi="Times New Roman"/>
          <w:b/>
          <w:bCs/>
          <w:sz w:val="28"/>
          <w:szCs w:val="28"/>
        </w:rPr>
        <w:t>обеспечение дисциплины</w:t>
      </w:r>
      <w:r w:rsidRPr="00821978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14B4F" w:rsidRPr="00821978" w:rsidRDefault="00D14B4F" w:rsidP="00D14B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b/>
          <w:bCs/>
          <w:sz w:val="28"/>
          <w:szCs w:val="28"/>
        </w:rPr>
        <w:t xml:space="preserve">           а) </w:t>
      </w:r>
      <w:r w:rsidRPr="00821978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Ремизов А. Н. Медицинская и биологическая физика М.: Высшая школа, 2016.</w:t>
      </w:r>
    </w:p>
    <w:p w:rsidR="003D13C3" w:rsidRPr="00821978" w:rsidRDefault="003D13C3" w:rsidP="004349A0">
      <w:pPr>
        <w:pStyle w:val="Style2"/>
        <w:widowControl/>
        <w:numPr>
          <w:ilvl w:val="0"/>
          <w:numId w:val="99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 xml:space="preserve">Федорова В.Н., </w:t>
      </w:r>
      <w:proofErr w:type="spellStart"/>
      <w:r w:rsidRPr="00821978">
        <w:rPr>
          <w:rStyle w:val="FontStyle12"/>
          <w:sz w:val="28"/>
          <w:szCs w:val="28"/>
        </w:rPr>
        <w:t>Фаустов</w:t>
      </w:r>
      <w:proofErr w:type="spellEnd"/>
      <w:r w:rsidRPr="00821978">
        <w:rPr>
          <w:rStyle w:val="FontStyle12"/>
          <w:sz w:val="28"/>
          <w:szCs w:val="28"/>
        </w:rPr>
        <w:t xml:space="preserve"> Медицинская и биологическая физика. Курс лекций с задачами и решениями Москва. </w:t>
      </w:r>
      <w:proofErr w:type="spellStart"/>
      <w:r w:rsidRPr="00821978">
        <w:rPr>
          <w:rStyle w:val="FontStyle12"/>
          <w:sz w:val="28"/>
          <w:szCs w:val="28"/>
        </w:rPr>
        <w:t>ГЭОТАР-Медиа</w:t>
      </w:r>
      <w:proofErr w:type="spellEnd"/>
      <w:r w:rsidRPr="00821978">
        <w:rPr>
          <w:rStyle w:val="FontStyle12"/>
          <w:sz w:val="28"/>
          <w:szCs w:val="28"/>
        </w:rPr>
        <w:t>. 2011. Москва, Дрофа. 2008.</w:t>
      </w:r>
    </w:p>
    <w:p w:rsidR="003D13C3" w:rsidRPr="00821978" w:rsidRDefault="003D13C3" w:rsidP="004349A0">
      <w:pPr>
        <w:pStyle w:val="a5"/>
        <w:numPr>
          <w:ilvl w:val="0"/>
          <w:numId w:val="9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>Ливенцев  Н.М. Курс физики ( т.  I и II) М., ”Высшая школа”,1978</w:t>
      </w:r>
    </w:p>
    <w:p w:rsidR="003D13C3" w:rsidRPr="00821978" w:rsidRDefault="00D14B4F" w:rsidP="003D13C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 xml:space="preserve">    </w:t>
      </w:r>
      <w:r w:rsidRPr="00821978">
        <w:rPr>
          <w:rFonts w:ascii="Times New Roman" w:hAnsi="Times New Roman"/>
          <w:b/>
          <w:sz w:val="28"/>
          <w:szCs w:val="28"/>
        </w:rPr>
        <w:t xml:space="preserve">б) дополнительная литература: </w:t>
      </w:r>
    </w:p>
    <w:p w:rsidR="003D13C3" w:rsidRPr="00821978" w:rsidRDefault="003D13C3" w:rsidP="004349A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Style w:val="FontStyle12"/>
          <w:color w:val="000000"/>
          <w:sz w:val="28"/>
          <w:szCs w:val="28"/>
        </w:rPr>
      </w:pPr>
      <w:r w:rsidRPr="00821978">
        <w:rPr>
          <w:rStyle w:val="FontStyle12"/>
          <w:sz w:val="28"/>
          <w:szCs w:val="28"/>
        </w:rPr>
        <w:t>Ремизов А.Н., Максина А.Г. Руководство к лабораторным работам по медицинской и биологической физике.</w:t>
      </w:r>
    </w:p>
    <w:p w:rsidR="00D270DA" w:rsidRPr="00821978" w:rsidRDefault="003D13C3" w:rsidP="004349A0">
      <w:pPr>
        <w:pStyle w:val="Style2"/>
        <w:widowControl/>
        <w:numPr>
          <w:ilvl w:val="0"/>
          <w:numId w:val="98"/>
        </w:numPr>
        <w:spacing w:line="240" w:lineRule="auto"/>
        <w:rPr>
          <w:sz w:val="28"/>
          <w:szCs w:val="28"/>
        </w:rPr>
      </w:pPr>
      <w:r w:rsidRPr="00821978">
        <w:rPr>
          <w:color w:val="000000"/>
          <w:sz w:val="28"/>
          <w:szCs w:val="28"/>
        </w:rPr>
        <w:lastRenderedPageBreak/>
        <w:t xml:space="preserve">Блохина М.Е. Руководство к лабораторным работам по медицинской и биологической физике: Учебное пособие. – 2-е изд., </w:t>
      </w:r>
      <w:proofErr w:type="spellStart"/>
      <w:r w:rsidRPr="00821978">
        <w:rPr>
          <w:color w:val="000000"/>
          <w:sz w:val="28"/>
          <w:szCs w:val="28"/>
        </w:rPr>
        <w:t>перераб</w:t>
      </w:r>
      <w:proofErr w:type="spellEnd"/>
      <w:r w:rsidRPr="00821978">
        <w:rPr>
          <w:color w:val="000000"/>
          <w:sz w:val="28"/>
          <w:szCs w:val="28"/>
        </w:rPr>
        <w:t xml:space="preserve">. и доп. </w:t>
      </w:r>
      <w:r w:rsidR="00D270DA" w:rsidRPr="00821978">
        <w:rPr>
          <w:color w:val="000000"/>
          <w:sz w:val="28"/>
          <w:szCs w:val="28"/>
        </w:rPr>
        <w:t xml:space="preserve">– М.: Дрофа, 2001. </w:t>
      </w:r>
    </w:p>
    <w:p w:rsidR="00325D00" w:rsidRPr="00325D00" w:rsidRDefault="003D13C3" w:rsidP="00EB498C">
      <w:pPr>
        <w:pStyle w:val="Style2"/>
        <w:widowControl/>
        <w:numPr>
          <w:ilvl w:val="0"/>
          <w:numId w:val="98"/>
        </w:numPr>
        <w:spacing w:line="240" w:lineRule="auto"/>
        <w:rPr>
          <w:color w:val="000000"/>
          <w:sz w:val="28"/>
          <w:szCs w:val="28"/>
        </w:rPr>
      </w:pPr>
      <w:r w:rsidRPr="00821978">
        <w:rPr>
          <w:color w:val="000000"/>
          <w:sz w:val="28"/>
          <w:szCs w:val="28"/>
        </w:rPr>
        <w:t xml:space="preserve">Практикум по физике: Учебное пособие для студентов мед. Вузов /Под ред. Г.М. </w:t>
      </w:r>
      <w:proofErr w:type="spellStart"/>
      <w:r w:rsidRPr="00821978">
        <w:rPr>
          <w:color w:val="000000"/>
          <w:sz w:val="28"/>
          <w:szCs w:val="28"/>
        </w:rPr>
        <w:t>Стюревой</w:t>
      </w:r>
      <w:proofErr w:type="spellEnd"/>
      <w:r w:rsidRPr="00821978">
        <w:rPr>
          <w:color w:val="000000"/>
          <w:sz w:val="28"/>
          <w:szCs w:val="28"/>
        </w:rPr>
        <w:t xml:space="preserve">. – М.: ВЕДИ, 2005 </w:t>
      </w:r>
    </w:p>
    <w:p w:rsidR="00325D00" w:rsidRPr="00325D00" w:rsidRDefault="00325D00" w:rsidP="00325D0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Антонов В.Ф.,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Коржуев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А.В. Физика и биофизика. Курс лекций для студентов мед вузов. 2004.</w:t>
      </w:r>
    </w:p>
    <w:p w:rsidR="00325D00" w:rsidRPr="00821978" w:rsidRDefault="00325D00" w:rsidP="00325D00">
      <w:pPr>
        <w:pStyle w:val="Style2"/>
        <w:widowControl/>
        <w:numPr>
          <w:ilvl w:val="0"/>
          <w:numId w:val="98"/>
        </w:numPr>
        <w:spacing w:line="240" w:lineRule="auto"/>
        <w:rPr>
          <w:rStyle w:val="FontStyle12"/>
          <w:sz w:val="28"/>
          <w:szCs w:val="28"/>
        </w:rPr>
      </w:pPr>
      <w:r w:rsidRPr="00821978">
        <w:rPr>
          <w:rStyle w:val="FontStyle12"/>
          <w:sz w:val="28"/>
          <w:szCs w:val="28"/>
        </w:rPr>
        <w:t>Волобуев А.Н. Основы медицинской и биологической физики. Самарский дом печати. 2011.</w:t>
      </w:r>
    </w:p>
    <w:p w:rsidR="00325D00" w:rsidRPr="00821978" w:rsidRDefault="00325D00" w:rsidP="00325D00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>Самойлов В.О. Медицинская биофизика. 2004</w:t>
      </w:r>
    </w:p>
    <w:p w:rsidR="00325D00" w:rsidRPr="00821978" w:rsidRDefault="00325D00" w:rsidP="00325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978">
        <w:rPr>
          <w:rFonts w:ascii="Times New Roman" w:hAnsi="Times New Roman"/>
          <w:sz w:val="28"/>
          <w:szCs w:val="28"/>
        </w:rPr>
        <w:tab/>
      </w:r>
      <w:r w:rsidRPr="00821978">
        <w:rPr>
          <w:rFonts w:ascii="Times New Roman" w:hAnsi="Times New Roman"/>
          <w:b/>
          <w:sz w:val="28"/>
          <w:szCs w:val="28"/>
        </w:rPr>
        <w:t xml:space="preserve">                    в) Интернет-ресурсы</w:t>
      </w:r>
      <w:r w:rsidRPr="00821978">
        <w:rPr>
          <w:rFonts w:ascii="Times New Roman" w:hAnsi="Times New Roman"/>
          <w:b/>
          <w:sz w:val="28"/>
          <w:szCs w:val="28"/>
        </w:rPr>
        <w:tab/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программа лабораторных работ по курсу физики с компьютерными моделями «Открытая физика»,  браузер Интернет-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Explorer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>.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Курс лекций по физике. 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rsmu.ru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 РНИМУ им Пирогова.  </w:t>
      </w:r>
    </w:p>
    <w:p w:rsidR="00325D00" w:rsidRPr="00821978" w:rsidRDefault="00325D00" w:rsidP="00325D00">
      <w:pPr>
        <w:pStyle w:val="a5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978">
        <w:rPr>
          <w:rFonts w:ascii="Times New Roman" w:hAnsi="Times New Roman"/>
          <w:color w:val="000000"/>
          <w:sz w:val="28"/>
          <w:szCs w:val="28"/>
        </w:rPr>
        <w:t xml:space="preserve">Избранные лекции по физике </w:t>
      </w:r>
      <w:proofErr w:type="spellStart"/>
      <w:r w:rsidRPr="00821978">
        <w:rPr>
          <w:rFonts w:ascii="Times New Roman" w:hAnsi="Times New Roman"/>
          <w:color w:val="000000"/>
          <w:sz w:val="28"/>
          <w:szCs w:val="28"/>
        </w:rPr>
        <w:t>rsmu.ru</w:t>
      </w:r>
      <w:proofErr w:type="spellEnd"/>
      <w:r w:rsidRPr="00821978">
        <w:rPr>
          <w:rFonts w:ascii="Times New Roman" w:hAnsi="Times New Roman"/>
          <w:color w:val="000000"/>
          <w:sz w:val="28"/>
          <w:szCs w:val="28"/>
        </w:rPr>
        <w:t xml:space="preserve">  РНИМУ им Пирогова.</w:t>
      </w:r>
    </w:p>
    <w:p w:rsidR="003D13C3" w:rsidRPr="00821978" w:rsidRDefault="003D13C3" w:rsidP="00EB498C">
      <w:pPr>
        <w:pStyle w:val="Style2"/>
        <w:widowControl/>
        <w:spacing w:line="240" w:lineRule="auto"/>
        <w:ind w:left="720"/>
        <w:rPr>
          <w:sz w:val="28"/>
          <w:szCs w:val="28"/>
        </w:rPr>
      </w:pPr>
    </w:p>
    <w:p w:rsidR="00D14B4F" w:rsidRDefault="00D14B4F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806526" w:rsidRDefault="00806526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Default="00325D00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D55F6B" w:rsidRDefault="00D55F6B" w:rsidP="00D14B4F">
      <w:pPr>
        <w:jc w:val="both"/>
        <w:rPr>
          <w:rFonts w:ascii="Times New Roman" w:hAnsi="Times New Roman"/>
          <w:b/>
          <w:sz w:val="28"/>
          <w:szCs w:val="28"/>
        </w:rPr>
      </w:pPr>
    </w:p>
    <w:p w:rsidR="00325D00" w:rsidRPr="00D55F6B" w:rsidRDefault="00D55F6B" w:rsidP="00D55F6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а накопления баллов</w:t>
      </w:r>
    </w:p>
    <w:tbl>
      <w:tblPr>
        <w:tblStyle w:val="a8"/>
        <w:tblpPr w:leftFromText="180" w:rightFromText="180" w:vertAnchor="page" w:horzAnchor="margin" w:tblpY="1816"/>
        <w:tblW w:w="14994" w:type="dxa"/>
        <w:tblLook w:val="04A0"/>
      </w:tblPr>
      <w:tblGrid>
        <w:gridCol w:w="630"/>
        <w:gridCol w:w="1746"/>
        <w:gridCol w:w="6095"/>
        <w:gridCol w:w="1124"/>
        <w:gridCol w:w="945"/>
        <w:gridCol w:w="1015"/>
        <w:gridCol w:w="1152"/>
        <w:gridCol w:w="1253"/>
        <w:gridCol w:w="19"/>
        <w:gridCol w:w="1015"/>
      </w:tblGrid>
      <w:tr w:rsidR="00325D00" w:rsidRPr="00D62DBE" w:rsidTr="00325D00">
        <w:tc>
          <w:tcPr>
            <w:tcW w:w="630" w:type="dxa"/>
            <w:vMerge w:val="restart"/>
          </w:tcPr>
          <w:p w:rsidR="00325D00" w:rsidRPr="004E257F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5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46" w:type="dxa"/>
            <w:vMerge w:val="restart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Название темы, занятия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84" w:type="dxa"/>
            <w:gridSpan w:val="5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5" w:type="dxa"/>
          </w:tcPr>
          <w:p w:rsidR="00325D00" w:rsidRPr="00D62DBE" w:rsidRDefault="00325D00" w:rsidP="00325D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325D00" w:rsidRPr="00D62DBE" w:rsidTr="00325D00">
        <w:tc>
          <w:tcPr>
            <w:tcW w:w="630" w:type="dxa"/>
            <w:vMerge/>
          </w:tcPr>
          <w:p w:rsidR="00325D00" w:rsidRPr="004E257F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Устн</w:t>
            </w:r>
            <w:proofErr w:type="spellEnd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.  Отв.</w:t>
            </w:r>
          </w:p>
        </w:tc>
        <w:tc>
          <w:tcPr>
            <w:tcW w:w="1015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нсп</w:t>
            </w:r>
            <w:proofErr w:type="spellEnd"/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 xml:space="preserve">работа, </w:t>
            </w:r>
          </w:p>
        </w:tc>
        <w:tc>
          <w:tcPr>
            <w:tcW w:w="1253" w:type="dxa"/>
          </w:tcPr>
          <w:p w:rsidR="00325D00" w:rsidRPr="00D62DBE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034" w:type="dxa"/>
            <w:gridSpan w:val="2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325D00" w:rsidRPr="00161F74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F7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161F74">
              <w:rPr>
                <w:rFonts w:ascii="Times New Roman" w:hAnsi="Times New Roman"/>
                <w:sz w:val="24"/>
                <w:szCs w:val="24"/>
              </w:rPr>
              <w:t xml:space="preserve"> – 07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Нахождение ошибок и оценка точности измерений на примере определения линейных размеров, площадей и объемов твердых тел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14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 xml:space="preserve">Определение момента инерции тел методом </w:t>
            </w:r>
            <w:proofErr w:type="spellStart"/>
            <w:r w:rsidRPr="00D62DBE">
              <w:rPr>
                <w:rFonts w:ascii="Times New Roman" w:hAnsi="Times New Roman"/>
                <w:sz w:val="24"/>
                <w:szCs w:val="24"/>
              </w:rPr>
              <w:t>трифилярного</w:t>
            </w:r>
            <w:proofErr w:type="spellEnd"/>
            <w:r w:rsidRPr="00D62DBE">
              <w:rPr>
                <w:rFonts w:ascii="Times New Roman" w:hAnsi="Times New Roman"/>
                <w:sz w:val="24"/>
                <w:szCs w:val="24"/>
              </w:rPr>
              <w:t xml:space="preserve"> подвес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– 21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механических колебаний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28.09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 xml:space="preserve">Снятие спектральной характеристики уха на пороге слышимости 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 – 5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потенциала электрического поля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  - 12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Магнитное поле. Понятие биомагнетизм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25D00" w:rsidRPr="00D62DBE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9.10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Изучение работы электронного осциллографа</w:t>
            </w:r>
          </w:p>
        </w:tc>
        <w:tc>
          <w:tcPr>
            <w:tcW w:w="1124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5D00" w:rsidRPr="007F3239" w:rsidTr="00325D00">
        <w:tc>
          <w:tcPr>
            <w:tcW w:w="630" w:type="dxa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239">
              <w:rPr>
                <w:rFonts w:ascii="Times New Roman" w:hAnsi="Times New Roman"/>
                <w:b/>
                <w:sz w:val="24"/>
                <w:szCs w:val="24"/>
              </w:rPr>
              <w:t>21.10 – 26.10</w:t>
            </w:r>
          </w:p>
        </w:tc>
        <w:tc>
          <w:tcPr>
            <w:tcW w:w="12618" w:type="dxa"/>
            <w:gridSpan w:val="8"/>
            <w:shd w:val="clear" w:color="auto" w:fill="92D050"/>
          </w:tcPr>
          <w:p w:rsidR="00325D00" w:rsidRPr="007F3239" w:rsidRDefault="00325D00" w:rsidP="00325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3239">
              <w:rPr>
                <w:rFonts w:ascii="Times New Roman" w:hAnsi="Times New Roman"/>
                <w:b/>
                <w:sz w:val="24"/>
                <w:szCs w:val="24"/>
              </w:rPr>
              <w:t>Модуль - 1</w:t>
            </w:r>
          </w:p>
        </w:tc>
      </w:tr>
      <w:tr w:rsidR="00325D00" w:rsidRPr="00EE0AF7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 – 2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Глаз как оптическая система. Определение разрешающей способности глаза.</w:t>
            </w:r>
          </w:p>
        </w:tc>
        <w:tc>
          <w:tcPr>
            <w:tcW w:w="1124" w:type="dxa"/>
          </w:tcPr>
          <w:p w:rsidR="00325D00" w:rsidRPr="00D62DBE" w:rsidRDefault="001055B6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CA5872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 – 9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Физические основы рефрактометрии.  Эндоскопия.</w:t>
            </w:r>
          </w:p>
        </w:tc>
        <w:tc>
          <w:tcPr>
            <w:tcW w:w="1124" w:type="dxa"/>
          </w:tcPr>
          <w:p w:rsidR="00325D00" w:rsidRPr="00D62DBE" w:rsidRDefault="001055B6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 – 16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Измерение размеров малых объектов с помощью микроскопа.</w:t>
            </w:r>
          </w:p>
        </w:tc>
        <w:tc>
          <w:tcPr>
            <w:tcW w:w="1124" w:type="dxa"/>
          </w:tcPr>
          <w:p w:rsidR="00325D00" w:rsidRPr="00D62DBE" w:rsidRDefault="001055B6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CE26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CE26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CA5872" w:rsidRDefault="00213A1F" w:rsidP="00325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325D00" w:rsidRPr="004929F5" w:rsidTr="00325D00">
        <w:trPr>
          <w:trHeight w:val="424"/>
        </w:trPr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 – 23.11</w:t>
            </w:r>
          </w:p>
        </w:tc>
        <w:tc>
          <w:tcPr>
            <w:tcW w:w="6095" w:type="dxa"/>
          </w:tcPr>
          <w:p w:rsidR="00325D00" w:rsidRPr="00D62DBE" w:rsidRDefault="00325D00" w:rsidP="0032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sz w:val="24"/>
                <w:szCs w:val="24"/>
              </w:rPr>
              <w:t>Определение длины световой волны с помощью дифракционной решетки</w:t>
            </w:r>
          </w:p>
        </w:tc>
        <w:tc>
          <w:tcPr>
            <w:tcW w:w="1124" w:type="dxa"/>
          </w:tcPr>
          <w:p w:rsidR="00325D00" w:rsidRPr="00D62DBE" w:rsidRDefault="001055B6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13A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BF0C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F0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5D00" w:rsidRPr="004929F5" w:rsidTr="00325D00">
        <w:tc>
          <w:tcPr>
            <w:tcW w:w="630" w:type="dxa"/>
          </w:tcPr>
          <w:p w:rsidR="00325D00" w:rsidRPr="00D62DBE" w:rsidRDefault="00325D00" w:rsidP="00325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46" w:type="dxa"/>
          </w:tcPr>
          <w:p w:rsidR="00325D00" w:rsidRPr="00D62DBE" w:rsidRDefault="00325D00" w:rsidP="00325D00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1 – 30.11</w:t>
            </w:r>
          </w:p>
        </w:tc>
        <w:tc>
          <w:tcPr>
            <w:tcW w:w="6095" w:type="dxa"/>
          </w:tcPr>
          <w:p w:rsidR="00325D00" w:rsidRPr="00D62DBE" w:rsidRDefault="00325D00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пловое излучение тел. </w:t>
            </w:r>
          </w:p>
        </w:tc>
        <w:tc>
          <w:tcPr>
            <w:tcW w:w="1124" w:type="dxa"/>
          </w:tcPr>
          <w:p w:rsidR="00325D00" w:rsidRPr="00D62DBE" w:rsidRDefault="001055B6" w:rsidP="00325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25D00" w:rsidRPr="00CE26CB" w:rsidRDefault="00325D00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13A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325D00" w:rsidRPr="00D62DBE" w:rsidRDefault="00325D00" w:rsidP="00325D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325D00" w:rsidRPr="00213A1F" w:rsidRDefault="00213A1F" w:rsidP="00BF0C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F0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2 – 7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пределение интегральной чувствительности фотоэлемента  </w:t>
            </w:r>
          </w:p>
        </w:tc>
        <w:tc>
          <w:tcPr>
            <w:tcW w:w="1124" w:type="dxa"/>
          </w:tcPr>
          <w:p w:rsidR="00213A1F" w:rsidRPr="00D62DBE" w:rsidRDefault="001055B6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213A1F" w:rsidRPr="00CE26CB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P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2 – 14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ер, его применение для оценки размеров эритроцитов</w:t>
            </w:r>
          </w:p>
        </w:tc>
        <w:tc>
          <w:tcPr>
            <w:tcW w:w="1124" w:type="dxa"/>
          </w:tcPr>
          <w:p w:rsidR="00213A1F" w:rsidRPr="00D62DBE" w:rsidRDefault="001055B6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213A1F" w:rsidRPr="00CE26CB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DB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P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6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323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6.12 – 21.12</w:t>
            </w: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2D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закона радиоактивного распада.  Защита от ионизирующего излучения</w:t>
            </w:r>
          </w:p>
        </w:tc>
        <w:tc>
          <w:tcPr>
            <w:tcW w:w="1124" w:type="dxa"/>
          </w:tcPr>
          <w:p w:rsidR="00213A1F" w:rsidRPr="00D62DBE" w:rsidRDefault="001055B6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34" w:type="dxa"/>
            <w:gridSpan w:val="2"/>
            <w:vAlign w:val="center"/>
          </w:tcPr>
          <w:p w:rsid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213A1F" w:rsidRPr="004929F5" w:rsidTr="00325D00">
        <w:tc>
          <w:tcPr>
            <w:tcW w:w="630" w:type="dxa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213A1F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3A1F" w:rsidRPr="00D62DBE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</w:tcPr>
          <w:p w:rsidR="00213A1F" w:rsidRPr="00D62DBE" w:rsidRDefault="001055B6" w:rsidP="0021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13A1F" w:rsidRPr="00D62DBE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13A1F" w:rsidRDefault="00213A1F" w:rsidP="00213A1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A1F" w:rsidRPr="007F3239" w:rsidTr="00325D00">
        <w:tc>
          <w:tcPr>
            <w:tcW w:w="630" w:type="dxa"/>
            <w:shd w:val="clear" w:color="auto" w:fill="92D050"/>
          </w:tcPr>
          <w:p w:rsidR="00213A1F" w:rsidRPr="00D62DBE" w:rsidRDefault="00213A1F" w:rsidP="00213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92D050"/>
          </w:tcPr>
          <w:p w:rsidR="00213A1F" w:rsidRPr="007F3239" w:rsidRDefault="00213A1F" w:rsidP="00213A1F">
            <w:pPr>
              <w:pStyle w:val="1"/>
              <w:tabs>
                <w:tab w:val="left" w:pos="176"/>
              </w:tabs>
              <w:spacing w:before="0" w:line="240" w:lineRule="auto"/>
              <w:ind w:left="34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18" w:type="dxa"/>
            <w:gridSpan w:val="8"/>
            <w:shd w:val="clear" w:color="auto" w:fill="92D050"/>
          </w:tcPr>
          <w:p w:rsidR="00213A1F" w:rsidRPr="007F3239" w:rsidRDefault="00213A1F" w:rsidP="00213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BE">
              <w:rPr>
                <w:rFonts w:ascii="Times New Roman" w:hAnsi="Times New Roman"/>
                <w:b/>
                <w:sz w:val="24"/>
                <w:szCs w:val="24"/>
              </w:rPr>
              <w:t>Модуль - 2</w:t>
            </w:r>
          </w:p>
        </w:tc>
      </w:tr>
    </w:tbl>
    <w:p w:rsidR="00CE26CB" w:rsidRPr="00213A1F" w:rsidRDefault="00CE26CB" w:rsidP="0021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E26CB" w:rsidRPr="00213A1F" w:rsidSect="009A29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860"/>
    <w:multiLevelType w:val="hybridMultilevel"/>
    <w:tmpl w:val="9C6A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2F27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5B2"/>
    <w:multiLevelType w:val="hybridMultilevel"/>
    <w:tmpl w:val="42D8DC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310658"/>
    <w:multiLevelType w:val="hybridMultilevel"/>
    <w:tmpl w:val="F4365024"/>
    <w:lvl w:ilvl="0" w:tplc="C11E45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7C40E47"/>
    <w:multiLevelType w:val="hybridMultilevel"/>
    <w:tmpl w:val="CCE894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08FE16AC"/>
    <w:multiLevelType w:val="hybridMultilevel"/>
    <w:tmpl w:val="194E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CD395D"/>
    <w:multiLevelType w:val="hybridMultilevel"/>
    <w:tmpl w:val="E2B6E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FB0807"/>
    <w:multiLevelType w:val="hybridMultilevel"/>
    <w:tmpl w:val="56AC6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D4296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0C0A7FB7"/>
    <w:multiLevelType w:val="hybridMultilevel"/>
    <w:tmpl w:val="2D50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3152A8"/>
    <w:multiLevelType w:val="hybridMultilevel"/>
    <w:tmpl w:val="535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F6BE6"/>
    <w:multiLevelType w:val="hybridMultilevel"/>
    <w:tmpl w:val="50E822C6"/>
    <w:lvl w:ilvl="0" w:tplc="FF0C2F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D540A9C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779C8"/>
    <w:multiLevelType w:val="hybridMultilevel"/>
    <w:tmpl w:val="6F8A77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DA40CA5"/>
    <w:multiLevelType w:val="hybridMultilevel"/>
    <w:tmpl w:val="B4189B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0DD71804"/>
    <w:multiLevelType w:val="hybridMultilevel"/>
    <w:tmpl w:val="3342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4382A"/>
    <w:multiLevelType w:val="hybridMultilevel"/>
    <w:tmpl w:val="F4E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0C7745"/>
    <w:multiLevelType w:val="hybridMultilevel"/>
    <w:tmpl w:val="CC7E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3818EC"/>
    <w:multiLevelType w:val="hybridMultilevel"/>
    <w:tmpl w:val="B86A36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0F7B1B30"/>
    <w:multiLevelType w:val="hybridMultilevel"/>
    <w:tmpl w:val="4D80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4E22B6"/>
    <w:multiLevelType w:val="hybridMultilevel"/>
    <w:tmpl w:val="552CCEF4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61E59"/>
    <w:multiLevelType w:val="hybridMultilevel"/>
    <w:tmpl w:val="CDCE1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E405FD"/>
    <w:multiLevelType w:val="multilevel"/>
    <w:tmpl w:val="D5F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D1429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712A00"/>
    <w:multiLevelType w:val="hybridMultilevel"/>
    <w:tmpl w:val="029C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6822160"/>
    <w:multiLevelType w:val="hybridMultilevel"/>
    <w:tmpl w:val="31BC4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232614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766B87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ADC327E"/>
    <w:multiLevelType w:val="hybridMultilevel"/>
    <w:tmpl w:val="8110CA0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>
    <w:nsid w:val="1CF777CD"/>
    <w:multiLevelType w:val="hybridMultilevel"/>
    <w:tmpl w:val="B56CA426"/>
    <w:lvl w:ilvl="0" w:tplc="8F900E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1DAF6C49"/>
    <w:multiLevelType w:val="hybridMultilevel"/>
    <w:tmpl w:val="0B5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2D3222"/>
    <w:multiLevelType w:val="hybridMultilevel"/>
    <w:tmpl w:val="F6B8799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1F8C7EBB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0F7622F"/>
    <w:multiLevelType w:val="hybridMultilevel"/>
    <w:tmpl w:val="718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19C1111"/>
    <w:multiLevelType w:val="hybridMultilevel"/>
    <w:tmpl w:val="F2DEF758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1455BE"/>
    <w:multiLevelType w:val="hybridMultilevel"/>
    <w:tmpl w:val="C0422822"/>
    <w:lvl w:ilvl="0" w:tplc="041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2CA7E1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7">
    <w:nsid w:val="246335D7"/>
    <w:multiLevelType w:val="hybridMultilevel"/>
    <w:tmpl w:val="29865E10"/>
    <w:lvl w:ilvl="0" w:tplc="FEDE2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>
    <w:nsid w:val="2638699B"/>
    <w:multiLevelType w:val="hybridMultilevel"/>
    <w:tmpl w:val="623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782F82"/>
    <w:multiLevelType w:val="hybridMultilevel"/>
    <w:tmpl w:val="67FA3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060937"/>
    <w:multiLevelType w:val="hybridMultilevel"/>
    <w:tmpl w:val="8BBE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052D00"/>
    <w:multiLevelType w:val="hybridMultilevel"/>
    <w:tmpl w:val="222C40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2505F28"/>
    <w:multiLevelType w:val="hybridMultilevel"/>
    <w:tmpl w:val="CA2EFD3A"/>
    <w:lvl w:ilvl="0" w:tplc="DE9233D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>
    <w:nsid w:val="325B1C3B"/>
    <w:multiLevelType w:val="hybridMultilevel"/>
    <w:tmpl w:val="524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D8345F"/>
    <w:multiLevelType w:val="hybridMultilevel"/>
    <w:tmpl w:val="63E4905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33271394"/>
    <w:multiLevelType w:val="hybridMultilevel"/>
    <w:tmpl w:val="9E38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9B0A2B"/>
    <w:multiLevelType w:val="hybridMultilevel"/>
    <w:tmpl w:val="8C2A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C876EA"/>
    <w:multiLevelType w:val="hybridMultilevel"/>
    <w:tmpl w:val="8BDCF9FA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142B09"/>
    <w:multiLevelType w:val="hybridMultilevel"/>
    <w:tmpl w:val="82E27E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387511AA"/>
    <w:multiLevelType w:val="hybridMultilevel"/>
    <w:tmpl w:val="FBDCAA88"/>
    <w:lvl w:ilvl="0" w:tplc="DE923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BB16A5"/>
    <w:multiLevelType w:val="hybridMultilevel"/>
    <w:tmpl w:val="F784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AC004AD"/>
    <w:multiLevelType w:val="hybridMultilevel"/>
    <w:tmpl w:val="BC8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82E89"/>
    <w:multiLevelType w:val="hybridMultilevel"/>
    <w:tmpl w:val="2EA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E54BD"/>
    <w:multiLevelType w:val="hybridMultilevel"/>
    <w:tmpl w:val="577E1154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9B2921"/>
    <w:multiLevelType w:val="hybridMultilevel"/>
    <w:tmpl w:val="2D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481716"/>
    <w:multiLevelType w:val="hybridMultilevel"/>
    <w:tmpl w:val="30CC4A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2E4CC3"/>
    <w:multiLevelType w:val="hybridMultilevel"/>
    <w:tmpl w:val="4C8CED42"/>
    <w:lvl w:ilvl="0" w:tplc="DE92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96925"/>
    <w:multiLevelType w:val="hybridMultilevel"/>
    <w:tmpl w:val="E648DA9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8">
    <w:nsid w:val="46E457C1"/>
    <w:multiLevelType w:val="hybridMultilevel"/>
    <w:tmpl w:val="244A6D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9">
    <w:nsid w:val="480B0072"/>
    <w:multiLevelType w:val="hybridMultilevel"/>
    <w:tmpl w:val="7342401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0">
    <w:nsid w:val="485F29DD"/>
    <w:multiLevelType w:val="hybridMultilevel"/>
    <w:tmpl w:val="38B4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DC6F7C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7729CC"/>
    <w:multiLevelType w:val="hybridMultilevel"/>
    <w:tmpl w:val="2F400C9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3">
    <w:nsid w:val="4A670EF5"/>
    <w:multiLevelType w:val="hybridMultilevel"/>
    <w:tmpl w:val="DA7A28A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4">
    <w:nsid w:val="4AD80EC4"/>
    <w:multiLevelType w:val="hybridMultilevel"/>
    <w:tmpl w:val="659A3C62"/>
    <w:lvl w:ilvl="0" w:tplc="F4F89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37287E"/>
    <w:multiLevelType w:val="hybridMultilevel"/>
    <w:tmpl w:val="587026C0"/>
    <w:lvl w:ilvl="0" w:tplc="00AAFC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6">
    <w:nsid w:val="4D335E8F"/>
    <w:multiLevelType w:val="hybridMultilevel"/>
    <w:tmpl w:val="AC84D62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7">
    <w:nsid w:val="4EFB274C"/>
    <w:multiLevelType w:val="hybridMultilevel"/>
    <w:tmpl w:val="E8BAABB2"/>
    <w:lvl w:ilvl="0" w:tplc="15827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390BC3"/>
    <w:multiLevelType w:val="hybridMultilevel"/>
    <w:tmpl w:val="F93E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4F0F63"/>
    <w:multiLevelType w:val="hybridMultilevel"/>
    <w:tmpl w:val="EB466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99258F"/>
    <w:multiLevelType w:val="hybridMultilevel"/>
    <w:tmpl w:val="46580F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1">
    <w:nsid w:val="51DD523A"/>
    <w:multiLevelType w:val="hybridMultilevel"/>
    <w:tmpl w:val="6EA0499A"/>
    <w:lvl w:ilvl="0" w:tplc="7E0C22F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2">
    <w:nsid w:val="533C79F7"/>
    <w:multiLevelType w:val="hybridMultilevel"/>
    <w:tmpl w:val="845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14BED"/>
    <w:multiLevelType w:val="hybridMultilevel"/>
    <w:tmpl w:val="7B2A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46623C7"/>
    <w:multiLevelType w:val="hybridMultilevel"/>
    <w:tmpl w:val="6704742C"/>
    <w:lvl w:ilvl="0" w:tplc="624E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F20470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6ED0C3E"/>
    <w:multiLevelType w:val="hybridMultilevel"/>
    <w:tmpl w:val="8D22C3F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7">
    <w:nsid w:val="59652FDD"/>
    <w:multiLevelType w:val="hybridMultilevel"/>
    <w:tmpl w:val="5E00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9CB7EDB"/>
    <w:multiLevelType w:val="hybridMultilevel"/>
    <w:tmpl w:val="A6E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C15CF0"/>
    <w:multiLevelType w:val="hybridMultilevel"/>
    <w:tmpl w:val="7C10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DF6340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5D5D7476"/>
    <w:multiLevelType w:val="hybridMultilevel"/>
    <w:tmpl w:val="268ABF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5E150EB9"/>
    <w:multiLevelType w:val="hybridMultilevel"/>
    <w:tmpl w:val="0CD2473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3">
    <w:nsid w:val="5EC0413F"/>
    <w:multiLevelType w:val="hybridMultilevel"/>
    <w:tmpl w:val="78803518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064396"/>
    <w:multiLevelType w:val="hybridMultilevel"/>
    <w:tmpl w:val="4AE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C67D82"/>
    <w:multiLevelType w:val="hybridMultilevel"/>
    <w:tmpl w:val="59962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75799F"/>
    <w:multiLevelType w:val="hybridMultilevel"/>
    <w:tmpl w:val="2E329946"/>
    <w:lvl w:ilvl="0" w:tplc="0419000F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7">
    <w:nsid w:val="63587422"/>
    <w:multiLevelType w:val="hybridMultilevel"/>
    <w:tmpl w:val="0C4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A60B68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E8643E"/>
    <w:multiLevelType w:val="hybridMultilevel"/>
    <w:tmpl w:val="B8A4DA3A"/>
    <w:lvl w:ilvl="0" w:tplc="8F900E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0">
    <w:nsid w:val="66755539"/>
    <w:multiLevelType w:val="hybridMultilevel"/>
    <w:tmpl w:val="5BF6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D1333"/>
    <w:multiLevelType w:val="hybridMultilevel"/>
    <w:tmpl w:val="D422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8A5448"/>
    <w:multiLevelType w:val="hybridMultilevel"/>
    <w:tmpl w:val="083C4BE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523116"/>
    <w:multiLevelType w:val="hybridMultilevel"/>
    <w:tmpl w:val="C66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C50010"/>
    <w:multiLevelType w:val="hybridMultilevel"/>
    <w:tmpl w:val="FFF4BE3C"/>
    <w:lvl w:ilvl="0" w:tplc="7E0C22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5">
    <w:nsid w:val="75116F0D"/>
    <w:multiLevelType w:val="hybridMultilevel"/>
    <w:tmpl w:val="3FDE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C089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956559"/>
    <w:multiLevelType w:val="hybridMultilevel"/>
    <w:tmpl w:val="89EEF4B0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866DC9"/>
    <w:multiLevelType w:val="hybridMultilevel"/>
    <w:tmpl w:val="F0883456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98">
    <w:nsid w:val="7BBC3328"/>
    <w:multiLevelType w:val="hybridMultilevel"/>
    <w:tmpl w:val="CA5C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C341C72"/>
    <w:multiLevelType w:val="hybridMultilevel"/>
    <w:tmpl w:val="D652B2A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0">
    <w:nsid w:val="7CA06809"/>
    <w:multiLevelType w:val="hybridMultilevel"/>
    <w:tmpl w:val="C954275C"/>
    <w:lvl w:ilvl="0" w:tplc="7E0C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51020"/>
    <w:multiLevelType w:val="hybridMultilevel"/>
    <w:tmpl w:val="ED543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C2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F0A79F4"/>
    <w:multiLevelType w:val="hybridMultilevel"/>
    <w:tmpl w:val="BFD4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DE49C2"/>
    <w:multiLevelType w:val="hybridMultilevel"/>
    <w:tmpl w:val="BFEA2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7"/>
  </w:num>
  <w:num w:numId="2">
    <w:abstractNumId w:val="20"/>
  </w:num>
  <w:num w:numId="3">
    <w:abstractNumId w:val="56"/>
  </w:num>
  <w:num w:numId="4">
    <w:abstractNumId w:val="21"/>
  </w:num>
  <w:num w:numId="5">
    <w:abstractNumId w:val="64"/>
  </w:num>
  <w:num w:numId="6">
    <w:abstractNumId w:val="70"/>
  </w:num>
  <w:num w:numId="7">
    <w:abstractNumId w:val="59"/>
  </w:num>
  <w:num w:numId="8">
    <w:abstractNumId w:val="32"/>
  </w:num>
  <w:num w:numId="9">
    <w:abstractNumId w:val="82"/>
  </w:num>
  <w:num w:numId="10">
    <w:abstractNumId w:val="99"/>
  </w:num>
  <w:num w:numId="11">
    <w:abstractNumId w:val="78"/>
  </w:num>
  <w:num w:numId="12">
    <w:abstractNumId w:val="52"/>
  </w:num>
  <w:num w:numId="13">
    <w:abstractNumId w:val="48"/>
  </w:num>
  <w:num w:numId="14">
    <w:abstractNumId w:val="8"/>
  </w:num>
  <w:num w:numId="15">
    <w:abstractNumId w:val="58"/>
  </w:num>
  <w:num w:numId="16">
    <w:abstractNumId w:val="60"/>
  </w:num>
  <w:num w:numId="17">
    <w:abstractNumId w:val="62"/>
  </w:num>
  <w:num w:numId="18">
    <w:abstractNumId w:val="42"/>
  </w:num>
  <w:num w:numId="19">
    <w:abstractNumId w:val="37"/>
  </w:num>
  <w:num w:numId="20">
    <w:abstractNumId w:val="3"/>
  </w:num>
  <w:num w:numId="21">
    <w:abstractNumId w:val="41"/>
  </w:num>
  <w:num w:numId="22">
    <w:abstractNumId w:val="14"/>
  </w:num>
  <w:num w:numId="23">
    <w:abstractNumId w:val="63"/>
  </w:num>
  <w:num w:numId="24">
    <w:abstractNumId w:val="4"/>
  </w:num>
  <w:num w:numId="25">
    <w:abstractNumId w:val="44"/>
  </w:num>
  <w:num w:numId="26">
    <w:abstractNumId w:val="49"/>
  </w:num>
  <w:num w:numId="27">
    <w:abstractNumId w:val="29"/>
  </w:num>
  <w:num w:numId="28">
    <w:abstractNumId w:val="89"/>
  </w:num>
  <w:num w:numId="29">
    <w:abstractNumId w:val="95"/>
  </w:num>
  <w:num w:numId="30">
    <w:abstractNumId w:val="87"/>
  </w:num>
  <w:num w:numId="31">
    <w:abstractNumId w:val="66"/>
  </w:num>
  <w:num w:numId="32">
    <w:abstractNumId w:val="94"/>
  </w:num>
  <w:num w:numId="33">
    <w:abstractNumId w:val="47"/>
  </w:num>
  <w:num w:numId="34">
    <w:abstractNumId w:val="90"/>
  </w:num>
  <w:num w:numId="35">
    <w:abstractNumId w:val="35"/>
  </w:num>
  <w:num w:numId="36">
    <w:abstractNumId w:val="71"/>
  </w:num>
  <w:num w:numId="37">
    <w:abstractNumId w:val="36"/>
  </w:num>
  <w:num w:numId="38">
    <w:abstractNumId w:val="100"/>
  </w:num>
  <w:num w:numId="39">
    <w:abstractNumId w:val="22"/>
  </w:num>
  <w:num w:numId="40">
    <w:abstractNumId w:val="92"/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</w:num>
  <w:num w:numId="43">
    <w:abstractNumId w:val="96"/>
  </w:num>
  <w:num w:numId="44">
    <w:abstractNumId w:val="12"/>
  </w:num>
  <w:num w:numId="45">
    <w:abstractNumId w:val="51"/>
  </w:num>
  <w:num w:numId="46">
    <w:abstractNumId w:val="91"/>
  </w:num>
  <w:num w:numId="47">
    <w:abstractNumId w:val="84"/>
  </w:num>
  <w:num w:numId="48">
    <w:abstractNumId w:val="61"/>
  </w:num>
  <w:num w:numId="49">
    <w:abstractNumId w:val="83"/>
  </w:num>
  <w:num w:numId="50">
    <w:abstractNumId w:val="53"/>
  </w:num>
  <w:num w:numId="51">
    <w:abstractNumId w:val="69"/>
  </w:num>
  <w:num w:numId="52">
    <w:abstractNumId w:val="55"/>
  </w:num>
  <w:num w:numId="53">
    <w:abstractNumId w:val="77"/>
  </w:num>
  <w:num w:numId="54">
    <w:abstractNumId w:val="73"/>
  </w:num>
  <w:num w:numId="55">
    <w:abstractNumId w:val="25"/>
  </w:num>
  <w:num w:numId="56">
    <w:abstractNumId w:val="86"/>
  </w:num>
  <w:num w:numId="57">
    <w:abstractNumId w:val="101"/>
  </w:num>
  <w:num w:numId="58">
    <w:abstractNumId w:val="98"/>
  </w:num>
  <w:num w:numId="59">
    <w:abstractNumId w:val="30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</w:num>
  <w:num w:numId="62">
    <w:abstractNumId w:val="46"/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8"/>
  </w:num>
  <w:num w:numId="65">
    <w:abstractNumId w:val="93"/>
  </w:num>
  <w:num w:numId="66">
    <w:abstractNumId w:val="33"/>
  </w:num>
  <w:num w:numId="67">
    <w:abstractNumId w:val="67"/>
  </w:num>
  <w:num w:numId="68">
    <w:abstractNumId w:val="0"/>
  </w:num>
  <w:num w:numId="69">
    <w:abstractNumId w:val="81"/>
  </w:num>
  <w:num w:numId="70">
    <w:abstractNumId w:val="7"/>
  </w:num>
  <w:num w:numId="71">
    <w:abstractNumId w:val="43"/>
  </w:num>
  <w:num w:numId="72">
    <w:abstractNumId w:val="27"/>
  </w:num>
  <w:num w:numId="73">
    <w:abstractNumId w:val="16"/>
  </w:num>
  <w:num w:numId="74">
    <w:abstractNumId w:val="65"/>
  </w:num>
  <w:num w:numId="75">
    <w:abstractNumId w:val="75"/>
  </w:num>
  <w:num w:numId="76">
    <w:abstractNumId w:val="68"/>
  </w:num>
  <w:num w:numId="77">
    <w:abstractNumId w:val="2"/>
  </w:num>
  <w:num w:numId="78">
    <w:abstractNumId w:val="13"/>
  </w:num>
  <w:num w:numId="79">
    <w:abstractNumId w:val="85"/>
  </w:num>
  <w:num w:numId="80">
    <w:abstractNumId w:val="17"/>
  </w:num>
  <w:num w:numId="81">
    <w:abstractNumId w:val="40"/>
  </w:num>
  <w:num w:numId="82">
    <w:abstractNumId w:val="10"/>
  </w:num>
  <w:num w:numId="83">
    <w:abstractNumId w:val="26"/>
  </w:num>
  <w:num w:numId="84">
    <w:abstractNumId w:val="54"/>
  </w:num>
  <w:num w:numId="85">
    <w:abstractNumId w:val="38"/>
  </w:num>
  <w:num w:numId="86">
    <w:abstractNumId w:val="11"/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</w:num>
  <w:num w:numId="89">
    <w:abstractNumId w:val="76"/>
  </w:num>
  <w:num w:numId="90">
    <w:abstractNumId w:val="28"/>
  </w:num>
  <w:num w:numId="91">
    <w:abstractNumId w:val="5"/>
  </w:num>
  <w:num w:numId="92">
    <w:abstractNumId w:val="9"/>
  </w:num>
  <w:num w:numId="93">
    <w:abstractNumId w:val="50"/>
  </w:num>
  <w:num w:numId="94">
    <w:abstractNumId w:val="6"/>
  </w:num>
  <w:num w:numId="95">
    <w:abstractNumId w:val="24"/>
  </w:num>
  <w:num w:numId="96">
    <w:abstractNumId w:val="80"/>
  </w:num>
  <w:num w:numId="97">
    <w:abstractNumId w:val="103"/>
  </w:num>
  <w:num w:numId="98">
    <w:abstractNumId w:val="23"/>
  </w:num>
  <w:num w:numId="99">
    <w:abstractNumId w:val="79"/>
  </w:num>
  <w:num w:numId="100">
    <w:abstractNumId w:val="31"/>
  </w:num>
  <w:num w:numId="101">
    <w:abstractNumId w:val="1"/>
  </w:num>
  <w:num w:numId="102">
    <w:abstractNumId w:val="18"/>
  </w:num>
  <w:num w:numId="103">
    <w:abstractNumId w:val="15"/>
  </w:num>
  <w:num w:numId="104">
    <w:abstractNumId w:val="102"/>
  </w:num>
  <w:num w:numId="105">
    <w:abstractNumId w:val="72"/>
  </w:num>
  <w:num w:numId="106">
    <w:abstractNumId w:val="1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B7"/>
    <w:rsid w:val="000005EE"/>
    <w:rsid w:val="00010DB5"/>
    <w:rsid w:val="000267AC"/>
    <w:rsid w:val="00032AEF"/>
    <w:rsid w:val="0003312B"/>
    <w:rsid w:val="00047539"/>
    <w:rsid w:val="000561DB"/>
    <w:rsid w:val="00077480"/>
    <w:rsid w:val="000A58BA"/>
    <w:rsid w:val="000D6D66"/>
    <w:rsid w:val="000E3988"/>
    <w:rsid w:val="000E5625"/>
    <w:rsid w:val="000F2F66"/>
    <w:rsid w:val="001007A6"/>
    <w:rsid w:val="001055B6"/>
    <w:rsid w:val="001179FE"/>
    <w:rsid w:val="00135478"/>
    <w:rsid w:val="00151DE9"/>
    <w:rsid w:val="001551A4"/>
    <w:rsid w:val="00176191"/>
    <w:rsid w:val="0018222B"/>
    <w:rsid w:val="001D05EA"/>
    <w:rsid w:val="001F3211"/>
    <w:rsid w:val="001F67CA"/>
    <w:rsid w:val="00213A1F"/>
    <w:rsid w:val="00217C15"/>
    <w:rsid w:val="002309AD"/>
    <w:rsid w:val="00246F1E"/>
    <w:rsid w:val="00257BDE"/>
    <w:rsid w:val="0026482E"/>
    <w:rsid w:val="00276BFE"/>
    <w:rsid w:val="00284E37"/>
    <w:rsid w:val="002A1B4C"/>
    <w:rsid w:val="002A568A"/>
    <w:rsid w:val="002B4F2F"/>
    <w:rsid w:val="002D74DB"/>
    <w:rsid w:val="002E5C77"/>
    <w:rsid w:val="002F3ADF"/>
    <w:rsid w:val="002F7F3E"/>
    <w:rsid w:val="00313760"/>
    <w:rsid w:val="00325D00"/>
    <w:rsid w:val="00341945"/>
    <w:rsid w:val="00344994"/>
    <w:rsid w:val="0035075F"/>
    <w:rsid w:val="003512A3"/>
    <w:rsid w:val="00354AD3"/>
    <w:rsid w:val="0036254E"/>
    <w:rsid w:val="00393081"/>
    <w:rsid w:val="00393555"/>
    <w:rsid w:val="00394F5F"/>
    <w:rsid w:val="003B37A6"/>
    <w:rsid w:val="003D13C3"/>
    <w:rsid w:val="004349A0"/>
    <w:rsid w:val="00450F50"/>
    <w:rsid w:val="004609C7"/>
    <w:rsid w:val="00463761"/>
    <w:rsid w:val="00472832"/>
    <w:rsid w:val="00486B00"/>
    <w:rsid w:val="00493FAA"/>
    <w:rsid w:val="00496185"/>
    <w:rsid w:val="004A2C7E"/>
    <w:rsid w:val="00510890"/>
    <w:rsid w:val="00545BE2"/>
    <w:rsid w:val="00554FF4"/>
    <w:rsid w:val="00563E86"/>
    <w:rsid w:val="005C4A56"/>
    <w:rsid w:val="005C544A"/>
    <w:rsid w:val="005D3B54"/>
    <w:rsid w:val="005E3583"/>
    <w:rsid w:val="005F3016"/>
    <w:rsid w:val="005F563C"/>
    <w:rsid w:val="005F7A60"/>
    <w:rsid w:val="00616785"/>
    <w:rsid w:val="0066008F"/>
    <w:rsid w:val="00663037"/>
    <w:rsid w:val="00673BB6"/>
    <w:rsid w:val="006959FD"/>
    <w:rsid w:val="00697626"/>
    <w:rsid w:val="006A6A60"/>
    <w:rsid w:val="006B7EDF"/>
    <w:rsid w:val="006C4CD3"/>
    <w:rsid w:val="006D3AA4"/>
    <w:rsid w:val="00721317"/>
    <w:rsid w:val="00726C55"/>
    <w:rsid w:val="00740AF0"/>
    <w:rsid w:val="00741825"/>
    <w:rsid w:val="00762882"/>
    <w:rsid w:val="007842D9"/>
    <w:rsid w:val="007E4B83"/>
    <w:rsid w:val="00806526"/>
    <w:rsid w:val="008129B7"/>
    <w:rsid w:val="00821978"/>
    <w:rsid w:val="008345E2"/>
    <w:rsid w:val="00856980"/>
    <w:rsid w:val="00881D70"/>
    <w:rsid w:val="008E295E"/>
    <w:rsid w:val="008E3852"/>
    <w:rsid w:val="008E4436"/>
    <w:rsid w:val="008F2F3B"/>
    <w:rsid w:val="00901371"/>
    <w:rsid w:val="00906788"/>
    <w:rsid w:val="0092473B"/>
    <w:rsid w:val="00925AF6"/>
    <w:rsid w:val="009409CC"/>
    <w:rsid w:val="00954B56"/>
    <w:rsid w:val="00982B0B"/>
    <w:rsid w:val="0098729A"/>
    <w:rsid w:val="009A2912"/>
    <w:rsid w:val="009B0002"/>
    <w:rsid w:val="009C057F"/>
    <w:rsid w:val="009C7EDD"/>
    <w:rsid w:val="009D6C48"/>
    <w:rsid w:val="00A002E9"/>
    <w:rsid w:val="00A661A6"/>
    <w:rsid w:val="00A739D6"/>
    <w:rsid w:val="00AB0821"/>
    <w:rsid w:val="00AF2505"/>
    <w:rsid w:val="00AF2D73"/>
    <w:rsid w:val="00B0155D"/>
    <w:rsid w:val="00B06626"/>
    <w:rsid w:val="00B1218A"/>
    <w:rsid w:val="00B36FE5"/>
    <w:rsid w:val="00B60D41"/>
    <w:rsid w:val="00B90BDF"/>
    <w:rsid w:val="00B90C35"/>
    <w:rsid w:val="00B97679"/>
    <w:rsid w:val="00BA4D3C"/>
    <w:rsid w:val="00BA56CE"/>
    <w:rsid w:val="00BB147D"/>
    <w:rsid w:val="00BB39DA"/>
    <w:rsid w:val="00BB677A"/>
    <w:rsid w:val="00BC16CA"/>
    <w:rsid w:val="00BD1127"/>
    <w:rsid w:val="00BE2CF3"/>
    <w:rsid w:val="00BF0C2E"/>
    <w:rsid w:val="00C13DEF"/>
    <w:rsid w:val="00C26D4D"/>
    <w:rsid w:val="00C31086"/>
    <w:rsid w:val="00C34D2C"/>
    <w:rsid w:val="00C45096"/>
    <w:rsid w:val="00C4669E"/>
    <w:rsid w:val="00C75F56"/>
    <w:rsid w:val="00C9703E"/>
    <w:rsid w:val="00CA5872"/>
    <w:rsid w:val="00CD79A6"/>
    <w:rsid w:val="00CE26CB"/>
    <w:rsid w:val="00D00F9E"/>
    <w:rsid w:val="00D14B4F"/>
    <w:rsid w:val="00D2428C"/>
    <w:rsid w:val="00D270DA"/>
    <w:rsid w:val="00D3724A"/>
    <w:rsid w:val="00D45F26"/>
    <w:rsid w:val="00D55F6B"/>
    <w:rsid w:val="00D658F6"/>
    <w:rsid w:val="00D74169"/>
    <w:rsid w:val="00D93BDD"/>
    <w:rsid w:val="00DA0426"/>
    <w:rsid w:val="00DC4759"/>
    <w:rsid w:val="00DD587F"/>
    <w:rsid w:val="00DE2FB9"/>
    <w:rsid w:val="00E11A84"/>
    <w:rsid w:val="00E12820"/>
    <w:rsid w:val="00E156E6"/>
    <w:rsid w:val="00E4172F"/>
    <w:rsid w:val="00E57A7F"/>
    <w:rsid w:val="00E63565"/>
    <w:rsid w:val="00EA10AD"/>
    <w:rsid w:val="00EA48DE"/>
    <w:rsid w:val="00EB498C"/>
    <w:rsid w:val="00EC5A2B"/>
    <w:rsid w:val="00ED14D9"/>
    <w:rsid w:val="00ED769F"/>
    <w:rsid w:val="00F0059A"/>
    <w:rsid w:val="00F0592F"/>
    <w:rsid w:val="00F12F43"/>
    <w:rsid w:val="00F2711F"/>
    <w:rsid w:val="00F50A40"/>
    <w:rsid w:val="00F84AAF"/>
    <w:rsid w:val="00F86D63"/>
    <w:rsid w:val="00F97001"/>
    <w:rsid w:val="00FA1ECE"/>
    <w:rsid w:val="00FA29B6"/>
    <w:rsid w:val="00FE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05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129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129B7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29B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9B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00F9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05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D4D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67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41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242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428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F2711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271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F2711F"/>
  </w:style>
  <w:style w:type="paragraph" w:styleId="23">
    <w:name w:val="Body Text Indent 2"/>
    <w:basedOn w:val="a"/>
    <w:link w:val="24"/>
    <w:uiPriority w:val="99"/>
    <w:semiHidden/>
    <w:unhideWhenUsed/>
    <w:rsid w:val="00EC5A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5A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A0426"/>
  </w:style>
  <w:style w:type="character" w:customStyle="1" w:styleId="110">
    <w:name w:val="Основной текст + Полужирный11"/>
    <w:aliases w:val="Курсив14,Курсив16,Основной текст + Полужирный9"/>
    <w:basedOn w:val="ab"/>
    <w:rsid w:val="00697626"/>
    <w:rPr>
      <w:rFonts w:ascii="Century Schoolbook" w:eastAsia="Calibri" w:hAnsi="Century Schoolbook" w:cs="Century Schoolbook"/>
      <w:b/>
      <w:bCs/>
      <w:i/>
      <w:iCs/>
      <w:spacing w:val="0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697626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697626"/>
    <w:pPr>
      <w:shd w:val="clear" w:color="auto" w:fill="FFFFFF"/>
      <w:spacing w:before="240" w:after="120" w:line="240" w:lineRule="atLeast"/>
      <w:jc w:val="both"/>
      <w:outlineLvl w:val="2"/>
    </w:pPr>
    <w:rPr>
      <w:rFonts w:ascii="Century Schoolbook" w:eastAsiaTheme="minorHAnsi" w:hAnsi="Century Schoolbook" w:cs="Century Schoolbook"/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486B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6B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81D70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81D7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7418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3,Полужирный1,Основной текст + 9 pt,Основной текст + 92,Полужирный3,Интервал 0 pt1,5 pt17,Полужирный,Курсив22,Интервал 1 pt12,Полужирный4,Курсив7,Подпись к таблице (2) + Century Schoolbook1,91,5 pt4,Основной текст (16) + 8,Курсив6"/>
    <w:basedOn w:val="a0"/>
    <w:rsid w:val="00741825"/>
    <w:rPr>
      <w:b/>
      <w:bCs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925AF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5AF6"/>
    <w:pPr>
      <w:shd w:val="clear" w:color="auto" w:fill="FFFFFF"/>
      <w:spacing w:after="0" w:line="240" w:lineRule="atLeast"/>
      <w:ind w:hanging="340"/>
    </w:pPr>
    <w:rPr>
      <w:rFonts w:ascii="Century Schoolbook" w:eastAsiaTheme="minorHAnsi" w:hAnsi="Century Schoolbook" w:cs="Century Schoolbook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semiHidden/>
    <w:rsid w:val="003D13C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Hyperlink"/>
    <w:basedOn w:val="a0"/>
    <w:uiPriority w:val="99"/>
    <w:unhideWhenUsed/>
    <w:rsid w:val="00A002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ru/pogloshenie-sveta/index.html" TargetMode="External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24EB-834F-427A-971A-A0D4CA8A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99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</cp:revision>
  <cp:lastPrinted>2019-11-19T04:47:00Z</cp:lastPrinted>
  <dcterms:created xsi:type="dcterms:W3CDTF">2019-11-16T07:55:00Z</dcterms:created>
  <dcterms:modified xsi:type="dcterms:W3CDTF">2020-01-21T08:19:00Z</dcterms:modified>
</cp:coreProperties>
</file>